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9B30" w14:textId="77777777" w:rsidR="0015615F" w:rsidRDefault="0015615F" w:rsidP="0015615F">
      <w:pPr>
        <w:jc w:val="center"/>
      </w:pPr>
      <w:r w:rsidRPr="00E72EEB">
        <w:rPr>
          <w:noProof/>
          <w:lang w:eastAsia="fr-FR"/>
        </w:rPr>
        <w:drawing>
          <wp:inline distT="0" distB="0" distL="0" distR="0" wp14:anchorId="71C520EB" wp14:editId="328CDCAB">
            <wp:extent cx="1913890" cy="1435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3244" w14:textId="77777777" w:rsidR="0015615F" w:rsidRPr="00CC34B4" w:rsidRDefault="0015615F" w:rsidP="0015615F">
      <w:pPr>
        <w:spacing w:line="276" w:lineRule="auto"/>
        <w:jc w:val="center"/>
        <w:rPr>
          <w:b/>
        </w:rPr>
      </w:pPr>
      <w:r w:rsidRPr="00CC34B4">
        <w:rPr>
          <w:b/>
        </w:rPr>
        <w:t>UNIVERSITE A VOCATION PROFESSIONNALISANTE</w:t>
      </w:r>
    </w:p>
    <w:p w14:paraId="2CC52C87" w14:textId="77777777" w:rsidR="0015615F" w:rsidRPr="00CC34B4" w:rsidRDefault="0015615F" w:rsidP="0015615F">
      <w:pPr>
        <w:spacing w:line="276" w:lineRule="auto"/>
        <w:jc w:val="center"/>
        <w:rPr>
          <w:b/>
        </w:rPr>
      </w:pPr>
      <w:r w:rsidRPr="00CC34B4">
        <w:rPr>
          <w:b/>
        </w:rPr>
        <w:t>Athénée Saint Joseph Antsirabe</w:t>
      </w:r>
    </w:p>
    <w:p w14:paraId="2349F802" w14:textId="77777777" w:rsidR="0015615F" w:rsidRPr="00C066BF" w:rsidRDefault="0015615F" w:rsidP="0015615F">
      <w:pPr>
        <w:jc w:val="center"/>
        <w:rPr>
          <w:b/>
        </w:rPr>
      </w:pPr>
    </w:p>
    <w:p w14:paraId="67BC2AB5" w14:textId="77777777" w:rsidR="0015615F" w:rsidRPr="00C066BF" w:rsidRDefault="0015615F" w:rsidP="0015615F">
      <w:pPr>
        <w:spacing w:line="276" w:lineRule="auto"/>
        <w:jc w:val="center"/>
        <w:rPr>
          <w:b/>
        </w:rPr>
      </w:pPr>
      <w:r w:rsidRPr="00C066BF">
        <w:rPr>
          <w:b/>
        </w:rPr>
        <w:t>MEMOIRE DE FIN D’ETUDE EN VUE DE L’</w:t>
      </w:r>
      <w:r>
        <w:rPr>
          <w:b/>
        </w:rPr>
        <w:t>OBTENTION DU DIPLOME DE MASTER</w:t>
      </w:r>
    </w:p>
    <w:p w14:paraId="38BF549F" w14:textId="77777777" w:rsidR="0015615F" w:rsidRPr="00C066BF" w:rsidRDefault="0015615F" w:rsidP="0015615F">
      <w:pPr>
        <w:jc w:val="center"/>
        <w:rPr>
          <w:b/>
        </w:rPr>
      </w:pPr>
    </w:p>
    <w:p w14:paraId="1F1E1CB3" w14:textId="77777777" w:rsidR="0015615F" w:rsidRPr="00C066BF" w:rsidRDefault="0015615F" w:rsidP="0015615F">
      <w:pPr>
        <w:spacing w:line="276" w:lineRule="auto"/>
        <w:jc w:val="center"/>
      </w:pPr>
      <w:r w:rsidRPr="00C066BF">
        <w:rPr>
          <w:b/>
          <w:i/>
        </w:rPr>
        <w:t>Domaine </w:t>
      </w:r>
      <w:r w:rsidRPr="00C066BF">
        <w:rPr>
          <w:b/>
        </w:rPr>
        <w:t xml:space="preserve">: </w:t>
      </w:r>
      <w:r w:rsidRPr="00C066BF">
        <w:t>Science et Technologie</w:t>
      </w:r>
    </w:p>
    <w:p w14:paraId="613FB6B3" w14:textId="77777777" w:rsidR="0015615F" w:rsidRPr="00C066BF" w:rsidRDefault="0015615F" w:rsidP="0015615F">
      <w:pPr>
        <w:spacing w:line="276" w:lineRule="auto"/>
        <w:jc w:val="center"/>
        <w:rPr>
          <w:b/>
        </w:rPr>
      </w:pPr>
      <w:r w:rsidRPr="00C066BF">
        <w:rPr>
          <w:b/>
          <w:i/>
        </w:rPr>
        <w:t>Mention :</w:t>
      </w:r>
      <w:r w:rsidRPr="00C066BF">
        <w:rPr>
          <w:b/>
        </w:rPr>
        <w:t xml:space="preserve"> </w:t>
      </w:r>
      <w:r w:rsidRPr="00C066BF">
        <w:t>Informatique</w:t>
      </w:r>
    </w:p>
    <w:p w14:paraId="6450C94A" w14:textId="77777777" w:rsidR="0015615F" w:rsidRPr="00C066BF" w:rsidRDefault="0015615F" w:rsidP="0015615F">
      <w:pPr>
        <w:spacing w:line="276" w:lineRule="auto"/>
        <w:jc w:val="center"/>
      </w:pPr>
      <w:r w:rsidRPr="00C066BF">
        <w:rPr>
          <w:b/>
          <w:i/>
        </w:rPr>
        <w:t>Parcours</w:t>
      </w:r>
      <w:r w:rsidRPr="00C066BF">
        <w:rPr>
          <w:b/>
        </w:rPr>
        <w:t xml:space="preserve"> : </w:t>
      </w:r>
      <w:r w:rsidRPr="00C066BF">
        <w:t>Télécommunication</w:t>
      </w:r>
      <w:r>
        <w:t>/Génie Logiciel/Génie Industriel</w:t>
      </w:r>
    </w:p>
    <w:p w14:paraId="0A471B0A" w14:textId="77777777" w:rsidR="0015615F" w:rsidRPr="00C066BF" w:rsidRDefault="0015615F" w:rsidP="0015615F">
      <w:pPr>
        <w:jc w:val="center"/>
        <w:rPr>
          <w:i/>
        </w:rPr>
      </w:pPr>
    </w:p>
    <w:p w14:paraId="64E50B79" w14:textId="77777777" w:rsidR="0015615F" w:rsidRPr="00C066BF" w:rsidRDefault="0015615F" w:rsidP="0015615F">
      <w:pPr>
        <w:spacing w:line="276" w:lineRule="auto"/>
        <w:jc w:val="center"/>
        <w:rPr>
          <w:b/>
        </w:rPr>
      </w:pPr>
      <w:r w:rsidRPr="00C066BF">
        <w:rPr>
          <w:i/>
        </w:rPr>
        <w:t>Par</w:t>
      </w:r>
      <w:r w:rsidRPr="00C066BF">
        <w:t xml:space="preserve"> : </w:t>
      </w:r>
    </w:p>
    <w:p w14:paraId="41F60DAE" w14:textId="77777777" w:rsidR="0015615F" w:rsidRPr="00C066BF" w:rsidRDefault="0015615F" w:rsidP="0015615F">
      <w:pPr>
        <w:spacing w:line="276" w:lineRule="auto"/>
        <w:jc w:val="center"/>
        <w:rPr>
          <w:b/>
        </w:rPr>
      </w:pPr>
      <w:r w:rsidRPr="00C066BF">
        <w:rPr>
          <w:b/>
        </w:rPr>
        <w:t>NOM ET PRENOMS DE L’ETUDIANT</w:t>
      </w:r>
    </w:p>
    <w:p w14:paraId="17779532" w14:textId="77777777" w:rsidR="0015615F" w:rsidRDefault="0015615F" w:rsidP="0015615F">
      <w:pPr>
        <w:jc w:val="center"/>
        <w:rPr>
          <w:i/>
        </w:rPr>
      </w:pPr>
    </w:p>
    <w:p w14:paraId="61A34F7E" w14:textId="77777777" w:rsidR="0015615F" w:rsidRPr="00013400" w:rsidRDefault="0015615F" w:rsidP="0015615F">
      <w:pPr>
        <w:spacing w:line="276" w:lineRule="auto"/>
        <w:jc w:val="center"/>
        <w:rPr>
          <w:i/>
        </w:rPr>
      </w:pPr>
      <w:r w:rsidRPr="00013400">
        <w:rPr>
          <w:i/>
        </w:rPr>
        <w:t>Titre :</w:t>
      </w:r>
    </w:p>
    <w:p w14:paraId="512D74AE" w14:textId="77777777" w:rsidR="0015615F" w:rsidRPr="00C066BF" w:rsidRDefault="0015615F" w:rsidP="0015615F">
      <w:pPr>
        <w:spacing w:line="276" w:lineRule="auto"/>
        <w:jc w:val="center"/>
        <w:rPr>
          <w:b/>
        </w:rPr>
      </w:pPr>
      <w:r>
        <w:rPr>
          <w:b/>
        </w:rPr>
        <w:t>TITRE DU MEMOIRE</w:t>
      </w:r>
    </w:p>
    <w:p w14:paraId="57E2243B" w14:textId="77777777" w:rsidR="0015615F" w:rsidRDefault="0015615F" w:rsidP="0015615F">
      <w:pPr>
        <w:jc w:val="center"/>
      </w:pPr>
    </w:p>
    <w:p w14:paraId="1994D04A" w14:textId="77777777" w:rsidR="0015615F" w:rsidRPr="00C066BF" w:rsidRDefault="0015615F" w:rsidP="0015615F">
      <w:pPr>
        <w:jc w:val="center"/>
      </w:pPr>
      <w:r w:rsidRPr="00C066BF">
        <w:t>Soutenu le, devant les membres du jury composé de :</w:t>
      </w:r>
    </w:p>
    <w:p w14:paraId="7D076D16" w14:textId="77777777" w:rsidR="0015615F" w:rsidRPr="00C066BF" w:rsidRDefault="0015615F" w:rsidP="0015615F">
      <w:pPr>
        <w:jc w:val="left"/>
      </w:pPr>
      <w:r w:rsidRPr="00C066BF">
        <w:t xml:space="preserve">Président : </w:t>
      </w:r>
    </w:p>
    <w:p w14:paraId="20F0ECC4" w14:textId="77777777" w:rsidR="0015615F" w:rsidRPr="00C066BF" w:rsidRDefault="0015615F" w:rsidP="0015615F">
      <w:pPr>
        <w:jc w:val="left"/>
      </w:pPr>
      <w:r w:rsidRPr="00C066BF">
        <w:t>Examinateurs :</w:t>
      </w:r>
    </w:p>
    <w:p w14:paraId="55B7D3C6" w14:textId="77777777" w:rsidR="0015615F" w:rsidRPr="00C066BF" w:rsidRDefault="0015615F" w:rsidP="0015615F">
      <w:pPr>
        <w:jc w:val="left"/>
      </w:pPr>
      <w:r w:rsidRPr="00C066BF">
        <w:t xml:space="preserve">Encadreur pédagogique : </w:t>
      </w:r>
    </w:p>
    <w:p w14:paraId="08443218" w14:textId="77777777" w:rsidR="0015615F" w:rsidRPr="009F06EE" w:rsidRDefault="0015615F" w:rsidP="0015615F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15615F" w14:paraId="1C9F819D" w14:textId="77777777" w:rsidTr="00D13243">
        <w:tc>
          <w:tcPr>
            <w:tcW w:w="4743" w:type="dxa"/>
          </w:tcPr>
          <w:p w14:paraId="3B426A0F" w14:textId="77777777" w:rsidR="0015615F" w:rsidRDefault="0015615F" w:rsidP="00D13243">
            <w:pPr>
              <w:rPr>
                <w:b/>
              </w:rPr>
            </w:pPr>
            <w:r w:rsidRPr="00C066BF">
              <w:rPr>
                <w:b/>
                <w:noProof/>
                <w:lang w:eastAsia="fr-FR"/>
              </w:rPr>
              <w:drawing>
                <wp:inline distT="0" distB="0" distL="0" distR="0" wp14:anchorId="60FA6B5A" wp14:editId="01F556BB">
                  <wp:extent cx="1424940" cy="1180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7DEB82C9" w14:textId="77777777" w:rsidR="0015615F" w:rsidRDefault="0015615F" w:rsidP="00D1324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C0D0127" wp14:editId="59F1F801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77943</wp:posOffset>
                  </wp:positionV>
                  <wp:extent cx="1350645" cy="98933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541D8" w14:textId="77777777" w:rsidR="0015615F" w:rsidRDefault="0015615F" w:rsidP="00D13243">
            <w:pPr>
              <w:rPr>
                <w:noProof/>
                <w:lang w:eastAsia="fr-FR"/>
              </w:rPr>
            </w:pPr>
          </w:p>
          <w:p w14:paraId="17BBD9CE" w14:textId="77777777" w:rsidR="0015615F" w:rsidRDefault="0015615F" w:rsidP="00D13243">
            <w:pPr>
              <w:rPr>
                <w:b/>
              </w:rPr>
            </w:pPr>
          </w:p>
        </w:tc>
      </w:tr>
      <w:tr w:rsidR="0015615F" w:rsidRPr="00C818BD" w14:paraId="46636EFA" w14:textId="77777777" w:rsidTr="00D13243">
        <w:tc>
          <w:tcPr>
            <w:tcW w:w="4743" w:type="dxa"/>
          </w:tcPr>
          <w:p w14:paraId="2E3C2C58" w14:textId="77777777" w:rsidR="0015615F" w:rsidRPr="00C066BF" w:rsidRDefault="0015615F" w:rsidP="00D13243">
            <w:pPr>
              <w:rPr>
                <w:sz w:val="24"/>
              </w:rPr>
            </w:pPr>
            <w:r w:rsidRPr="00C066BF">
              <w:rPr>
                <w:sz w:val="24"/>
              </w:rPr>
              <w:t>BP 287 Antsirabe 110</w:t>
            </w:r>
          </w:p>
          <w:p w14:paraId="557DEA4F" w14:textId="7833A732" w:rsidR="0015615F" w:rsidRPr="00C066BF" w:rsidRDefault="00CC3D69" w:rsidP="00D13243">
            <w:pPr>
              <w:rPr>
                <w:sz w:val="24"/>
              </w:rPr>
            </w:pPr>
            <w:r w:rsidRPr="00C066BF">
              <w:rPr>
                <w:sz w:val="24"/>
              </w:rPr>
              <w:t>Tél :</w:t>
            </w:r>
            <w:r w:rsidR="0015615F" w:rsidRPr="00C066BF">
              <w:rPr>
                <w:sz w:val="24"/>
              </w:rPr>
              <w:t xml:space="preserve"> 4448319/20</w:t>
            </w:r>
          </w:p>
          <w:p w14:paraId="5A92B755" w14:textId="44D41F1E" w:rsidR="0015615F" w:rsidRPr="00C066BF" w:rsidRDefault="00CC3D69" w:rsidP="00D13243">
            <w:pPr>
              <w:rPr>
                <w:sz w:val="24"/>
              </w:rPr>
            </w:pPr>
            <w:r w:rsidRPr="00C066BF">
              <w:rPr>
                <w:sz w:val="24"/>
              </w:rPr>
              <w:t>E-mail :</w:t>
            </w:r>
            <w:r w:rsidR="0015615F" w:rsidRPr="00C066BF">
              <w:rPr>
                <w:sz w:val="24"/>
              </w:rPr>
              <w:t xml:space="preserve"> info@asja-univ.net</w:t>
            </w:r>
          </w:p>
          <w:p w14:paraId="49902187" w14:textId="77777777" w:rsidR="0015615F" w:rsidRPr="00C066BF" w:rsidRDefault="0015615F" w:rsidP="00D13243">
            <w:pPr>
              <w:rPr>
                <w:sz w:val="24"/>
              </w:rPr>
            </w:pPr>
            <w:r w:rsidRPr="00C066BF">
              <w:rPr>
                <w:sz w:val="24"/>
              </w:rPr>
              <w:t xml:space="preserve">Site : </w:t>
            </w:r>
            <w:hyperlink r:id="rId9" w:history="1">
              <w:r w:rsidRPr="00C066BF">
                <w:rPr>
                  <w:rStyle w:val="Hyperlink"/>
                  <w:sz w:val="24"/>
                </w:rPr>
                <w:t>www.asja.univ</w:t>
              </w:r>
            </w:hyperlink>
          </w:p>
        </w:tc>
        <w:tc>
          <w:tcPr>
            <w:tcW w:w="4743" w:type="dxa"/>
          </w:tcPr>
          <w:p w14:paraId="3963163B" w14:textId="77777777" w:rsidR="0015615F" w:rsidRDefault="0015615F" w:rsidP="00D13243">
            <w:pPr>
              <w:jc w:val="right"/>
            </w:pPr>
          </w:p>
          <w:p w14:paraId="29589546" w14:textId="352A73FD" w:rsidR="0015615F" w:rsidRPr="00C066BF" w:rsidRDefault="0015615F" w:rsidP="00D13243">
            <w:pPr>
              <w:jc w:val="right"/>
            </w:pPr>
            <w:r w:rsidRPr="00C066BF">
              <w:rPr>
                <w:sz w:val="24"/>
              </w:rPr>
              <w:t>Année Universitaire :</w:t>
            </w:r>
            <w:r>
              <w:rPr>
                <w:sz w:val="24"/>
              </w:rPr>
              <w:t xml:space="preserve"> </w:t>
            </w:r>
            <w:r w:rsidR="00CC3D69">
              <w:rPr>
                <w:sz w:val="24"/>
              </w:rPr>
              <w:t>20.</w:t>
            </w:r>
            <w:r>
              <w:rPr>
                <w:sz w:val="24"/>
              </w:rPr>
              <w:t xml:space="preserve"> – </w:t>
            </w:r>
            <w:r w:rsidR="00CC3D69">
              <w:rPr>
                <w:sz w:val="24"/>
              </w:rPr>
              <w:t>20.</w:t>
            </w:r>
            <w:r w:rsidRPr="00C066BF">
              <w:rPr>
                <w:sz w:val="24"/>
              </w:rPr>
              <w:t xml:space="preserve"> </w:t>
            </w:r>
          </w:p>
        </w:tc>
      </w:tr>
    </w:tbl>
    <w:p w14:paraId="6FA550C6" w14:textId="77777777" w:rsidR="0015615F" w:rsidRPr="006558D6" w:rsidRDefault="0015615F" w:rsidP="0015615F">
      <w:pPr>
        <w:ind w:right="-284"/>
        <w:jc w:val="left"/>
        <w:rPr>
          <w:b/>
        </w:rPr>
      </w:pPr>
      <w:r>
        <w:lastRenderedPageBreak/>
        <w:br w:type="page"/>
      </w:r>
    </w:p>
    <w:p w14:paraId="3418A19C" w14:textId="77777777" w:rsidR="0015615F" w:rsidRDefault="0015615F" w:rsidP="0015615F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  <w:sectPr w:rsidR="0015615F" w:rsidSect="0015615F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992" w:bottom="1985" w:left="1134" w:header="567" w:footer="851" w:gutter="284"/>
          <w:pgNumType w:fmt="lowerRoman" w:start="1"/>
          <w:cols w:space="708"/>
          <w:docGrid w:linePitch="360"/>
        </w:sectPr>
      </w:pPr>
      <w:bookmarkStart w:id="0" w:name="_Toc277926289"/>
    </w:p>
    <w:p w14:paraId="2FFCA3E2" w14:textId="77777777" w:rsidR="0015615F" w:rsidRDefault="0015615F" w:rsidP="0015615F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</w:pPr>
      <w:bookmarkStart w:id="1" w:name="_Toc522862808"/>
      <w:bookmarkStart w:id="2" w:name="_Toc277926290"/>
      <w:bookmarkEnd w:id="0"/>
      <w:r>
        <w:rPr>
          <w:rFonts w:eastAsia="Calibri"/>
          <w:b/>
          <w:color w:val="auto"/>
        </w:rPr>
        <w:lastRenderedPageBreak/>
        <w:t>TENY FI</w:t>
      </w:r>
      <w:r w:rsidRPr="006C4870">
        <w:rPr>
          <w:rFonts w:eastAsia="Calibri"/>
          <w:b/>
          <w:color w:val="auto"/>
        </w:rPr>
        <w:t>S</w:t>
      </w:r>
      <w:r>
        <w:rPr>
          <w:rFonts w:eastAsia="Calibri"/>
          <w:b/>
          <w:color w:val="auto"/>
        </w:rPr>
        <w:t>AORANA</w:t>
      </w:r>
      <w:bookmarkEnd w:id="1"/>
    </w:p>
    <w:p w14:paraId="0A27D026" w14:textId="77777777" w:rsidR="0015615F" w:rsidRDefault="0015615F" w:rsidP="0015615F">
      <w:pPr>
        <w:autoSpaceDE/>
        <w:autoSpaceDN/>
        <w:adjustRightInd/>
        <w:spacing w:before="120"/>
        <w:rPr>
          <w:rFonts w:eastAsia="Calibri"/>
          <w:color w:val="auto"/>
        </w:rPr>
      </w:pPr>
    </w:p>
    <w:p w14:paraId="3468FA60" w14:textId="77777777" w:rsidR="0015615F" w:rsidRPr="00EF19B4" w:rsidRDefault="0015615F" w:rsidP="0015615F">
      <w:pPr>
        <w:autoSpaceDE/>
        <w:autoSpaceDN/>
        <w:adjustRightInd/>
        <w:spacing w:before="120"/>
        <w:rPr>
          <w:rFonts w:eastAsia="Calibri"/>
          <w:color w:val="auto"/>
        </w:rPr>
      </w:pPr>
    </w:p>
    <w:p w14:paraId="3A5A1409" w14:textId="77777777" w:rsidR="0015615F" w:rsidRPr="00EF19B4" w:rsidRDefault="0015615F" w:rsidP="0015615F">
      <w:pPr>
        <w:autoSpaceDE/>
        <w:autoSpaceDN/>
        <w:adjustRightInd/>
        <w:spacing w:before="120"/>
        <w:jc w:val="right"/>
        <w:rPr>
          <w:rFonts w:eastAsia="Calibri"/>
          <w:color w:val="auto"/>
        </w:rPr>
      </w:pPr>
      <w:r w:rsidRPr="00EF19B4">
        <w:rPr>
          <w:rFonts w:eastAsia="Calibri"/>
          <w:color w:val="auto"/>
        </w:rPr>
        <w:br w:type="page"/>
      </w:r>
    </w:p>
    <w:p w14:paraId="2CBF6AF9" w14:textId="77777777" w:rsidR="0015615F" w:rsidRDefault="0015615F" w:rsidP="0015615F">
      <w:pPr>
        <w:spacing w:after="240"/>
        <w:jc w:val="center"/>
        <w:outlineLvl w:val="0"/>
        <w:rPr>
          <w:rFonts w:eastAsia="Calibri"/>
          <w:b/>
          <w:color w:val="auto"/>
        </w:rPr>
      </w:pPr>
      <w:bookmarkStart w:id="3" w:name="_Toc406394238"/>
      <w:bookmarkStart w:id="4" w:name="_Toc522862809"/>
      <w:r w:rsidRPr="006C4870">
        <w:rPr>
          <w:rFonts w:eastAsia="Calibri"/>
          <w:b/>
          <w:color w:val="auto"/>
        </w:rPr>
        <w:lastRenderedPageBreak/>
        <w:t>REMERCIEMENTS</w:t>
      </w:r>
      <w:bookmarkEnd w:id="3"/>
      <w:bookmarkEnd w:id="4"/>
    </w:p>
    <w:p w14:paraId="467793CB" w14:textId="77777777" w:rsidR="0015615F" w:rsidRDefault="0015615F" w:rsidP="0015615F">
      <w:pPr>
        <w:rPr>
          <w:color w:val="000000"/>
        </w:rPr>
      </w:pPr>
    </w:p>
    <w:p w14:paraId="746DBB91" w14:textId="77777777" w:rsidR="0015615F" w:rsidRPr="00B127DA" w:rsidRDefault="0015615F" w:rsidP="0015615F">
      <w:r w:rsidRPr="00B127DA">
        <w:br w:type="page"/>
      </w:r>
    </w:p>
    <w:p w14:paraId="30C1AE4D" w14:textId="77777777" w:rsidR="0015615F" w:rsidRPr="006C4870" w:rsidRDefault="0015615F" w:rsidP="0015615F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</w:pPr>
      <w:bookmarkStart w:id="5" w:name="_Toc522862810"/>
      <w:r w:rsidRPr="006C4870">
        <w:rPr>
          <w:rFonts w:eastAsia="Calibri"/>
          <w:b/>
          <w:color w:val="auto"/>
        </w:rPr>
        <w:lastRenderedPageBreak/>
        <w:t>TABLE DES MATIERES</w:t>
      </w:r>
      <w:bookmarkEnd w:id="2"/>
      <w:bookmarkEnd w:id="5"/>
    </w:p>
    <w:p w14:paraId="114886EF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r>
        <w:rPr>
          <w:rFonts w:eastAsia="Calibri"/>
          <w:color w:val="auto"/>
        </w:rPr>
        <w:fldChar w:fldCharType="begin"/>
      </w:r>
      <w:r>
        <w:rPr>
          <w:rFonts w:eastAsia="Calibri"/>
          <w:color w:val="auto"/>
        </w:rPr>
        <w:instrText xml:space="preserve"> TOC \o "1-3" \h \z \u </w:instrText>
      </w:r>
      <w:r>
        <w:rPr>
          <w:rFonts w:eastAsia="Calibri"/>
          <w:color w:val="auto"/>
        </w:rPr>
        <w:fldChar w:fldCharType="separate"/>
      </w:r>
      <w:hyperlink w:anchor="_Toc522862808" w:history="1">
        <w:r w:rsidRPr="00A862F0">
          <w:rPr>
            <w:rStyle w:val="Hyperlink"/>
            <w:rFonts w:eastAsia="Calibri"/>
            <w:noProof/>
          </w:rPr>
          <w:t>TENY FISA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66D32D4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09" w:history="1">
        <w:r w:rsidRPr="00A862F0">
          <w:rPr>
            <w:rStyle w:val="Hyperlink"/>
            <w:rFonts w:eastAsia="Calibri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643A4BD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0" w:history="1">
        <w:r w:rsidRPr="00A862F0">
          <w:rPr>
            <w:rStyle w:val="Hyperlink"/>
            <w:rFonts w:eastAsia="Calibri"/>
            <w:noProof/>
          </w:rPr>
          <w:t>TABLE DES MATI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C13C991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1" w:history="1">
        <w:r w:rsidRPr="00A862F0">
          <w:rPr>
            <w:rStyle w:val="Hyperlink"/>
            <w:rFonts w:eastAsia="Calibri"/>
            <w:noProof/>
          </w:rPr>
          <w:t>NOTATIONS ET A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E289087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2" w:history="1">
        <w:r w:rsidRPr="00A862F0">
          <w:rPr>
            <w:rStyle w:val="Hyperlink"/>
            <w:rFonts w:eastAsia="Calibri"/>
            <w:noProof/>
          </w:rPr>
          <w:t>LISTES DES TABLEAUX ET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53D3E25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3" w:history="1">
        <w:r w:rsidRPr="00A862F0">
          <w:rPr>
            <w:rStyle w:val="Hyperlink"/>
            <w:noProof/>
          </w:rPr>
          <w:t>INTRODUCTIO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85E6A2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4" w:history="1">
        <w:r w:rsidRPr="00A862F0">
          <w:rPr>
            <w:rStyle w:val="Hyperlink"/>
            <w:noProof/>
          </w:rPr>
          <w:t>CHAP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EDC2DA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5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58CB2F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6" w:history="1">
        <w:r w:rsidRPr="00A862F0">
          <w:rPr>
            <w:rStyle w:val="Hyperlink"/>
            <w:noProof/>
            <w:snapToGrid w:val="0"/>
            <w:w w:val="0"/>
          </w:rPr>
          <w:t>1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7A770" w14:textId="77777777" w:rsidR="0015615F" w:rsidRDefault="0015615F" w:rsidP="0015615F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17" w:history="1">
        <w:r w:rsidRPr="00A862F0">
          <w:rPr>
            <w:rStyle w:val="Hyperlink"/>
            <w:noProof/>
          </w:rPr>
          <w:t>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5F3F11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8" w:history="1">
        <w:r w:rsidRPr="00A862F0">
          <w:rPr>
            <w:rStyle w:val="Hyperlink"/>
            <w:noProof/>
            <w:snapToGrid w:val="0"/>
            <w:w w:val="0"/>
          </w:rPr>
          <w:t>1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033EAD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9" w:history="1">
        <w:r w:rsidRPr="00A862F0">
          <w:rPr>
            <w:rStyle w:val="Hyperlink"/>
            <w:noProof/>
          </w:rPr>
          <w:t>CHAP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8841F8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0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7C019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1" w:history="1">
        <w:r w:rsidRPr="00A862F0">
          <w:rPr>
            <w:rStyle w:val="Hyperlink"/>
            <w:noProof/>
            <w:snapToGrid w:val="0"/>
            <w:w w:val="0"/>
          </w:rPr>
          <w:t>2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18CC5" w14:textId="77777777" w:rsidR="0015615F" w:rsidRDefault="0015615F" w:rsidP="0015615F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22" w:history="1">
        <w:r w:rsidRPr="00A862F0">
          <w:rPr>
            <w:rStyle w:val="Hyperlink"/>
            <w:noProof/>
          </w:rPr>
          <w:t>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324DFE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3" w:history="1">
        <w:r w:rsidRPr="00A862F0">
          <w:rPr>
            <w:rStyle w:val="Hyperlink"/>
            <w:noProof/>
            <w:snapToGrid w:val="0"/>
            <w:w w:val="0"/>
          </w:rPr>
          <w:t>2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E6B661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4" w:history="1">
        <w:r w:rsidRPr="00A862F0">
          <w:rPr>
            <w:rStyle w:val="Hyperlink"/>
            <w:noProof/>
          </w:rPr>
          <w:t>CHAPIT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EF8E6B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5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756EC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6" w:history="1">
        <w:r w:rsidRPr="00A862F0">
          <w:rPr>
            <w:rStyle w:val="Hyperlink"/>
            <w:noProof/>
            <w:snapToGrid w:val="0"/>
            <w:w w:val="0"/>
          </w:rPr>
          <w:t>3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E4A1D" w14:textId="77777777" w:rsidR="0015615F" w:rsidRDefault="0015615F" w:rsidP="0015615F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27" w:history="1">
        <w:r w:rsidRPr="00A862F0">
          <w:rPr>
            <w:rStyle w:val="Hyperlink"/>
            <w:noProof/>
          </w:rPr>
          <w:t>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3E2516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8" w:history="1">
        <w:r w:rsidRPr="00A862F0">
          <w:rPr>
            <w:rStyle w:val="Hyperlink"/>
            <w:noProof/>
            <w:snapToGrid w:val="0"/>
            <w:w w:val="0"/>
          </w:rPr>
          <w:t>3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217BB5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9" w:history="1">
        <w:r w:rsidRPr="00A862F0">
          <w:rPr>
            <w:rStyle w:val="Hyperlink"/>
            <w:noProof/>
          </w:rPr>
          <w:t>CHAPIT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3A9DD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0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87EB1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1" w:history="1">
        <w:r w:rsidRPr="00A862F0">
          <w:rPr>
            <w:rStyle w:val="Hyperlink"/>
            <w:noProof/>
            <w:snapToGrid w:val="0"/>
            <w:w w:val="0"/>
          </w:rPr>
          <w:t>4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12C5C" w14:textId="77777777" w:rsidR="0015615F" w:rsidRDefault="0015615F" w:rsidP="0015615F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32" w:history="1">
        <w:r w:rsidRPr="00A862F0">
          <w:rPr>
            <w:rStyle w:val="Hyperlink"/>
            <w:noProof/>
          </w:rPr>
          <w:t>4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1F9A05" w14:textId="77777777" w:rsidR="0015615F" w:rsidRDefault="0015615F" w:rsidP="0015615F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3" w:history="1">
        <w:r w:rsidRPr="00A862F0">
          <w:rPr>
            <w:rStyle w:val="Hyperlink"/>
            <w:noProof/>
            <w:snapToGrid w:val="0"/>
            <w:w w:val="0"/>
          </w:rPr>
          <w:t>4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46810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4" w:history="1">
        <w:r w:rsidRPr="00A862F0">
          <w:rPr>
            <w:rStyle w:val="Hyperlink"/>
            <w:noProof/>
          </w:rPr>
          <w:t>CONCLUSIO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91B23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5" w:history="1">
        <w:r w:rsidRPr="00A862F0">
          <w:rPr>
            <w:rStyle w:val="Hyperlink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92C1B7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6" w:history="1">
        <w:r w:rsidRPr="00A862F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1E6592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7" w:history="1">
        <w:r w:rsidRPr="00A862F0">
          <w:rPr>
            <w:rStyle w:val="Hyperlink"/>
            <w:rFonts w:eastAsia="Times New Roman"/>
            <w:noProof/>
            <w:kern w:val="28"/>
            <w:lang w:eastAsia="fr-FR"/>
          </w:rPr>
          <w:t>FICHE DE RENSEIG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2B4E96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8" w:history="1">
        <w:r w:rsidRPr="00A862F0">
          <w:rPr>
            <w:rStyle w:val="Hyperlink"/>
            <w:noProof/>
          </w:rPr>
          <w:t>FAMINTIN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727AFA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9" w:history="1">
        <w:r w:rsidRPr="00A862F0">
          <w:rPr>
            <w:rStyle w:val="Hyperlink"/>
            <w:noProof/>
          </w:rPr>
          <w:t>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E4A249" w14:textId="77777777" w:rsidR="0015615F" w:rsidRDefault="0015615F" w:rsidP="0015615F">
      <w:pPr>
        <w:pStyle w:val="TOC1"/>
      </w:pPr>
      <w:r>
        <w:fldChar w:fldCharType="end"/>
      </w:r>
    </w:p>
    <w:p w14:paraId="71329FB6" w14:textId="77777777" w:rsidR="0015615F" w:rsidRDefault="0015615F" w:rsidP="0015615F">
      <w:pPr>
        <w:autoSpaceDE/>
        <w:autoSpaceDN/>
        <w:adjustRightInd/>
        <w:spacing w:before="120"/>
        <w:ind w:left="578" w:hanging="578"/>
        <w:rPr>
          <w:rFonts w:eastAsia="Calibri"/>
          <w:color w:val="auto"/>
          <w:sz w:val="22"/>
        </w:rPr>
      </w:pPr>
      <w:r>
        <w:rPr>
          <w:rFonts w:eastAsia="Calibri"/>
          <w:b/>
          <w:color w:val="auto"/>
        </w:rPr>
        <w:br w:type="page"/>
      </w:r>
    </w:p>
    <w:p w14:paraId="3E25F71D" w14:textId="77777777" w:rsidR="0015615F" w:rsidRDefault="0015615F" w:rsidP="0015615F">
      <w:pPr>
        <w:spacing w:after="240"/>
        <w:jc w:val="center"/>
        <w:outlineLvl w:val="0"/>
        <w:rPr>
          <w:rFonts w:eastAsia="Calibri"/>
          <w:b/>
          <w:color w:val="auto"/>
        </w:rPr>
      </w:pPr>
      <w:bookmarkStart w:id="6" w:name="_Toc522862811"/>
      <w:r>
        <w:rPr>
          <w:rFonts w:eastAsia="Calibri"/>
          <w:b/>
          <w:color w:val="auto"/>
        </w:rPr>
        <w:lastRenderedPageBreak/>
        <w:t>NOTATIONS ET ABREVIATIONS</w:t>
      </w:r>
      <w:bookmarkEnd w:id="6"/>
    </w:p>
    <w:p w14:paraId="5185DFE3" w14:textId="77777777" w:rsidR="0015615F" w:rsidRPr="006C4870" w:rsidRDefault="0015615F" w:rsidP="0015615F">
      <w:pPr>
        <w:pStyle w:val="Notation"/>
        <w:rPr>
          <w:color w:val="auto"/>
        </w:rPr>
      </w:pPr>
      <w:r w:rsidRPr="006C4870">
        <w:rPr>
          <w:color w:val="auto"/>
        </w:rPr>
        <w:t>Minuscules lat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15615F" w:rsidRPr="00372906" w14:paraId="63B579FA" w14:textId="77777777" w:rsidTr="00D13243">
        <w:tc>
          <w:tcPr>
            <w:tcW w:w="2376" w:type="dxa"/>
          </w:tcPr>
          <w:p w14:paraId="17EAE4D4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95958EE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3B0E1AD2" w14:textId="77777777" w:rsidTr="00D13243">
        <w:tc>
          <w:tcPr>
            <w:tcW w:w="2376" w:type="dxa"/>
          </w:tcPr>
          <w:p w14:paraId="44154BA7" w14:textId="77777777" w:rsidR="0015615F" w:rsidRPr="001A382C" w:rsidRDefault="0015615F" w:rsidP="00D13243">
            <w:pPr>
              <w:spacing w:before="120" w:after="1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78" w:type="dxa"/>
          </w:tcPr>
          <w:p w14:paraId="00042BB9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681C3F0D" w14:textId="77777777" w:rsidTr="00D13243">
        <w:tc>
          <w:tcPr>
            <w:tcW w:w="2376" w:type="dxa"/>
          </w:tcPr>
          <w:p w14:paraId="2727B020" w14:textId="77777777" w:rsidR="0015615F" w:rsidRPr="001A382C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14:paraId="389C880D" w14:textId="77777777" w:rsidR="0015615F" w:rsidRPr="001A382C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372906" w14:paraId="48369ECD" w14:textId="77777777" w:rsidTr="00D13243">
        <w:tc>
          <w:tcPr>
            <w:tcW w:w="2376" w:type="dxa"/>
          </w:tcPr>
          <w:p w14:paraId="1EABB7E2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3CBA0AA1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1F724016" w14:textId="77777777" w:rsidTr="00D13243">
        <w:tc>
          <w:tcPr>
            <w:tcW w:w="2376" w:type="dxa"/>
          </w:tcPr>
          <w:p w14:paraId="7276EFEB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57DEF538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2415F207" w14:textId="77777777" w:rsidTr="00D13243">
        <w:tc>
          <w:tcPr>
            <w:tcW w:w="2376" w:type="dxa"/>
          </w:tcPr>
          <w:p w14:paraId="7D113E31" w14:textId="77777777" w:rsidR="0015615F" w:rsidRPr="001A382C" w:rsidRDefault="0015615F" w:rsidP="00D13243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6978" w:type="dxa"/>
          </w:tcPr>
          <w:p w14:paraId="198BD278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2101B5F8" w14:textId="77777777" w:rsidTr="00D13243">
        <w:tc>
          <w:tcPr>
            <w:tcW w:w="2376" w:type="dxa"/>
          </w:tcPr>
          <w:p w14:paraId="78F2C55D" w14:textId="77777777" w:rsidR="0015615F" w:rsidRPr="001A382C" w:rsidRDefault="0015615F" w:rsidP="00D13243">
            <w:pPr>
              <w:spacing w:before="120" w:after="120"/>
              <w:rPr>
                <w:i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6978" w:type="dxa"/>
          </w:tcPr>
          <w:p w14:paraId="148A844A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1C5EBCB1" w14:textId="77777777" w:rsidTr="00D13243">
        <w:tc>
          <w:tcPr>
            <w:tcW w:w="2376" w:type="dxa"/>
          </w:tcPr>
          <w:p w14:paraId="59AEAF94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1D929B5B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2C614E15" w14:textId="77777777" w:rsidTr="00D13243">
        <w:tc>
          <w:tcPr>
            <w:tcW w:w="2376" w:type="dxa"/>
          </w:tcPr>
          <w:p w14:paraId="7979827A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458F7AA8" w14:textId="77777777" w:rsidR="0015615F" w:rsidRPr="001A382C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372906" w14:paraId="1A6212C3" w14:textId="77777777" w:rsidTr="00D13243">
        <w:tc>
          <w:tcPr>
            <w:tcW w:w="2376" w:type="dxa"/>
          </w:tcPr>
          <w:p w14:paraId="2BFD474F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EA566B6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3DB8CFC8" w14:textId="77777777" w:rsidTr="00D13243">
        <w:tc>
          <w:tcPr>
            <w:tcW w:w="2376" w:type="dxa"/>
          </w:tcPr>
          <w:p w14:paraId="3F76709F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3DCB5CED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1A9D1D2E" w14:textId="77777777" w:rsidTr="00D13243">
        <w:tc>
          <w:tcPr>
            <w:tcW w:w="2376" w:type="dxa"/>
          </w:tcPr>
          <w:p w14:paraId="760803C5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C858DC9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04409CF0" w14:textId="77777777" w:rsidTr="00D13243">
        <w:tc>
          <w:tcPr>
            <w:tcW w:w="2376" w:type="dxa"/>
          </w:tcPr>
          <w:p w14:paraId="18753A4A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6449F4C9" w14:textId="77777777" w:rsidR="0015615F" w:rsidRPr="001A382C" w:rsidRDefault="0015615F" w:rsidP="00D13243">
            <w:pPr>
              <w:spacing w:before="120" w:after="120"/>
              <w:rPr>
                <w:b/>
                <w:color w:val="auto"/>
                <w:sz w:val="24"/>
                <w:szCs w:val="24"/>
              </w:rPr>
            </w:pPr>
          </w:p>
        </w:tc>
      </w:tr>
      <w:tr w:rsidR="0015615F" w:rsidRPr="00372906" w14:paraId="029C7C1B" w14:textId="77777777" w:rsidTr="00D13243">
        <w:tc>
          <w:tcPr>
            <w:tcW w:w="2376" w:type="dxa"/>
          </w:tcPr>
          <w:p w14:paraId="3DD15577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2C88B80" w14:textId="77777777" w:rsidR="0015615F" w:rsidRPr="001A382C" w:rsidRDefault="0015615F" w:rsidP="00D13243">
            <w:pPr>
              <w:spacing w:before="120" w:after="120"/>
              <w:rPr>
                <w:b/>
                <w:color w:val="auto"/>
                <w:sz w:val="24"/>
                <w:szCs w:val="24"/>
              </w:rPr>
            </w:pPr>
          </w:p>
        </w:tc>
      </w:tr>
      <w:tr w:rsidR="0015615F" w:rsidRPr="00372906" w14:paraId="5EF5F0E3" w14:textId="77777777" w:rsidTr="00D13243">
        <w:tc>
          <w:tcPr>
            <w:tcW w:w="2376" w:type="dxa"/>
          </w:tcPr>
          <w:p w14:paraId="4851B9AD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024CFF97" w14:textId="77777777" w:rsidR="0015615F" w:rsidRPr="001A382C" w:rsidRDefault="0015615F" w:rsidP="00D13243">
            <w:pPr>
              <w:spacing w:before="120" w:after="120"/>
              <w:rPr>
                <w:b/>
                <w:color w:val="auto"/>
                <w:sz w:val="24"/>
                <w:szCs w:val="24"/>
              </w:rPr>
            </w:pPr>
          </w:p>
        </w:tc>
      </w:tr>
      <w:tr w:rsidR="0015615F" w:rsidRPr="00372906" w14:paraId="1913FF1F" w14:textId="77777777" w:rsidTr="00D13243">
        <w:tc>
          <w:tcPr>
            <w:tcW w:w="2376" w:type="dxa"/>
          </w:tcPr>
          <w:p w14:paraId="1C2714AD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2510405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1FDFF88C" w14:textId="77777777" w:rsidTr="00D13243">
        <w:tc>
          <w:tcPr>
            <w:tcW w:w="2376" w:type="dxa"/>
          </w:tcPr>
          <w:p w14:paraId="2F2F10CB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3BA40EFE" w14:textId="77777777" w:rsidR="0015615F" w:rsidRPr="001A382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372906" w14:paraId="1C6F3FB1" w14:textId="77777777" w:rsidTr="00D13243">
        <w:tc>
          <w:tcPr>
            <w:tcW w:w="2376" w:type="dxa"/>
          </w:tcPr>
          <w:p w14:paraId="6E4ED744" w14:textId="77777777" w:rsidR="0015615F" w:rsidRPr="001A382C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61A545AF" w14:textId="77777777" w:rsidR="0015615F" w:rsidRPr="001A382C" w:rsidRDefault="0015615F" w:rsidP="00D13243">
            <w:pPr>
              <w:spacing w:before="120" w:after="120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72EB191A" w14:textId="77777777" w:rsidR="0015615F" w:rsidRPr="006C4870" w:rsidRDefault="0015615F" w:rsidP="0015615F">
      <w:pPr>
        <w:pStyle w:val="Notation"/>
        <w:numPr>
          <w:ilvl w:val="0"/>
          <w:numId w:val="0"/>
        </w:numPr>
        <w:rPr>
          <w:b w:val="0"/>
          <w:color w:val="auto"/>
        </w:rPr>
      </w:pPr>
    </w:p>
    <w:p w14:paraId="402EF64D" w14:textId="77777777" w:rsidR="0015615F" w:rsidRPr="006C4870" w:rsidRDefault="0015615F" w:rsidP="0015615F">
      <w:pPr>
        <w:pStyle w:val="Notation"/>
        <w:rPr>
          <w:color w:val="auto"/>
        </w:rPr>
      </w:pPr>
      <w:r w:rsidRPr="006C4870">
        <w:rPr>
          <w:color w:val="auto"/>
        </w:rPr>
        <w:lastRenderedPageBreak/>
        <w:t>Majuscules lat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15615F" w:rsidRPr="006C4870" w14:paraId="58B80EF9" w14:textId="77777777" w:rsidTr="00D13243">
        <w:tc>
          <w:tcPr>
            <w:tcW w:w="2376" w:type="dxa"/>
          </w:tcPr>
          <w:p w14:paraId="64ABCB8D" w14:textId="77777777" w:rsidR="0015615F" w:rsidRPr="00AB2B88" w:rsidRDefault="0015615F" w:rsidP="00D13243">
            <w:pPr>
              <w:spacing w:before="120" w:after="120"/>
            </w:pPr>
          </w:p>
        </w:tc>
        <w:tc>
          <w:tcPr>
            <w:tcW w:w="7088" w:type="dxa"/>
          </w:tcPr>
          <w:p w14:paraId="2DACC96C" w14:textId="77777777" w:rsidR="0015615F" w:rsidRPr="003D43A1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</w:rPr>
            </w:pPr>
          </w:p>
        </w:tc>
      </w:tr>
      <w:tr w:rsidR="0015615F" w:rsidRPr="006C4870" w14:paraId="02011C69" w14:textId="77777777" w:rsidTr="00D13243">
        <w:tc>
          <w:tcPr>
            <w:tcW w:w="2376" w:type="dxa"/>
          </w:tcPr>
          <w:p w14:paraId="28233F06" w14:textId="77777777" w:rsidR="0015615F" w:rsidRPr="00AB2B88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B35977A" w14:textId="77777777" w:rsidR="0015615F" w:rsidRPr="00335827" w:rsidRDefault="0015615F" w:rsidP="00D13243">
            <w:pPr>
              <w:spacing w:before="120" w:after="120"/>
              <w:rPr>
                <w:b/>
                <w:color w:val="auto"/>
              </w:rPr>
            </w:pPr>
          </w:p>
        </w:tc>
      </w:tr>
      <w:tr w:rsidR="0015615F" w:rsidRPr="006C4870" w14:paraId="1A13F109" w14:textId="77777777" w:rsidTr="00D13243">
        <w:tc>
          <w:tcPr>
            <w:tcW w:w="2376" w:type="dxa"/>
          </w:tcPr>
          <w:p w14:paraId="7FAB89A2" w14:textId="77777777" w:rsidR="0015615F" w:rsidRPr="00AB2B88" w:rsidRDefault="0015615F" w:rsidP="00D13243">
            <w:pPr>
              <w:spacing w:before="120" w:after="120"/>
            </w:pPr>
          </w:p>
        </w:tc>
        <w:tc>
          <w:tcPr>
            <w:tcW w:w="7088" w:type="dxa"/>
          </w:tcPr>
          <w:p w14:paraId="72CC1379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40CDFA00" w14:textId="77777777" w:rsidTr="00D13243">
        <w:tc>
          <w:tcPr>
            <w:tcW w:w="2376" w:type="dxa"/>
          </w:tcPr>
          <w:p w14:paraId="0A12A54A" w14:textId="77777777" w:rsidR="0015615F" w:rsidRPr="003358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85BB225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65D2CE6B" w14:textId="77777777" w:rsidTr="00D13243">
        <w:tc>
          <w:tcPr>
            <w:tcW w:w="2376" w:type="dxa"/>
          </w:tcPr>
          <w:p w14:paraId="38FCB38F" w14:textId="77777777" w:rsidR="0015615F" w:rsidRPr="00AB2B88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51813B75" w14:textId="77777777" w:rsidR="0015615F" w:rsidRPr="00F82C66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6C4870" w14:paraId="31BFDA6A" w14:textId="77777777" w:rsidTr="00D13243">
        <w:tc>
          <w:tcPr>
            <w:tcW w:w="2376" w:type="dxa"/>
          </w:tcPr>
          <w:p w14:paraId="6345D3AF" w14:textId="77777777" w:rsidR="0015615F" w:rsidRPr="00AB2B88" w:rsidRDefault="0015615F" w:rsidP="00D13243">
            <w:pPr>
              <w:spacing w:before="120" w:after="120"/>
              <w:jc w:val="left"/>
            </w:pPr>
          </w:p>
        </w:tc>
        <w:tc>
          <w:tcPr>
            <w:tcW w:w="7088" w:type="dxa"/>
          </w:tcPr>
          <w:p w14:paraId="08D6C13C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0A0FB3D2" w14:textId="77777777" w:rsidTr="00D13243">
        <w:tc>
          <w:tcPr>
            <w:tcW w:w="2376" w:type="dxa"/>
          </w:tcPr>
          <w:p w14:paraId="282AD027" w14:textId="77777777" w:rsidR="0015615F" w:rsidRPr="00AB2B88" w:rsidRDefault="0015615F" w:rsidP="00D13243">
            <w:pPr>
              <w:spacing w:before="120" w:after="120"/>
              <w:jc w:val="left"/>
            </w:pPr>
          </w:p>
        </w:tc>
        <w:tc>
          <w:tcPr>
            <w:tcW w:w="7088" w:type="dxa"/>
          </w:tcPr>
          <w:p w14:paraId="0D803220" w14:textId="77777777" w:rsidR="0015615F" w:rsidRPr="00AB2B88" w:rsidRDefault="0015615F" w:rsidP="00D13243">
            <w:pPr>
              <w:spacing w:before="120" w:after="120"/>
              <w:jc w:val="left"/>
            </w:pPr>
          </w:p>
        </w:tc>
      </w:tr>
      <w:tr w:rsidR="0015615F" w:rsidRPr="006C4870" w14:paraId="34A6A61B" w14:textId="77777777" w:rsidTr="00D13243">
        <w:tc>
          <w:tcPr>
            <w:tcW w:w="2376" w:type="dxa"/>
          </w:tcPr>
          <w:p w14:paraId="177229A0" w14:textId="77777777" w:rsidR="0015615F" w:rsidRPr="003358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1B3AAA8" w14:textId="77777777" w:rsidR="0015615F" w:rsidRPr="00F82C66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6C4870" w14:paraId="33D901F3" w14:textId="77777777" w:rsidTr="00D13243">
        <w:tc>
          <w:tcPr>
            <w:tcW w:w="2376" w:type="dxa"/>
          </w:tcPr>
          <w:p w14:paraId="783F20B0" w14:textId="77777777" w:rsidR="0015615F" w:rsidRPr="0090371B" w:rsidRDefault="0015615F" w:rsidP="00D13243">
            <w:pPr>
              <w:spacing w:before="120" w:after="120"/>
            </w:pPr>
          </w:p>
        </w:tc>
        <w:tc>
          <w:tcPr>
            <w:tcW w:w="7088" w:type="dxa"/>
          </w:tcPr>
          <w:p w14:paraId="28D5F9B3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5615F" w:rsidRPr="006C4870" w14:paraId="50DCDE8F" w14:textId="77777777" w:rsidTr="00D13243">
        <w:tc>
          <w:tcPr>
            <w:tcW w:w="2376" w:type="dxa"/>
          </w:tcPr>
          <w:p w14:paraId="272C8A6A" w14:textId="77777777" w:rsidR="0015615F" w:rsidRPr="003358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2C6D4C1" w14:textId="77777777" w:rsidR="0015615F" w:rsidRPr="003D43A1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</w:rPr>
            </w:pPr>
          </w:p>
        </w:tc>
      </w:tr>
      <w:tr w:rsidR="0015615F" w:rsidRPr="006C4870" w14:paraId="33E6C8E9" w14:textId="77777777" w:rsidTr="00D13243">
        <w:tc>
          <w:tcPr>
            <w:tcW w:w="2376" w:type="dxa"/>
          </w:tcPr>
          <w:p w14:paraId="4452E3E6" w14:textId="77777777" w:rsidR="0015615F" w:rsidRPr="003358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AFDC120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1953F15D" w14:textId="77777777" w:rsidTr="00D13243">
        <w:tc>
          <w:tcPr>
            <w:tcW w:w="2376" w:type="dxa"/>
          </w:tcPr>
          <w:p w14:paraId="37B655C8" w14:textId="77777777" w:rsidR="0015615F" w:rsidRPr="0090371B" w:rsidRDefault="0015615F" w:rsidP="00D13243">
            <w:pPr>
              <w:spacing w:before="120" w:after="120"/>
            </w:pPr>
          </w:p>
        </w:tc>
        <w:tc>
          <w:tcPr>
            <w:tcW w:w="7088" w:type="dxa"/>
          </w:tcPr>
          <w:p w14:paraId="6905A9E7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5615F" w:rsidRPr="006C4870" w14:paraId="70284326" w14:textId="77777777" w:rsidTr="00D13243">
        <w:tc>
          <w:tcPr>
            <w:tcW w:w="2376" w:type="dxa"/>
          </w:tcPr>
          <w:p w14:paraId="445F4C95" w14:textId="77777777" w:rsidR="0015615F" w:rsidRPr="007F4C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709DB21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487B6168" w14:textId="77777777" w:rsidTr="00D13243">
        <w:tc>
          <w:tcPr>
            <w:tcW w:w="2376" w:type="dxa"/>
          </w:tcPr>
          <w:p w14:paraId="53A4F18E" w14:textId="77777777" w:rsidR="0015615F" w:rsidRPr="007F4C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9D3AC06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05E578AA" w14:textId="77777777" w:rsidTr="00D13243">
        <w:tc>
          <w:tcPr>
            <w:tcW w:w="2376" w:type="dxa"/>
          </w:tcPr>
          <w:p w14:paraId="4054BD1B" w14:textId="77777777" w:rsidR="0015615F" w:rsidRPr="007F4C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DE784FC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057807A0" w14:textId="77777777" w:rsidTr="00D13243">
        <w:tc>
          <w:tcPr>
            <w:tcW w:w="2376" w:type="dxa"/>
          </w:tcPr>
          <w:p w14:paraId="4F52BF50" w14:textId="77777777" w:rsidR="0015615F" w:rsidRPr="00335827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34824AB0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090DF7F2" w14:textId="77777777" w:rsidTr="00D13243">
        <w:tc>
          <w:tcPr>
            <w:tcW w:w="2376" w:type="dxa"/>
          </w:tcPr>
          <w:p w14:paraId="68C935C0" w14:textId="77777777" w:rsidR="0015615F" w:rsidRPr="00AB2B88" w:rsidRDefault="0015615F" w:rsidP="00D13243">
            <w:pPr>
              <w:spacing w:before="120" w:after="120"/>
            </w:pPr>
          </w:p>
        </w:tc>
        <w:tc>
          <w:tcPr>
            <w:tcW w:w="7088" w:type="dxa"/>
          </w:tcPr>
          <w:p w14:paraId="0A200289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78B48534" w14:textId="77777777" w:rsidTr="00D13243">
        <w:tc>
          <w:tcPr>
            <w:tcW w:w="2376" w:type="dxa"/>
          </w:tcPr>
          <w:p w14:paraId="77EDBEE6" w14:textId="77777777" w:rsidR="0015615F" w:rsidRPr="00335827" w:rsidRDefault="0015615F" w:rsidP="00D13243">
            <w:pPr>
              <w:spacing w:before="120" w:after="12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8" w:type="dxa"/>
          </w:tcPr>
          <w:p w14:paraId="76C18266" w14:textId="77777777" w:rsidR="0015615F" w:rsidRPr="00E01877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</w:rPr>
            </w:pPr>
          </w:p>
        </w:tc>
      </w:tr>
      <w:tr w:rsidR="0015615F" w:rsidRPr="006C4870" w14:paraId="43AECAEC" w14:textId="77777777" w:rsidTr="00D13243">
        <w:tc>
          <w:tcPr>
            <w:tcW w:w="2376" w:type="dxa"/>
          </w:tcPr>
          <w:p w14:paraId="4067095C" w14:textId="77777777" w:rsidR="0015615F" w:rsidRPr="00335827" w:rsidRDefault="0015615F" w:rsidP="00D13243">
            <w:pPr>
              <w:spacing w:before="120" w:after="12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8" w:type="dxa"/>
          </w:tcPr>
          <w:p w14:paraId="4BDEF6CC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3AB9F45" w14:textId="77777777" w:rsidR="0015615F" w:rsidRPr="006C4870" w:rsidRDefault="0015615F" w:rsidP="0015615F">
      <w:pPr>
        <w:rPr>
          <w:rFonts w:eastAsia="Calibri"/>
          <w:color w:val="auto"/>
        </w:rPr>
      </w:pPr>
    </w:p>
    <w:p w14:paraId="0A09E440" w14:textId="77777777" w:rsidR="0015615F" w:rsidRPr="006C4870" w:rsidRDefault="0015615F" w:rsidP="0015615F">
      <w:pPr>
        <w:pStyle w:val="Notation"/>
        <w:rPr>
          <w:color w:val="auto"/>
        </w:rPr>
      </w:pPr>
      <w:r w:rsidRPr="006C4870">
        <w:rPr>
          <w:color w:val="auto"/>
        </w:rPr>
        <w:lastRenderedPageBreak/>
        <w:t>Minuscules grec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15615F" w:rsidRPr="006C4870" w14:paraId="05D6C4C2" w14:textId="77777777" w:rsidTr="00D13243">
        <w:tc>
          <w:tcPr>
            <w:tcW w:w="2376" w:type="dxa"/>
          </w:tcPr>
          <w:p w14:paraId="388617FC" w14:textId="77777777" w:rsidR="0015615F" w:rsidRPr="00DD51D6" w:rsidRDefault="0015615F" w:rsidP="00D13243">
            <w:pPr>
              <w:spacing w:before="120" w:after="120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0B52E2E3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588F799E" w14:textId="77777777" w:rsidTr="00D13243">
        <w:tc>
          <w:tcPr>
            <w:tcW w:w="2376" w:type="dxa"/>
          </w:tcPr>
          <w:p w14:paraId="1B46F2FD" w14:textId="77777777" w:rsidR="0015615F" w:rsidRPr="007F4C27" w:rsidRDefault="0015615F" w:rsidP="00D13243">
            <w:pPr>
              <w:spacing w:before="120" w:after="120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0BE48358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48523D99" w14:textId="77777777" w:rsidTr="00D13243">
        <w:tc>
          <w:tcPr>
            <w:tcW w:w="2376" w:type="dxa"/>
          </w:tcPr>
          <w:p w14:paraId="13399A83" w14:textId="77777777" w:rsidR="0015615F" w:rsidRPr="007F4C27" w:rsidRDefault="0015615F" w:rsidP="00D13243">
            <w:pPr>
              <w:spacing w:before="120" w:after="120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23E94D96" w14:textId="77777777" w:rsidR="0015615F" w:rsidRPr="00897EE9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</w:rPr>
            </w:pPr>
          </w:p>
        </w:tc>
      </w:tr>
      <w:tr w:rsidR="0015615F" w:rsidRPr="006C4870" w14:paraId="10A85BAF" w14:textId="77777777" w:rsidTr="00D13243">
        <w:tc>
          <w:tcPr>
            <w:tcW w:w="2376" w:type="dxa"/>
          </w:tcPr>
          <w:p w14:paraId="1611E2B6" w14:textId="77777777" w:rsidR="0015615F" w:rsidRPr="00DD51D6" w:rsidRDefault="0015615F" w:rsidP="00D13243">
            <w:pPr>
              <w:spacing w:before="120" w:after="12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47332893" w14:textId="77777777" w:rsidR="0015615F" w:rsidRPr="00897EE9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6C4870" w14:paraId="0CD5051D" w14:textId="77777777" w:rsidTr="00D13243">
        <w:tc>
          <w:tcPr>
            <w:tcW w:w="2376" w:type="dxa"/>
          </w:tcPr>
          <w:p w14:paraId="25D1F89B" w14:textId="77777777" w:rsidR="0015615F" w:rsidRPr="00DD51D6" w:rsidRDefault="0015615F" w:rsidP="00D13243">
            <w:pPr>
              <w:spacing w:before="120" w:after="12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033B1659" w14:textId="77777777" w:rsidR="0015615F" w:rsidRPr="003B26E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6C4870" w14:paraId="34C3EFA1" w14:textId="77777777" w:rsidTr="00D13243">
        <w:tc>
          <w:tcPr>
            <w:tcW w:w="2376" w:type="dxa"/>
          </w:tcPr>
          <w:p w14:paraId="6331E687" w14:textId="77777777" w:rsidR="0015615F" w:rsidRPr="007F4C27" w:rsidRDefault="0015615F" w:rsidP="00D13243">
            <w:pPr>
              <w:spacing w:before="120" w:after="120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0C65B456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:rsidRPr="006C4870" w14:paraId="576A832F" w14:textId="77777777" w:rsidTr="00D13243">
        <w:tc>
          <w:tcPr>
            <w:tcW w:w="2376" w:type="dxa"/>
          </w:tcPr>
          <w:p w14:paraId="5BCCC9A8" w14:textId="77777777" w:rsidR="0015615F" w:rsidRPr="00DD51D6" w:rsidRDefault="0015615F" w:rsidP="00D13243">
            <w:pPr>
              <w:spacing w:before="120" w:after="120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5A610786" w14:textId="77777777" w:rsidR="0015615F" w:rsidRPr="00F82C66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6C4870" w14:paraId="4844ED5B" w14:textId="77777777" w:rsidTr="00D13243">
        <w:tc>
          <w:tcPr>
            <w:tcW w:w="2376" w:type="dxa"/>
          </w:tcPr>
          <w:p w14:paraId="2C37844F" w14:textId="77777777" w:rsidR="0015615F" w:rsidRPr="00DD51D6" w:rsidRDefault="0015615F" w:rsidP="00D13243">
            <w:pPr>
              <w:spacing w:before="120" w:after="120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68DB8331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7528DE2" w14:textId="77777777" w:rsidR="0015615F" w:rsidRDefault="0015615F" w:rsidP="0015615F">
      <w:pPr>
        <w:pStyle w:val="Notation"/>
      </w:pPr>
      <w:r>
        <w:t>Majuscules grec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002"/>
      </w:tblGrid>
      <w:tr w:rsidR="0015615F" w14:paraId="43925365" w14:textId="77777777" w:rsidTr="00D13243">
        <w:trPr>
          <w:trHeight w:val="315"/>
        </w:trPr>
        <w:tc>
          <w:tcPr>
            <w:tcW w:w="2320" w:type="dxa"/>
          </w:tcPr>
          <w:p w14:paraId="5519D810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5B82CA28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14:paraId="43803B2E" w14:textId="77777777" w:rsidTr="00D13243">
        <w:trPr>
          <w:trHeight w:val="315"/>
        </w:trPr>
        <w:tc>
          <w:tcPr>
            <w:tcW w:w="2320" w:type="dxa"/>
          </w:tcPr>
          <w:p w14:paraId="5F9634FD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207BABF3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14:paraId="30F59F1D" w14:textId="77777777" w:rsidTr="00D13243">
        <w:trPr>
          <w:trHeight w:val="315"/>
        </w:trPr>
        <w:tc>
          <w:tcPr>
            <w:tcW w:w="2320" w:type="dxa"/>
          </w:tcPr>
          <w:p w14:paraId="296B2C81" w14:textId="77777777" w:rsidR="0015615F" w:rsidRPr="007F4C27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0F970DB5" w14:textId="77777777" w:rsidR="0015615F" w:rsidRPr="00F82C66" w:rsidRDefault="0015615F" w:rsidP="00D13243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15615F" w14:paraId="384703DA" w14:textId="77777777" w:rsidTr="00D13243">
        <w:trPr>
          <w:trHeight w:val="315"/>
        </w:trPr>
        <w:tc>
          <w:tcPr>
            <w:tcW w:w="2320" w:type="dxa"/>
          </w:tcPr>
          <w:p w14:paraId="59E5E484" w14:textId="77777777" w:rsidR="0015615F" w:rsidRPr="007F4C27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637C72A5" w14:textId="77777777" w:rsidR="0015615F" w:rsidRPr="003B26EC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176B88DB" w14:textId="77777777" w:rsidR="0015615F" w:rsidRDefault="0015615F" w:rsidP="0015615F">
      <w:pPr>
        <w:pStyle w:val="Notation"/>
        <w:numPr>
          <w:ilvl w:val="0"/>
          <w:numId w:val="0"/>
        </w:numPr>
      </w:pPr>
    </w:p>
    <w:p w14:paraId="136DF80D" w14:textId="77777777" w:rsidR="0015615F" w:rsidRDefault="0015615F" w:rsidP="0015615F">
      <w:pPr>
        <w:pStyle w:val="Notation"/>
      </w:pPr>
      <w:r>
        <w:t>Notations spécia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002"/>
      </w:tblGrid>
      <w:tr w:rsidR="0015615F" w:rsidRPr="00EF03AE" w14:paraId="47BEF295" w14:textId="77777777" w:rsidTr="00D13243">
        <w:trPr>
          <w:trHeight w:val="315"/>
        </w:trPr>
        <w:tc>
          <w:tcPr>
            <w:tcW w:w="2320" w:type="dxa"/>
            <w:vAlign w:val="center"/>
          </w:tcPr>
          <w:p w14:paraId="7CD1D0ED" w14:textId="77777777" w:rsidR="0015615F" w:rsidRPr="00DD51D6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18491BDF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EF03AE" w14:paraId="60BDD4D4" w14:textId="77777777" w:rsidTr="00D13243">
        <w:trPr>
          <w:trHeight w:val="315"/>
        </w:trPr>
        <w:tc>
          <w:tcPr>
            <w:tcW w:w="2320" w:type="dxa"/>
            <w:vAlign w:val="center"/>
          </w:tcPr>
          <w:p w14:paraId="036D1D4B" w14:textId="77777777" w:rsidR="0015615F" w:rsidRPr="00DD51D6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0C096D96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EF03AE" w14:paraId="7DE1D41A" w14:textId="77777777" w:rsidTr="00D13243">
        <w:trPr>
          <w:trHeight w:val="315"/>
        </w:trPr>
        <w:tc>
          <w:tcPr>
            <w:tcW w:w="2320" w:type="dxa"/>
            <w:vAlign w:val="center"/>
          </w:tcPr>
          <w:p w14:paraId="6D9AB1D6" w14:textId="77777777" w:rsidR="0015615F" w:rsidRPr="00DD51D6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62A5635D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EF03AE" w14:paraId="477A3330" w14:textId="77777777" w:rsidTr="00D13243">
        <w:trPr>
          <w:trHeight w:val="315"/>
        </w:trPr>
        <w:tc>
          <w:tcPr>
            <w:tcW w:w="2320" w:type="dxa"/>
            <w:vAlign w:val="center"/>
          </w:tcPr>
          <w:p w14:paraId="5B92EA2C" w14:textId="77777777" w:rsidR="0015615F" w:rsidRPr="00DD51D6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2E2E7639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EF03AE" w14:paraId="04D5AEC5" w14:textId="77777777" w:rsidTr="00D13243">
        <w:trPr>
          <w:trHeight w:val="315"/>
        </w:trPr>
        <w:tc>
          <w:tcPr>
            <w:tcW w:w="2320" w:type="dxa"/>
            <w:vAlign w:val="center"/>
          </w:tcPr>
          <w:p w14:paraId="360A810B" w14:textId="77777777" w:rsidR="0015615F" w:rsidRPr="00DD51D6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4C055D36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15615F" w:rsidRPr="00EF03AE" w14:paraId="0FF36842" w14:textId="77777777" w:rsidTr="00D13243">
        <w:trPr>
          <w:trHeight w:val="315"/>
        </w:trPr>
        <w:tc>
          <w:tcPr>
            <w:tcW w:w="2320" w:type="dxa"/>
            <w:vAlign w:val="center"/>
          </w:tcPr>
          <w:p w14:paraId="149E805B" w14:textId="77777777" w:rsidR="0015615F" w:rsidRPr="00DD51D6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1FAECCCC" w14:textId="77777777" w:rsidR="0015615F" w:rsidRPr="008B33CD" w:rsidRDefault="0015615F" w:rsidP="00D13243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07F35DA8" w14:textId="77777777" w:rsidR="0015615F" w:rsidRDefault="0015615F" w:rsidP="0015615F">
      <w:pPr>
        <w:pStyle w:val="Notation"/>
        <w:numPr>
          <w:ilvl w:val="0"/>
          <w:numId w:val="0"/>
        </w:numPr>
        <w:rPr>
          <w:color w:val="auto"/>
        </w:rPr>
      </w:pPr>
    </w:p>
    <w:p w14:paraId="1E5CB9EB" w14:textId="77777777" w:rsidR="0015615F" w:rsidRPr="00EF03AE" w:rsidRDefault="0015615F" w:rsidP="0015615F">
      <w:pPr>
        <w:pStyle w:val="Notation"/>
        <w:rPr>
          <w:color w:val="auto"/>
        </w:rPr>
      </w:pPr>
      <w:r w:rsidRPr="00EF03AE">
        <w:rPr>
          <w:color w:val="auto"/>
        </w:rPr>
        <w:t>Abré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15615F" w:rsidRPr="003D6B10" w14:paraId="72D8B78B" w14:textId="77777777" w:rsidTr="00D13243">
        <w:tc>
          <w:tcPr>
            <w:tcW w:w="2376" w:type="dxa"/>
          </w:tcPr>
          <w:p w14:paraId="66553593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6DF533FF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E260CA" w14:paraId="4E2CE19A" w14:textId="77777777" w:rsidTr="00D13243">
        <w:tc>
          <w:tcPr>
            <w:tcW w:w="2376" w:type="dxa"/>
          </w:tcPr>
          <w:p w14:paraId="7F063DB6" w14:textId="77777777" w:rsidR="0015615F" w:rsidRPr="007A6D02" w:rsidRDefault="0015615F" w:rsidP="00D13243">
            <w:pPr>
              <w:spacing w:line="480" w:lineRule="auto"/>
              <w:rPr>
                <w:color w:val="auto"/>
                <w:sz w:val="24"/>
                <w:lang w:val="en-US"/>
              </w:rPr>
            </w:pPr>
          </w:p>
        </w:tc>
        <w:tc>
          <w:tcPr>
            <w:tcW w:w="6978" w:type="dxa"/>
          </w:tcPr>
          <w:p w14:paraId="2D7A76D0" w14:textId="77777777" w:rsidR="0015615F" w:rsidRPr="00E260CA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E260CA" w14:paraId="61739FBE" w14:textId="77777777" w:rsidTr="00D13243">
        <w:tc>
          <w:tcPr>
            <w:tcW w:w="2376" w:type="dxa"/>
          </w:tcPr>
          <w:p w14:paraId="2AD7BB32" w14:textId="77777777" w:rsidR="0015615F" w:rsidRPr="007A6D02" w:rsidRDefault="0015615F" w:rsidP="00D13243">
            <w:pPr>
              <w:spacing w:line="480" w:lineRule="auto"/>
              <w:rPr>
                <w:color w:val="auto"/>
                <w:sz w:val="24"/>
                <w:lang w:val="en-US"/>
              </w:rPr>
            </w:pPr>
          </w:p>
        </w:tc>
        <w:tc>
          <w:tcPr>
            <w:tcW w:w="6978" w:type="dxa"/>
          </w:tcPr>
          <w:p w14:paraId="3135365F" w14:textId="77777777" w:rsidR="0015615F" w:rsidRPr="00E260CA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3D6B10" w14:paraId="7589E998" w14:textId="77777777" w:rsidTr="00D13243">
        <w:tc>
          <w:tcPr>
            <w:tcW w:w="2376" w:type="dxa"/>
          </w:tcPr>
          <w:p w14:paraId="2BC435EF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2155D99C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0B2F3A" w14:paraId="66205A8F" w14:textId="77777777" w:rsidTr="00D13243">
        <w:tc>
          <w:tcPr>
            <w:tcW w:w="2376" w:type="dxa"/>
          </w:tcPr>
          <w:p w14:paraId="46D367B3" w14:textId="77777777" w:rsidR="0015615F" w:rsidRPr="00E260CA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373E250E" w14:textId="77777777" w:rsidR="0015615F" w:rsidRPr="00664AE0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E260CA" w14:paraId="7EF42DE2" w14:textId="77777777" w:rsidTr="00D13243">
        <w:tc>
          <w:tcPr>
            <w:tcW w:w="2376" w:type="dxa"/>
          </w:tcPr>
          <w:p w14:paraId="023EFCF0" w14:textId="77777777" w:rsidR="0015615F" w:rsidRPr="00E260CA" w:rsidRDefault="0015615F" w:rsidP="00D13243">
            <w:pPr>
              <w:spacing w:line="48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457A469F" w14:textId="77777777" w:rsidR="0015615F" w:rsidRPr="00E260CA" w:rsidRDefault="0015615F" w:rsidP="00D13243">
            <w:pPr>
              <w:spacing w:line="480" w:lineRule="auto"/>
              <w:rPr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E260CA" w14:paraId="61A06376" w14:textId="77777777" w:rsidTr="00D13243">
        <w:tc>
          <w:tcPr>
            <w:tcW w:w="2376" w:type="dxa"/>
          </w:tcPr>
          <w:p w14:paraId="78912C10" w14:textId="77777777" w:rsidR="0015615F" w:rsidRPr="004F44ED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7454507B" w14:textId="77777777" w:rsidR="0015615F" w:rsidRPr="00B05109" w:rsidRDefault="0015615F" w:rsidP="00D13243">
            <w:pPr>
              <w:spacing w:line="480" w:lineRule="auto"/>
              <w:rPr>
                <w:bCs/>
                <w:iCs/>
                <w:sz w:val="24"/>
                <w:lang w:val="en-US"/>
              </w:rPr>
            </w:pPr>
          </w:p>
        </w:tc>
      </w:tr>
      <w:tr w:rsidR="0015615F" w:rsidRPr="003D6B10" w14:paraId="11B5CDB7" w14:textId="77777777" w:rsidTr="00D13243">
        <w:tc>
          <w:tcPr>
            <w:tcW w:w="2376" w:type="dxa"/>
          </w:tcPr>
          <w:p w14:paraId="61148B8B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6C3A3FFD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E260CA" w14:paraId="2A88D0AE" w14:textId="77777777" w:rsidTr="00D13243">
        <w:tc>
          <w:tcPr>
            <w:tcW w:w="2376" w:type="dxa"/>
          </w:tcPr>
          <w:p w14:paraId="06A1A240" w14:textId="77777777" w:rsidR="0015615F" w:rsidRPr="00E260CA" w:rsidRDefault="0015615F" w:rsidP="00D13243">
            <w:pPr>
              <w:pStyle w:val="Notation"/>
              <w:numPr>
                <w:ilvl w:val="0"/>
                <w:numId w:val="0"/>
              </w:numPr>
              <w:spacing w:line="480" w:lineRule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01DA30A5" w14:textId="77777777" w:rsidR="0015615F" w:rsidRPr="004F44ED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E260CA" w14:paraId="6DCB5C84" w14:textId="77777777" w:rsidTr="00D13243">
        <w:tc>
          <w:tcPr>
            <w:tcW w:w="2376" w:type="dxa"/>
          </w:tcPr>
          <w:p w14:paraId="5DBA7987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55D52A7A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E260CA" w14:paraId="0AC943B9" w14:textId="77777777" w:rsidTr="00D13243">
        <w:tc>
          <w:tcPr>
            <w:tcW w:w="2376" w:type="dxa"/>
          </w:tcPr>
          <w:p w14:paraId="2DA917C2" w14:textId="77777777" w:rsidR="0015615F" w:rsidRPr="004F44ED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4B014538" w14:textId="77777777" w:rsidR="0015615F" w:rsidRPr="00FD3010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3D6B10" w14:paraId="5119907E" w14:textId="77777777" w:rsidTr="00D13243">
        <w:tc>
          <w:tcPr>
            <w:tcW w:w="2376" w:type="dxa"/>
          </w:tcPr>
          <w:p w14:paraId="6637C388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04552282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E260CA" w14:paraId="51D61C34" w14:textId="77777777" w:rsidTr="00D13243">
        <w:tc>
          <w:tcPr>
            <w:tcW w:w="2376" w:type="dxa"/>
          </w:tcPr>
          <w:p w14:paraId="5CC9259C" w14:textId="77777777" w:rsidR="0015615F" w:rsidRPr="004F44ED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2BB4CAD5" w14:textId="77777777" w:rsidR="0015615F" w:rsidRPr="00664AE0" w:rsidRDefault="0015615F" w:rsidP="00D13243">
            <w:pPr>
              <w:pStyle w:val="Default"/>
              <w:spacing w:line="480" w:lineRule="auto"/>
              <w:rPr>
                <w:sz w:val="23"/>
                <w:szCs w:val="23"/>
                <w:lang w:val="en-US"/>
              </w:rPr>
            </w:pPr>
          </w:p>
        </w:tc>
      </w:tr>
      <w:tr w:rsidR="0015615F" w:rsidRPr="00E260CA" w14:paraId="4C55B1E3" w14:textId="77777777" w:rsidTr="00D13243">
        <w:tc>
          <w:tcPr>
            <w:tcW w:w="2376" w:type="dxa"/>
          </w:tcPr>
          <w:p w14:paraId="1E04D407" w14:textId="77777777" w:rsidR="0015615F" w:rsidRPr="004F44ED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3A46E1EA" w14:textId="77777777" w:rsidR="0015615F" w:rsidRPr="00DE1B58" w:rsidRDefault="0015615F" w:rsidP="00D13243">
            <w:pPr>
              <w:spacing w:line="480" w:lineRule="auto"/>
              <w:rPr>
                <w:bCs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3D6B10" w14:paraId="7CC80601" w14:textId="77777777" w:rsidTr="00D13243">
        <w:tc>
          <w:tcPr>
            <w:tcW w:w="2376" w:type="dxa"/>
          </w:tcPr>
          <w:p w14:paraId="0E96302D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32C2F89A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E260CA" w14:paraId="452D3101" w14:textId="77777777" w:rsidTr="00D13243">
        <w:tc>
          <w:tcPr>
            <w:tcW w:w="2376" w:type="dxa"/>
          </w:tcPr>
          <w:p w14:paraId="209B614E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03F0BA71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E260CA" w14:paraId="055B00DC" w14:textId="77777777" w:rsidTr="00D13243">
        <w:tc>
          <w:tcPr>
            <w:tcW w:w="2376" w:type="dxa"/>
          </w:tcPr>
          <w:p w14:paraId="71BDD6CA" w14:textId="77777777" w:rsidR="0015615F" w:rsidRPr="00E260CA" w:rsidRDefault="0015615F" w:rsidP="00D13243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1AE60503" w14:textId="77777777" w:rsidR="0015615F" w:rsidRPr="004F44ED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EF03AE" w14:paraId="73D73293" w14:textId="77777777" w:rsidTr="00D13243">
        <w:tc>
          <w:tcPr>
            <w:tcW w:w="2376" w:type="dxa"/>
          </w:tcPr>
          <w:p w14:paraId="0F3CB751" w14:textId="77777777" w:rsidR="0015615F" w:rsidRPr="00EF03AE" w:rsidRDefault="0015615F" w:rsidP="00D13243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2751452A" w14:textId="77777777" w:rsidR="0015615F" w:rsidRPr="00EF03AE" w:rsidRDefault="0015615F" w:rsidP="00D13243">
            <w:pPr>
              <w:pStyle w:val="Default"/>
              <w:spacing w:line="480" w:lineRule="auto"/>
              <w:rPr>
                <w:sz w:val="23"/>
                <w:szCs w:val="23"/>
                <w:lang w:val="en-US"/>
              </w:rPr>
            </w:pPr>
          </w:p>
        </w:tc>
      </w:tr>
      <w:tr w:rsidR="0015615F" w:rsidRPr="00E260CA" w14:paraId="633FF86D" w14:textId="77777777" w:rsidTr="00D13243">
        <w:tc>
          <w:tcPr>
            <w:tcW w:w="2376" w:type="dxa"/>
          </w:tcPr>
          <w:p w14:paraId="21BC14D6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47780AB7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3D6B10" w14:paraId="4C9A30CC" w14:textId="77777777" w:rsidTr="00D13243">
        <w:tc>
          <w:tcPr>
            <w:tcW w:w="2376" w:type="dxa"/>
          </w:tcPr>
          <w:p w14:paraId="282A67A8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7DD76DBF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196218" w14:paraId="2121235B" w14:textId="77777777" w:rsidTr="00D13243">
        <w:tc>
          <w:tcPr>
            <w:tcW w:w="2376" w:type="dxa"/>
          </w:tcPr>
          <w:p w14:paraId="524ED80D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35C351AD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E260CA" w14:paraId="774871D5" w14:textId="77777777" w:rsidTr="00D13243">
        <w:tc>
          <w:tcPr>
            <w:tcW w:w="2376" w:type="dxa"/>
          </w:tcPr>
          <w:p w14:paraId="0F5614CE" w14:textId="77777777" w:rsidR="0015615F" w:rsidRPr="004F44ED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7468E5E5" w14:textId="77777777" w:rsidR="0015615F" w:rsidRPr="00FD3010" w:rsidRDefault="0015615F" w:rsidP="00D13243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15615F" w:rsidRPr="00664508" w14:paraId="0964266B" w14:textId="77777777" w:rsidTr="00D13243">
        <w:tc>
          <w:tcPr>
            <w:tcW w:w="2376" w:type="dxa"/>
          </w:tcPr>
          <w:p w14:paraId="3143EB18" w14:textId="77777777" w:rsidR="0015615F" w:rsidRPr="004F44ED" w:rsidRDefault="0015615F" w:rsidP="00D13243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159ED528" w14:textId="77777777" w:rsidR="0015615F" w:rsidRPr="006F17C7" w:rsidRDefault="0015615F" w:rsidP="00D13243">
            <w:pPr>
              <w:spacing w:line="480" w:lineRule="auto"/>
              <w:rPr>
                <w:bCs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E260CA" w14:paraId="4CD64F28" w14:textId="77777777" w:rsidTr="00D13243">
        <w:tc>
          <w:tcPr>
            <w:tcW w:w="2376" w:type="dxa"/>
          </w:tcPr>
          <w:p w14:paraId="622283E7" w14:textId="77777777" w:rsidR="0015615F" w:rsidRPr="00E260CA" w:rsidRDefault="0015615F" w:rsidP="00D13243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612B1520" w14:textId="77777777" w:rsidR="0015615F" w:rsidRPr="007A6D02" w:rsidRDefault="0015615F" w:rsidP="00D13243">
            <w:pPr>
              <w:spacing w:line="480" w:lineRule="auto"/>
              <w:rPr>
                <w:sz w:val="24"/>
                <w:lang w:val="en-US"/>
              </w:rPr>
            </w:pPr>
          </w:p>
        </w:tc>
      </w:tr>
    </w:tbl>
    <w:p w14:paraId="54A785E6" w14:textId="77777777" w:rsidR="0015615F" w:rsidRPr="0064410B" w:rsidRDefault="0015615F" w:rsidP="0015615F">
      <w:pPr>
        <w:spacing w:after="240"/>
        <w:jc w:val="center"/>
        <w:outlineLvl w:val="0"/>
        <w:rPr>
          <w:rFonts w:eastAsia="Calibri"/>
          <w:b/>
          <w:color w:val="auto"/>
        </w:rPr>
      </w:pPr>
      <w:r w:rsidRPr="00196218">
        <w:rPr>
          <w:rFonts w:eastAsia="Calibri"/>
          <w:b/>
          <w:color w:val="auto"/>
        </w:rPr>
        <w:br w:type="page"/>
      </w:r>
      <w:bookmarkStart w:id="7" w:name="_Toc522862812"/>
      <w:r w:rsidRPr="0064410B">
        <w:rPr>
          <w:rFonts w:eastAsia="Calibri"/>
          <w:b/>
          <w:color w:val="auto"/>
        </w:rPr>
        <w:lastRenderedPageBreak/>
        <w:t>LISTES DES TABLEAUX ET DES FIGURES</w:t>
      </w:r>
      <w:bookmarkEnd w:id="7"/>
    </w:p>
    <w:p w14:paraId="39C8B6A0" w14:textId="77777777" w:rsidR="0015615F" w:rsidRDefault="0015615F" w:rsidP="0015615F">
      <w:pPr>
        <w:pStyle w:val="Notation"/>
        <w:numPr>
          <w:ilvl w:val="0"/>
          <w:numId w:val="2"/>
        </w:numPr>
        <w:rPr>
          <w:color w:val="auto"/>
        </w:rPr>
      </w:pPr>
      <w:r>
        <w:rPr>
          <w:color w:val="auto"/>
        </w:rPr>
        <w:t>Liste des tableaux</w:t>
      </w:r>
    </w:p>
    <w:p w14:paraId="6412EB72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r w:rsidRPr="000318FC">
        <w:rPr>
          <w:b w:val="0"/>
          <w:color w:val="auto"/>
        </w:rPr>
        <w:fldChar w:fldCharType="begin"/>
      </w:r>
      <w:r w:rsidRPr="000318FC">
        <w:rPr>
          <w:b w:val="0"/>
          <w:color w:val="auto"/>
        </w:rPr>
        <w:instrText xml:space="preserve"> TOC \h \z \t "Tabilao;1" </w:instrText>
      </w:r>
      <w:r w:rsidRPr="000318FC">
        <w:rPr>
          <w:b w:val="0"/>
          <w:color w:val="auto"/>
        </w:rPr>
        <w:fldChar w:fldCharType="separate"/>
      </w:r>
      <w:hyperlink w:anchor="_Toc75168136" w:history="1">
        <w:r w:rsidRPr="000D7721">
          <w:rPr>
            <w:rStyle w:val="Hyperlink"/>
            <w:noProof/>
          </w:rPr>
          <w:t xml:space="preserve">Tableau 1.01 : </w:t>
        </w:r>
        <w:r w:rsidRPr="00816C62">
          <w:rPr>
            <w:rStyle w:val="Hyperlink"/>
            <w:i/>
            <w:noProof/>
          </w:rPr>
          <w:t>Titre ita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DF4DA7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7" w:history="1">
        <w:r w:rsidRPr="000D7721">
          <w:rPr>
            <w:rStyle w:val="Hyperlink"/>
            <w:noProof/>
          </w:rPr>
          <w:t>Tableau 2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B2E652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8" w:history="1">
        <w:r w:rsidRPr="000D7721">
          <w:rPr>
            <w:rStyle w:val="Hyperlink"/>
            <w:noProof/>
          </w:rPr>
          <w:t>Tableau 3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AABC8" w14:textId="77777777" w:rsidR="0015615F" w:rsidRDefault="0015615F" w:rsidP="0015615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9" w:history="1">
        <w:r w:rsidRPr="000D7721">
          <w:rPr>
            <w:rStyle w:val="Hyperlink"/>
            <w:noProof/>
          </w:rPr>
          <w:t>Tableau 4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DD0940" w14:textId="77777777" w:rsidR="0015615F" w:rsidRPr="004C579E" w:rsidRDefault="0015615F" w:rsidP="0015615F">
      <w:pPr>
        <w:pStyle w:val="TOC1"/>
        <w:rPr>
          <w:b w:val="0"/>
          <w:color w:val="auto"/>
        </w:rPr>
      </w:pPr>
      <w:r w:rsidRPr="000318FC">
        <w:rPr>
          <w:b w:val="0"/>
          <w:color w:val="auto"/>
        </w:rPr>
        <w:fldChar w:fldCharType="end"/>
      </w:r>
    </w:p>
    <w:p w14:paraId="7EB89DCF" w14:textId="77777777" w:rsidR="0015615F" w:rsidRDefault="0015615F" w:rsidP="0015615F">
      <w:pPr>
        <w:pStyle w:val="Notation"/>
        <w:numPr>
          <w:ilvl w:val="0"/>
          <w:numId w:val="2"/>
        </w:numPr>
        <w:spacing w:before="120" w:after="120"/>
        <w:rPr>
          <w:color w:val="auto"/>
        </w:rPr>
      </w:pPr>
      <w:r>
        <w:rPr>
          <w:color w:val="auto"/>
        </w:rPr>
        <w:t>Liste des figures</w:t>
      </w:r>
    </w:p>
    <w:p w14:paraId="0B8B0BEF" w14:textId="77777777" w:rsidR="0015615F" w:rsidRDefault="0015615F" w:rsidP="0015615F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r>
        <w:rPr>
          <w:rFonts w:eastAsia="Calibri"/>
          <w:color w:val="auto"/>
        </w:rPr>
        <w:fldChar w:fldCharType="begin"/>
      </w:r>
      <w:r>
        <w:rPr>
          <w:rFonts w:eastAsia="Calibri"/>
          <w:color w:val="auto"/>
        </w:rPr>
        <w:instrText xml:space="preserve"> TOC \f F \h \z \t "Figure" \c </w:instrText>
      </w:r>
      <w:r>
        <w:rPr>
          <w:rFonts w:eastAsia="Calibri"/>
          <w:color w:val="auto"/>
        </w:rPr>
        <w:fldChar w:fldCharType="separate"/>
      </w:r>
      <w:hyperlink w:anchor="_Toc75168144" w:history="1">
        <w:r w:rsidRPr="00F053E2">
          <w:rPr>
            <w:rStyle w:val="Hyperlink"/>
            <w:b/>
            <w:noProof/>
          </w:rPr>
          <w:t>Figure 1.01 :</w:t>
        </w:r>
        <w:r w:rsidRPr="00F053E2">
          <w:rPr>
            <w:rStyle w:val="Hyperlink"/>
            <w:noProof/>
          </w:rPr>
          <w:t xml:space="preserve"> </w:t>
        </w:r>
        <w:r w:rsidRPr="00816C62">
          <w:rPr>
            <w:rStyle w:val="Hyperlink"/>
            <w:i/>
            <w:noProof/>
          </w:rPr>
          <w:t>Titre ital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557B81" w14:textId="77777777" w:rsidR="0015615F" w:rsidRDefault="0015615F" w:rsidP="0015615F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5" w:history="1">
        <w:r w:rsidRPr="00F053E2">
          <w:rPr>
            <w:rStyle w:val="Hyperlink"/>
            <w:b/>
            <w:noProof/>
          </w:rPr>
          <w:t>Figure 2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00019" w14:textId="77777777" w:rsidR="0015615F" w:rsidRDefault="0015615F" w:rsidP="0015615F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6" w:history="1">
        <w:r w:rsidRPr="00F053E2">
          <w:rPr>
            <w:rStyle w:val="Hyperlink"/>
            <w:b/>
            <w:noProof/>
          </w:rPr>
          <w:t>Figure 3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078DA" w14:textId="77777777" w:rsidR="0015615F" w:rsidRDefault="0015615F" w:rsidP="0015615F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7" w:history="1">
        <w:r w:rsidRPr="00F053E2">
          <w:rPr>
            <w:rStyle w:val="Hyperlink"/>
            <w:b/>
            <w:noProof/>
          </w:rPr>
          <w:t>Figure 4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91EC2" w14:textId="77777777" w:rsidR="0015615F" w:rsidRDefault="0015615F" w:rsidP="0015615F">
      <w:pPr>
        <w:autoSpaceDE/>
        <w:autoSpaceDN/>
        <w:adjustRightInd/>
        <w:spacing w:before="120"/>
        <w:rPr>
          <w:rFonts w:eastAsia="Calibri"/>
          <w:color w:val="auto"/>
        </w:rPr>
      </w:pPr>
      <w:r>
        <w:rPr>
          <w:rFonts w:eastAsia="Calibri"/>
          <w:color w:val="auto"/>
        </w:rPr>
        <w:fldChar w:fldCharType="end"/>
      </w:r>
    </w:p>
    <w:p w14:paraId="314DD0F8" w14:textId="77777777" w:rsidR="0015615F" w:rsidRPr="004C579E" w:rsidRDefault="0015615F" w:rsidP="0015615F">
      <w:pPr>
        <w:autoSpaceDE/>
        <w:autoSpaceDN/>
        <w:adjustRightInd/>
        <w:spacing w:before="120"/>
        <w:rPr>
          <w:rFonts w:eastAsia="Calibri"/>
          <w:color w:val="auto"/>
        </w:rPr>
      </w:pPr>
    </w:p>
    <w:p w14:paraId="1156816E" w14:textId="77777777" w:rsidR="0015615F" w:rsidRPr="0064410B" w:rsidRDefault="0015615F" w:rsidP="0015615F">
      <w:pPr>
        <w:autoSpaceDE/>
        <w:autoSpaceDN/>
        <w:adjustRightInd/>
        <w:spacing w:before="120"/>
        <w:rPr>
          <w:rFonts w:eastAsia="Calibri"/>
          <w:b/>
          <w:color w:val="auto"/>
        </w:rPr>
      </w:pPr>
    </w:p>
    <w:p w14:paraId="3EB00971" w14:textId="77777777" w:rsidR="0015615F" w:rsidRPr="0064410B" w:rsidRDefault="0015615F" w:rsidP="0015615F">
      <w:pPr>
        <w:autoSpaceDE/>
        <w:autoSpaceDN/>
        <w:adjustRightInd/>
        <w:spacing w:before="120"/>
        <w:rPr>
          <w:rFonts w:eastAsia="Calibri"/>
          <w:b/>
          <w:color w:val="auto"/>
        </w:rPr>
      </w:pPr>
    </w:p>
    <w:p w14:paraId="0266FB89" w14:textId="77777777" w:rsidR="0015615F" w:rsidRPr="0064410B" w:rsidRDefault="0015615F" w:rsidP="0015615F">
      <w:pPr>
        <w:pStyle w:val="TOC1"/>
        <w:sectPr w:rsidR="0015615F" w:rsidRPr="0064410B" w:rsidSect="0015615F">
          <w:footerReference w:type="default" r:id="rId13"/>
          <w:pgSz w:w="11906" w:h="16838" w:code="9"/>
          <w:pgMar w:top="1418" w:right="992" w:bottom="1985" w:left="1134" w:header="567" w:footer="851" w:gutter="284"/>
          <w:pgNumType w:fmt="lowerRoman" w:start="1"/>
          <w:cols w:space="708"/>
          <w:docGrid w:linePitch="360"/>
        </w:sectPr>
      </w:pPr>
    </w:p>
    <w:p w14:paraId="43CC752F" w14:textId="0C120A3A" w:rsidR="0015615F" w:rsidRDefault="0015615F" w:rsidP="0015615F">
      <w:pPr>
        <w:autoSpaceDE/>
        <w:autoSpaceDN/>
        <w:adjustRightInd/>
        <w:spacing w:after="360"/>
        <w:jc w:val="center"/>
        <w:outlineLvl w:val="0"/>
        <w:rPr>
          <w:rFonts w:cstheme="minorBidi"/>
          <w:color w:val="auto"/>
          <w:szCs w:val="22"/>
        </w:rPr>
        <w:sectPr w:rsidR="0015615F" w:rsidSect="0015615F">
          <w:pgSz w:w="11906" w:h="16838" w:code="9"/>
          <w:pgMar w:top="1418" w:right="992" w:bottom="1985" w:left="1134" w:header="567" w:footer="851" w:gutter="284"/>
          <w:pgNumType w:start="1"/>
          <w:cols w:space="708"/>
          <w:docGrid w:linePitch="360"/>
        </w:sectPr>
      </w:pPr>
      <w:bookmarkStart w:id="8" w:name="_Toc522862813"/>
      <w:r w:rsidRPr="006C4870">
        <w:rPr>
          <w:rFonts w:cstheme="minorBidi"/>
          <w:b/>
          <w:color w:val="auto"/>
          <w:szCs w:val="22"/>
        </w:rPr>
        <w:lastRenderedPageBreak/>
        <w:t>INTRODUCTION</w:t>
      </w:r>
      <w:r>
        <w:rPr>
          <w:rFonts w:cstheme="minorBidi"/>
          <w:b/>
          <w:color w:val="auto"/>
          <w:szCs w:val="22"/>
        </w:rPr>
        <w:t xml:space="preserve"> GENERAL</w:t>
      </w:r>
      <w:bookmarkEnd w:id="8"/>
    </w:p>
    <w:p w14:paraId="5FEDF660" w14:textId="3CEEB99A" w:rsidR="0015615F" w:rsidRDefault="001C5663" w:rsidP="0015615F">
      <w:pPr>
        <w:pStyle w:val="sapitra"/>
        <w:rPr>
          <w:rStyle w:val="hps"/>
        </w:rPr>
      </w:pPr>
      <w:bookmarkStart w:id="9" w:name="_Toc522862814"/>
      <w:bookmarkStart w:id="10" w:name="_Toc275842017"/>
      <w:bookmarkStart w:id="11" w:name="_Toc522862815"/>
      <w:bookmarkEnd w:id="9"/>
      <w:r>
        <w:rPr>
          <w:rStyle w:val="hps"/>
          <w:sz w:val="24"/>
          <w:szCs w:val="18"/>
        </w:rPr>
        <w:lastRenderedPageBreak/>
        <w:t>CHAPITRE 1 : GENERALITE DU PROJET</w:t>
      </w:r>
      <w:bookmarkEnd w:id="11"/>
    </w:p>
    <w:p w14:paraId="4711BCBB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12" w:name="_Toc435582307"/>
      <w:bookmarkStart w:id="13" w:name="_Toc522862816"/>
      <w:r w:rsidRPr="00F2048E">
        <w:t>Introduction</w:t>
      </w:r>
      <w:bookmarkEnd w:id="12"/>
      <w:bookmarkEnd w:id="13"/>
    </w:p>
    <w:p w14:paraId="0E823571" w14:textId="77777777" w:rsidR="0015615F" w:rsidRDefault="0015615F" w:rsidP="0015615F">
      <w:pPr>
        <w:jc w:val="right"/>
      </w:pPr>
      <w:bookmarkStart w:id="14" w:name="_Toc435582334"/>
    </w:p>
    <w:p w14:paraId="3448EBEB" w14:textId="77777777" w:rsidR="0015615F" w:rsidRDefault="0015615F" w:rsidP="0015615F">
      <w:pPr>
        <w:pStyle w:val="111Loaten2"/>
        <w:numPr>
          <w:ilvl w:val="2"/>
          <w:numId w:val="0"/>
        </w:numPr>
        <w:autoSpaceDE/>
        <w:autoSpaceDN/>
        <w:adjustRightInd/>
        <w:ind w:left="720" w:hanging="720"/>
      </w:pPr>
      <w:bookmarkStart w:id="15" w:name="_Toc522862817"/>
      <w:bookmarkEnd w:id="15"/>
    </w:p>
    <w:p w14:paraId="6C8F753A" w14:textId="77777777" w:rsidR="0015615F" w:rsidRDefault="0015615F" w:rsidP="0015615F"/>
    <w:p w14:paraId="569130A0" w14:textId="77777777" w:rsidR="0015615F" w:rsidRDefault="0015615F" w:rsidP="0015615F">
      <w:pPr>
        <w:pStyle w:val="1111Loaten3"/>
        <w:numPr>
          <w:ilvl w:val="3"/>
          <w:numId w:val="0"/>
        </w:numPr>
        <w:autoSpaceDE/>
        <w:autoSpaceDN/>
        <w:adjustRightInd/>
      </w:pPr>
    </w:p>
    <w:p w14:paraId="1B033C06" w14:textId="77777777" w:rsidR="0015615F" w:rsidRDefault="0015615F" w:rsidP="0015615F">
      <w:pPr>
        <w:rPr>
          <w:i/>
        </w:rPr>
      </w:pPr>
      <w:r w:rsidRPr="003B338C">
        <w:rPr>
          <w:i/>
        </w:rPr>
        <w:t>a.</w:t>
      </w:r>
    </w:p>
    <w:p w14:paraId="66227A1C" w14:textId="77777777" w:rsidR="0015615F" w:rsidRDefault="0015615F" w:rsidP="0015615F">
      <w:pPr>
        <w:rPr>
          <w:i/>
        </w:rPr>
      </w:pPr>
    </w:p>
    <w:p w14:paraId="53B36C65" w14:textId="77777777" w:rsidR="0015615F" w:rsidRDefault="0015615F" w:rsidP="0015615F">
      <w:pPr>
        <w:rPr>
          <w:i/>
        </w:rPr>
      </w:pPr>
      <w:r>
        <w:rPr>
          <w:i/>
        </w:rPr>
        <w:t>Définition 1.01 :</w:t>
      </w:r>
    </w:p>
    <w:p w14:paraId="255251EF" w14:textId="77777777" w:rsidR="0015615F" w:rsidRPr="00AC4718" w:rsidRDefault="0015615F" w:rsidP="0015615F"/>
    <w:p w14:paraId="621DFF3C" w14:textId="77777777" w:rsidR="0015615F" w:rsidRDefault="0015615F" w:rsidP="0015615F">
      <w:pPr>
        <w:pStyle w:val="Figure"/>
        <w:numPr>
          <w:ilvl w:val="6"/>
          <w:numId w:val="0"/>
        </w:numPr>
      </w:pPr>
      <w:r>
        <w:t> </w:t>
      </w:r>
      <w:bookmarkStart w:id="16" w:name="_Toc75168144"/>
      <w:r>
        <w:t>Titre italique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15615F" w14:paraId="09305FD3" w14:textId="77777777" w:rsidTr="00D13243">
        <w:trPr>
          <w:jc w:val="center"/>
        </w:trPr>
        <w:tc>
          <w:tcPr>
            <w:tcW w:w="4818" w:type="dxa"/>
          </w:tcPr>
          <w:p w14:paraId="33D59097" w14:textId="77777777" w:rsidR="0015615F" w:rsidRDefault="0015615F" w:rsidP="00D13243">
            <w:pPr>
              <w:jc w:val="center"/>
            </w:pPr>
          </w:p>
        </w:tc>
        <w:tc>
          <w:tcPr>
            <w:tcW w:w="4818" w:type="dxa"/>
          </w:tcPr>
          <w:p w14:paraId="2318CAFF" w14:textId="77777777" w:rsidR="0015615F" w:rsidRDefault="0015615F" w:rsidP="00D13243"/>
        </w:tc>
      </w:tr>
      <w:tr w:rsidR="0015615F" w14:paraId="3AE2C57F" w14:textId="77777777" w:rsidTr="00D13243">
        <w:trPr>
          <w:jc w:val="center"/>
        </w:trPr>
        <w:tc>
          <w:tcPr>
            <w:tcW w:w="4818" w:type="dxa"/>
          </w:tcPr>
          <w:p w14:paraId="1FD8C432" w14:textId="77777777" w:rsidR="0015615F" w:rsidRDefault="0015615F" w:rsidP="00D13243"/>
        </w:tc>
        <w:tc>
          <w:tcPr>
            <w:tcW w:w="4818" w:type="dxa"/>
          </w:tcPr>
          <w:p w14:paraId="59EB81E3" w14:textId="77777777" w:rsidR="0015615F" w:rsidRDefault="0015615F" w:rsidP="00D13243"/>
        </w:tc>
      </w:tr>
    </w:tbl>
    <w:p w14:paraId="28BF5F6C" w14:textId="77777777" w:rsidR="0015615F" w:rsidRDefault="0015615F" w:rsidP="0015615F">
      <w:pPr>
        <w:pStyle w:val="Tabilao"/>
        <w:numPr>
          <w:ilvl w:val="7"/>
          <w:numId w:val="0"/>
        </w:numPr>
      </w:pPr>
      <w:r>
        <w:t> </w:t>
      </w:r>
      <w:bookmarkStart w:id="17" w:name="_Toc75168136"/>
      <w:r>
        <w:t>Titre italique</w:t>
      </w:r>
      <w:bookmarkEnd w:id="17"/>
    </w:p>
    <w:p w14:paraId="50BC743F" w14:textId="77777777" w:rsidR="0015615F" w:rsidRDefault="0015615F" w:rsidP="0015615F"/>
    <w:p w14:paraId="68C46FB3" w14:textId="77777777" w:rsidR="0015615F" w:rsidRDefault="0015615F" w:rsidP="001561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  <w:gridCol w:w="796"/>
      </w:tblGrid>
      <w:tr w:rsidR="0015615F" w:rsidRPr="00B87BA3" w14:paraId="7EB2C7DE" w14:textId="77777777" w:rsidTr="00D13243">
        <w:tc>
          <w:tcPr>
            <w:tcW w:w="8888" w:type="dxa"/>
          </w:tcPr>
          <w:p w14:paraId="52FE058F" w14:textId="77777777" w:rsidR="0015615F" w:rsidRPr="00B87BA3" w:rsidRDefault="0015615F" w:rsidP="00D13243">
            <w:pPr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76282F7D" w14:textId="77777777" w:rsidR="0015615F" w:rsidRPr="00B87BA3" w:rsidRDefault="0015615F" w:rsidP="00D13243">
            <w:pPr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2BAA7A6C" w14:textId="77777777" w:rsidR="0015615F" w:rsidRDefault="0015615F" w:rsidP="0015615F"/>
    <w:p w14:paraId="462754EE" w14:textId="77777777" w:rsidR="0015615F" w:rsidRPr="00BB62C9" w:rsidRDefault="0015615F" w:rsidP="0015615F"/>
    <w:p w14:paraId="6DF2042D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18" w:name="_Toc522862818"/>
      <w:r>
        <w:t>Conclusion</w:t>
      </w:r>
      <w:bookmarkEnd w:id="14"/>
      <w:bookmarkEnd w:id="18"/>
    </w:p>
    <w:p w14:paraId="78972AC1" w14:textId="77777777" w:rsidR="0015615F" w:rsidRDefault="0015615F" w:rsidP="0015615F">
      <w:pPr>
        <w:rPr>
          <w:rFonts w:eastAsiaTheme="minorEastAsia"/>
        </w:rPr>
      </w:pPr>
    </w:p>
    <w:p w14:paraId="5A502A6B" w14:textId="77777777" w:rsidR="0015615F" w:rsidRDefault="0015615F" w:rsidP="0015615F"/>
    <w:p w14:paraId="507831E6" w14:textId="77777777" w:rsidR="0015615F" w:rsidRDefault="0015615F" w:rsidP="0015615F"/>
    <w:p w14:paraId="2E1F1507" w14:textId="77777777" w:rsidR="0015615F" w:rsidRDefault="0015615F" w:rsidP="0015615F"/>
    <w:p w14:paraId="79768A87" w14:textId="77777777" w:rsidR="0015615F" w:rsidRDefault="0015615F" w:rsidP="0015615F"/>
    <w:p w14:paraId="53AD46D7" w14:textId="77777777" w:rsidR="0015615F" w:rsidRDefault="0015615F" w:rsidP="0015615F"/>
    <w:p w14:paraId="078D9909" w14:textId="7A899B26" w:rsidR="0015615F" w:rsidRDefault="0015615F" w:rsidP="000E4A98">
      <w:pPr>
        <w:autoSpaceDE/>
        <w:autoSpaceDN/>
        <w:adjustRightInd/>
        <w:spacing w:before="120"/>
        <w:ind w:left="578" w:hanging="578"/>
        <w:rPr>
          <w:rStyle w:val="hps"/>
        </w:rPr>
      </w:pPr>
      <w:r>
        <w:br w:type="page"/>
      </w:r>
      <w:bookmarkStart w:id="19" w:name="_Toc522862819"/>
      <w:bookmarkEnd w:id="19"/>
    </w:p>
    <w:p w14:paraId="5E349934" w14:textId="52386899" w:rsidR="0015615F" w:rsidRDefault="000E4A98" w:rsidP="0015615F">
      <w:pPr>
        <w:pStyle w:val="sapitra"/>
        <w:rPr>
          <w:rStyle w:val="hps"/>
        </w:rPr>
      </w:pPr>
      <w:bookmarkStart w:id="20" w:name="_Toc522862820"/>
      <w:r>
        <w:rPr>
          <w:rStyle w:val="hps"/>
          <w:sz w:val="24"/>
          <w:szCs w:val="18"/>
        </w:rPr>
        <w:lastRenderedPageBreak/>
        <w:t>CHAPITRE 2 : ANALYSE ET CONCEPTION DU PROJET</w:t>
      </w:r>
      <w:bookmarkEnd w:id="20"/>
    </w:p>
    <w:p w14:paraId="22E63CCE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21" w:name="_Toc522862821"/>
      <w:r w:rsidRPr="00F2048E">
        <w:t>Introduction</w:t>
      </w:r>
      <w:bookmarkEnd w:id="21"/>
    </w:p>
    <w:p w14:paraId="75B7674D" w14:textId="77777777" w:rsidR="0015615F" w:rsidRDefault="0015615F" w:rsidP="0015615F"/>
    <w:p w14:paraId="1802E538" w14:textId="77777777" w:rsidR="0015615F" w:rsidRDefault="0015615F" w:rsidP="0015615F">
      <w:pPr>
        <w:pStyle w:val="111Loaten2"/>
        <w:numPr>
          <w:ilvl w:val="2"/>
          <w:numId w:val="0"/>
        </w:numPr>
        <w:autoSpaceDE/>
        <w:autoSpaceDN/>
        <w:adjustRightInd/>
        <w:ind w:left="720" w:hanging="720"/>
      </w:pPr>
      <w:bookmarkStart w:id="22" w:name="_Toc522862822"/>
      <w:bookmarkEnd w:id="22"/>
    </w:p>
    <w:p w14:paraId="42204CB7" w14:textId="77777777" w:rsidR="0015615F" w:rsidRDefault="0015615F" w:rsidP="0015615F"/>
    <w:p w14:paraId="6C2BEB3C" w14:textId="77777777" w:rsidR="0015615F" w:rsidRDefault="0015615F" w:rsidP="0015615F">
      <w:pPr>
        <w:pStyle w:val="1111Loaten3"/>
        <w:numPr>
          <w:ilvl w:val="3"/>
          <w:numId w:val="0"/>
        </w:numPr>
        <w:autoSpaceDE/>
        <w:autoSpaceDN/>
        <w:adjustRightInd/>
      </w:pPr>
    </w:p>
    <w:p w14:paraId="6BEC4612" w14:textId="77777777" w:rsidR="0015615F" w:rsidRDefault="0015615F" w:rsidP="0015615F"/>
    <w:p w14:paraId="62490252" w14:textId="77777777" w:rsidR="0015615F" w:rsidRDefault="0015615F" w:rsidP="0015615F">
      <w:pPr>
        <w:rPr>
          <w:i/>
        </w:rPr>
      </w:pPr>
      <w:r w:rsidRPr="003B338C">
        <w:rPr>
          <w:i/>
        </w:rPr>
        <w:t>a.</w:t>
      </w:r>
    </w:p>
    <w:p w14:paraId="25EADF47" w14:textId="77777777" w:rsidR="0015615F" w:rsidRDefault="0015615F" w:rsidP="0015615F">
      <w:pPr>
        <w:rPr>
          <w:i/>
        </w:rPr>
      </w:pPr>
    </w:p>
    <w:p w14:paraId="3E847851" w14:textId="77777777" w:rsidR="0015615F" w:rsidRPr="003B338C" w:rsidRDefault="0015615F" w:rsidP="0015615F">
      <w:pPr>
        <w:rPr>
          <w:i/>
        </w:rPr>
      </w:pPr>
      <w:r>
        <w:rPr>
          <w:i/>
        </w:rPr>
        <w:t>Définition 2.01 :</w:t>
      </w:r>
    </w:p>
    <w:p w14:paraId="7B0886E0" w14:textId="77777777" w:rsidR="0015615F" w:rsidRDefault="0015615F" w:rsidP="0015615F"/>
    <w:p w14:paraId="112B3C35" w14:textId="77777777" w:rsidR="0015615F" w:rsidRDefault="0015615F" w:rsidP="0015615F">
      <w:pPr>
        <w:pStyle w:val="Figure"/>
        <w:numPr>
          <w:ilvl w:val="6"/>
          <w:numId w:val="0"/>
        </w:numPr>
      </w:pPr>
      <w:bookmarkStart w:id="23" w:name="_Toc75168145"/>
      <w:bookmarkEnd w:id="23"/>
    </w:p>
    <w:p w14:paraId="42B18868" w14:textId="77777777" w:rsidR="0015615F" w:rsidRDefault="0015615F" w:rsidP="0015615F"/>
    <w:p w14:paraId="2FCADEBD" w14:textId="77777777" w:rsidR="0015615F" w:rsidRDefault="0015615F" w:rsidP="0015615F">
      <w:pPr>
        <w:pStyle w:val="Tabilao"/>
        <w:numPr>
          <w:ilvl w:val="7"/>
          <w:numId w:val="0"/>
        </w:numPr>
      </w:pPr>
      <w:bookmarkStart w:id="24" w:name="_Toc75168137"/>
      <w:bookmarkEnd w:id="24"/>
    </w:p>
    <w:p w14:paraId="14CFD427" w14:textId="77777777" w:rsidR="0015615F" w:rsidRDefault="0015615F" w:rsidP="0015615F"/>
    <w:p w14:paraId="040A8755" w14:textId="77777777" w:rsidR="0015615F" w:rsidRDefault="0015615F" w:rsidP="001561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  <w:gridCol w:w="796"/>
      </w:tblGrid>
      <w:tr w:rsidR="0015615F" w:rsidRPr="00B87BA3" w14:paraId="5D832B50" w14:textId="77777777" w:rsidTr="00D13243">
        <w:tc>
          <w:tcPr>
            <w:tcW w:w="8888" w:type="dxa"/>
          </w:tcPr>
          <w:p w14:paraId="22F66CF8" w14:textId="77777777" w:rsidR="0015615F" w:rsidRPr="00B87BA3" w:rsidRDefault="0015615F" w:rsidP="00D13243">
            <w:pPr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62BF3C8F" w14:textId="77777777" w:rsidR="0015615F" w:rsidRPr="00B87BA3" w:rsidRDefault="0015615F" w:rsidP="00D13243">
            <w:pPr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0C219573" w14:textId="77777777" w:rsidR="0015615F" w:rsidRDefault="0015615F" w:rsidP="0015615F"/>
    <w:p w14:paraId="7F6F1A24" w14:textId="77777777" w:rsidR="0015615F" w:rsidRPr="00BB62C9" w:rsidRDefault="0015615F" w:rsidP="0015615F"/>
    <w:p w14:paraId="644ACE36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25" w:name="_Toc522862823"/>
      <w:r>
        <w:t>Conclusion</w:t>
      </w:r>
      <w:bookmarkEnd w:id="25"/>
    </w:p>
    <w:p w14:paraId="3CFD6F60" w14:textId="2B462D92" w:rsidR="0015615F" w:rsidRDefault="0015615F" w:rsidP="005E3400">
      <w:pPr>
        <w:autoSpaceDE/>
        <w:autoSpaceDN/>
        <w:adjustRightInd/>
        <w:spacing w:before="120"/>
        <w:ind w:left="578" w:hanging="578"/>
        <w:rPr>
          <w:rStyle w:val="hps"/>
        </w:rPr>
      </w:pPr>
      <w:r>
        <w:br w:type="page"/>
      </w:r>
      <w:bookmarkStart w:id="26" w:name="_Toc522862824"/>
      <w:bookmarkEnd w:id="26"/>
    </w:p>
    <w:p w14:paraId="61A69B40" w14:textId="696D4817" w:rsidR="0015615F" w:rsidRDefault="005E3400" w:rsidP="0015615F">
      <w:pPr>
        <w:pStyle w:val="sapitra"/>
        <w:rPr>
          <w:rStyle w:val="hps"/>
        </w:rPr>
      </w:pPr>
      <w:bookmarkStart w:id="27" w:name="_Toc522862825"/>
      <w:r>
        <w:rPr>
          <w:rStyle w:val="hps"/>
          <w:sz w:val="24"/>
          <w:szCs w:val="18"/>
        </w:rPr>
        <w:lastRenderedPageBreak/>
        <w:t>CHAPITRE 3 : REALISATION DU PROJET</w:t>
      </w:r>
      <w:bookmarkEnd w:id="27"/>
    </w:p>
    <w:p w14:paraId="4F9EDD3C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28" w:name="_Toc522862826"/>
      <w:r w:rsidRPr="00F2048E">
        <w:t>Introduction</w:t>
      </w:r>
      <w:bookmarkEnd w:id="28"/>
    </w:p>
    <w:p w14:paraId="1C9A31B9" w14:textId="77777777" w:rsidR="0015615F" w:rsidRDefault="0015615F" w:rsidP="0015615F"/>
    <w:p w14:paraId="62724166" w14:textId="77777777" w:rsidR="0015615F" w:rsidRDefault="0015615F" w:rsidP="0015615F">
      <w:pPr>
        <w:pStyle w:val="111Loaten2"/>
        <w:numPr>
          <w:ilvl w:val="2"/>
          <w:numId w:val="0"/>
        </w:numPr>
        <w:autoSpaceDE/>
        <w:autoSpaceDN/>
        <w:adjustRightInd/>
        <w:ind w:left="720" w:hanging="720"/>
      </w:pPr>
      <w:bookmarkStart w:id="29" w:name="_Toc522862827"/>
      <w:bookmarkEnd w:id="29"/>
    </w:p>
    <w:p w14:paraId="5443D2ED" w14:textId="77777777" w:rsidR="0015615F" w:rsidRDefault="0015615F" w:rsidP="0015615F"/>
    <w:p w14:paraId="48FFA504" w14:textId="77777777" w:rsidR="0015615F" w:rsidRDefault="0015615F" w:rsidP="0015615F">
      <w:pPr>
        <w:pStyle w:val="1111Loaten3"/>
        <w:numPr>
          <w:ilvl w:val="3"/>
          <w:numId w:val="0"/>
        </w:numPr>
        <w:autoSpaceDE/>
        <w:autoSpaceDN/>
        <w:adjustRightInd/>
      </w:pPr>
    </w:p>
    <w:p w14:paraId="126A58E8" w14:textId="77777777" w:rsidR="0015615F" w:rsidRDefault="0015615F" w:rsidP="0015615F"/>
    <w:p w14:paraId="14E17694" w14:textId="77777777" w:rsidR="0015615F" w:rsidRDefault="0015615F" w:rsidP="0015615F">
      <w:pPr>
        <w:rPr>
          <w:i/>
        </w:rPr>
      </w:pPr>
      <w:r w:rsidRPr="003B338C">
        <w:rPr>
          <w:i/>
        </w:rPr>
        <w:t>a.</w:t>
      </w:r>
    </w:p>
    <w:p w14:paraId="288ECB62" w14:textId="77777777" w:rsidR="0015615F" w:rsidRDefault="0015615F" w:rsidP="0015615F">
      <w:pPr>
        <w:rPr>
          <w:i/>
        </w:rPr>
      </w:pPr>
    </w:p>
    <w:p w14:paraId="091D2A40" w14:textId="77777777" w:rsidR="0015615F" w:rsidRPr="003B338C" w:rsidRDefault="0015615F" w:rsidP="0015615F">
      <w:pPr>
        <w:rPr>
          <w:i/>
        </w:rPr>
      </w:pPr>
      <w:r>
        <w:rPr>
          <w:i/>
        </w:rPr>
        <w:t>Définition 3.01 :</w:t>
      </w:r>
    </w:p>
    <w:p w14:paraId="3EEA7CD7" w14:textId="77777777" w:rsidR="0015615F" w:rsidRDefault="0015615F" w:rsidP="0015615F"/>
    <w:p w14:paraId="44C428A9" w14:textId="77777777" w:rsidR="0015615F" w:rsidRDefault="0015615F" w:rsidP="0015615F">
      <w:pPr>
        <w:pStyle w:val="Figure"/>
        <w:numPr>
          <w:ilvl w:val="6"/>
          <w:numId w:val="0"/>
        </w:numPr>
      </w:pPr>
      <w:bookmarkStart w:id="30" w:name="_Toc75168146"/>
      <w:bookmarkEnd w:id="30"/>
    </w:p>
    <w:p w14:paraId="3458AC18" w14:textId="77777777" w:rsidR="0015615F" w:rsidRDefault="0015615F" w:rsidP="0015615F"/>
    <w:p w14:paraId="48CEE03F" w14:textId="77777777" w:rsidR="0015615F" w:rsidRDefault="0015615F" w:rsidP="0015615F">
      <w:pPr>
        <w:pStyle w:val="Tabilao"/>
        <w:numPr>
          <w:ilvl w:val="7"/>
          <w:numId w:val="0"/>
        </w:numPr>
      </w:pPr>
      <w:bookmarkStart w:id="31" w:name="_Toc75168138"/>
      <w:bookmarkEnd w:id="31"/>
    </w:p>
    <w:p w14:paraId="437DAE53" w14:textId="77777777" w:rsidR="0015615F" w:rsidRDefault="0015615F" w:rsidP="0015615F"/>
    <w:p w14:paraId="47956D09" w14:textId="77777777" w:rsidR="0015615F" w:rsidRDefault="0015615F" w:rsidP="001561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  <w:gridCol w:w="796"/>
      </w:tblGrid>
      <w:tr w:rsidR="0015615F" w:rsidRPr="00B87BA3" w14:paraId="2C05E843" w14:textId="77777777" w:rsidTr="00D13243">
        <w:tc>
          <w:tcPr>
            <w:tcW w:w="8888" w:type="dxa"/>
          </w:tcPr>
          <w:p w14:paraId="4A84C5AA" w14:textId="77777777" w:rsidR="0015615F" w:rsidRPr="00B87BA3" w:rsidRDefault="0015615F" w:rsidP="00D13243">
            <w:pPr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629FEAF7" w14:textId="77777777" w:rsidR="0015615F" w:rsidRPr="00B87BA3" w:rsidRDefault="0015615F" w:rsidP="00D13243">
            <w:pPr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79AC26B5" w14:textId="77777777" w:rsidR="0015615F" w:rsidRDefault="0015615F" w:rsidP="0015615F"/>
    <w:p w14:paraId="5C55DBD2" w14:textId="77777777" w:rsidR="0015615F" w:rsidRDefault="0015615F" w:rsidP="0015615F"/>
    <w:p w14:paraId="64DF010C" w14:textId="77777777" w:rsidR="0015615F" w:rsidRPr="00BB62C9" w:rsidRDefault="0015615F" w:rsidP="0015615F"/>
    <w:p w14:paraId="5A380991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32" w:name="_Toc522862828"/>
      <w:r>
        <w:t>Conclusion</w:t>
      </w:r>
      <w:bookmarkEnd w:id="32"/>
    </w:p>
    <w:p w14:paraId="32D3E235" w14:textId="77777777" w:rsidR="0015615F" w:rsidRDefault="0015615F" w:rsidP="0015615F"/>
    <w:p w14:paraId="0599DFA1" w14:textId="77777777" w:rsidR="0015615F" w:rsidRDefault="0015615F" w:rsidP="0015615F">
      <w:pPr>
        <w:autoSpaceDE/>
        <w:autoSpaceDN/>
        <w:adjustRightInd/>
        <w:spacing w:before="120"/>
        <w:ind w:left="578" w:hanging="578"/>
      </w:pPr>
      <w:r>
        <w:br w:type="page"/>
      </w:r>
    </w:p>
    <w:p w14:paraId="7B24C4D4" w14:textId="77777777" w:rsidR="0015615F" w:rsidRDefault="0015615F" w:rsidP="0015615F">
      <w:pPr>
        <w:pStyle w:val="Heading1"/>
        <w:rPr>
          <w:rStyle w:val="hps"/>
        </w:rPr>
      </w:pPr>
      <w:bookmarkStart w:id="33" w:name="_Toc522862829"/>
      <w:bookmarkEnd w:id="33"/>
    </w:p>
    <w:p w14:paraId="4C9FF2B3" w14:textId="77777777" w:rsidR="0015615F" w:rsidRDefault="0015615F" w:rsidP="0015615F">
      <w:pPr>
        <w:pStyle w:val="sapitra"/>
        <w:rPr>
          <w:rStyle w:val="hps"/>
        </w:rPr>
      </w:pPr>
      <w:bookmarkStart w:id="34" w:name="_Toc522862830"/>
      <w:r>
        <w:rPr>
          <w:rStyle w:val="hps"/>
        </w:rPr>
        <w:t>PRECISER</w:t>
      </w:r>
      <w:bookmarkEnd w:id="34"/>
    </w:p>
    <w:p w14:paraId="2F2E9645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35" w:name="_Toc522862831"/>
      <w:r w:rsidRPr="00F2048E">
        <w:t>Introduction</w:t>
      </w:r>
      <w:bookmarkEnd w:id="35"/>
    </w:p>
    <w:p w14:paraId="2947955B" w14:textId="77777777" w:rsidR="0015615F" w:rsidRDefault="0015615F" w:rsidP="0015615F"/>
    <w:p w14:paraId="3A39980E" w14:textId="77777777" w:rsidR="0015615F" w:rsidRDefault="0015615F" w:rsidP="0015615F">
      <w:pPr>
        <w:pStyle w:val="111Loaten2"/>
        <w:numPr>
          <w:ilvl w:val="2"/>
          <w:numId w:val="0"/>
        </w:numPr>
        <w:autoSpaceDE/>
        <w:autoSpaceDN/>
        <w:adjustRightInd/>
        <w:ind w:left="720" w:hanging="720"/>
      </w:pPr>
      <w:bookmarkStart w:id="36" w:name="_Toc522862832"/>
      <w:bookmarkEnd w:id="36"/>
    </w:p>
    <w:p w14:paraId="4E8B1C50" w14:textId="77777777" w:rsidR="0015615F" w:rsidRDefault="0015615F" w:rsidP="0015615F"/>
    <w:p w14:paraId="49CA10FD" w14:textId="77777777" w:rsidR="0015615F" w:rsidRDefault="0015615F" w:rsidP="0015615F">
      <w:pPr>
        <w:pStyle w:val="1111Loaten3"/>
        <w:numPr>
          <w:ilvl w:val="3"/>
          <w:numId w:val="0"/>
        </w:numPr>
        <w:autoSpaceDE/>
        <w:autoSpaceDN/>
        <w:adjustRightInd/>
      </w:pPr>
    </w:p>
    <w:p w14:paraId="67FA9146" w14:textId="77777777" w:rsidR="0015615F" w:rsidRDefault="0015615F" w:rsidP="0015615F"/>
    <w:p w14:paraId="12A422B1" w14:textId="77777777" w:rsidR="0015615F" w:rsidRDefault="0015615F" w:rsidP="0015615F">
      <w:pPr>
        <w:rPr>
          <w:i/>
        </w:rPr>
      </w:pPr>
      <w:r w:rsidRPr="003B338C">
        <w:rPr>
          <w:i/>
        </w:rPr>
        <w:t>a.</w:t>
      </w:r>
    </w:p>
    <w:p w14:paraId="3DD3A83B" w14:textId="77777777" w:rsidR="0015615F" w:rsidRDefault="0015615F" w:rsidP="0015615F">
      <w:pPr>
        <w:rPr>
          <w:i/>
        </w:rPr>
      </w:pPr>
    </w:p>
    <w:p w14:paraId="7BE9C7A8" w14:textId="77777777" w:rsidR="0015615F" w:rsidRPr="003B338C" w:rsidRDefault="0015615F" w:rsidP="0015615F">
      <w:pPr>
        <w:rPr>
          <w:i/>
        </w:rPr>
      </w:pPr>
      <w:r>
        <w:rPr>
          <w:i/>
        </w:rPr>
        <w:t>Définition 4.01 :</w:t>
      </w:r>
    </w:p>
    <w:p w14:paraId="529D6B45" w14:textId="77777777" w:rsidR="0015615F" w:rsidRDefault="0015615F" w:rsidP="0015615F"/>
    <w:p w14:paraId="7C291DFD" w14:textId="77777777" w:rsidR="0015615F" w:rsidRDefault="0015615F" w:rsidP="0015615F">
      <w:pPr>
        <w:pStyle w:val="Figure"/>
        <w:numPr>
          <w:ilvl w:val="6"/>
          <w:numId w:val="0"/>
        </w:numPr>
      </w:pPr>
      <w:bookmarkStart w:id="37" w:name="_Toc75168147"/>
      <w:bookmarkEnd w:id="37"/>
    </w:p>
    <w:p w14:paraId="507070A4" w14:textId="77777777" w:rsidR="0015615F" w:rsidRDefault="0015615F" w:rsidP="0015615F"/>
    <w:p w14:paraId="049E15A1" w14:textId="77777777" w:rsidR="0015615F" w:rsidRDefault="0015615F" w:rsidP="0015615F">
      <w:pPr>
        <w:pStyle w:val="Tabilao"/>
        <w:numPr>
          <w:ilvl w:val="7"/>
          <w:numId w:val="0"/>
        </w:numPr>
      </w:pPr>
      <w:bookmarkStart w:id="38" w:name="_Toc75168139"/>
      <w:bookmarkEnd w:id="38"/>
    </w:p>
    <w:p w14:paraId="3FB070FE" w14:textId="77777777" w:rsidR="0015615F" w:rsidRDefault="0015615F" w:rsidP="0015615F"/>
    <w:p w14:paraId="6EEBA041" w14:textId="77777777" w:rsidR="0015615F" w:rsidRDefault="0015615F" w:rsidP="001561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0"/>
        <w:gridCol w:w="796"/>
      </w:tblGrid>
      <w:tr w:rsidR="0015615F" w:rsidRPr="00B87BA3" w14:paraId="018696CC" w14:textId="77777777" w:rsidTr="00D13243">
        <w:tc>
          <w:tcPr>
            <w:tcW w:w="8888" w:type="dxa"/>
          </w:tcPr>
          <w:p w14:paraId="606FD19A" w14:textId="77777777" w:rsidR="0015615F" w:rsidRPr="00B87BA3" w:rsidRDefault="0015615F" w:rsidP="00D13243">
            <w:pPr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3CC8E1AE" w14:textId="77777777" w:rsidR="0015615F" w:rsidRPr="00B87BA3" w:rsidRDefault="0015615F" w:rsidP="00D13243">
            <w:pPr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4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2353C7A2" w14:textId="77777777" w:rsidR="0015615F" w:rsidRDefault="0015615F" w:rsidP="0015615F"/>
    <w:p w14:paraId="601E5C2E" w14:textId="77777777" w:rsidR="0015615F" w:rsidRDefault="0015615F" w:rsidP="0015615F"/>
    <w:p w14:paraId="07C33D40" w14:textId="77777777" w:rsidR="0015615F" w:rsidRDefault="0015615F" w:rsidP="0015615F">
      <w:pPr>
        <w:pStyle w:val="11Loaten1"/>
        <w:numPr>
          <w:ilvl w:val="1"/>
          <w:numId w:val="0"/>
        </w:numPr>
        <w:autoSpaceDE/>
        <w:autoSpaceDN/>
        <w:adjustRightInd/>
        <w:ind w:left="578" w:hanging="578"/>
      </w:pPr>
      <w:bookmarkStart w:id="39" w:name="_Toc522862833"/>
      <w:r>
        <w:t>Conclusion</w:t>
      </w:r>
      <w:bookmarkEnd w:id="39"/>
    </w:p>
    <w:p w14:paraId="681164AA" w14:textId="77777777" w:rsidR="0015615F" w:rsidRDefault="0015615F" w:rsidP="0015615F">
      <w:pPr>
        <w:autoSpaceDE/>
        <w:autoSpaceDN/>
        <w:adjustRightInd/>
        <w:spacing w:before="120"/>
        <w:ind w:left="578" w:hanging="578"/>
      </w:pPr>
      <w:r>
        <w:br w:type="page"/>
      </w:r>
    </w:p>
    <w:p w14:paraId="7E4FB23C" w14:textId="77777777" w:rsidR="0015615F" w:rsidRDefault="0015615F" w:rsidP="0015615F">
      <w:pPr>
        <w:autoSpaceDE/>
        <w:autoSpaceDN/>
        <w:adjustRightInd/>
        <w:spacing w:before="120"/>
        <w:rPr>
          <w:rStyle w:val="longtext"/>
        </w:rPr>
        <w:sectPr w:rsidR="0015615F" w:rsidSect="0015615F">
          <w:headerReference w:type="default" r:id="rId14"/>
          <w:footerReference w:type="default" r:id="rId15"/>
          <w:pgSz w:w="11906" w:h="16838"/>
          <w:pgMar w:top="1418" w:right="992" w:bottom="1985" w:left="1134" w:header="567" w:footer="850" w:gutter="284"/>
          <w:cols w:space="708"/>
          <w:docGrid w:linePitch="360"/>
        </w:sectPr>
      </w:pPr>
      <w:bookmarkStart w:id="40" w:name="_Toc295934705"/>
      <w:bookmarkStart w:id="41" w:name="_Toc295934717"/>
      <w:bookmarkStart w:id="42" w:name="_Toc435582335"/>
      <w:bookmarkEnd w:id="10"/>
      <w:bookmarkEnd w:id="40"/>
      <w:bookmarkEnd w:id="41"/>
      <w:bookmarkEnd w:id="42"/>
    </w:p>
    <w:p w14:paraId="527597E4" w14:textId="77777777" w:rsidR="0015615F" w:rsidRDefault="0015615F" w:rsidP="0015615F">
      <w:pPr>
        <w:pStyle w:val="sapitra"/>
      </w:pPr>
      <w:bookmarkStart w:id="43" w:name="_Toc487036219"/>
      <w:bookmarkStart w:id="44" w:name="_Toc493750887"/>
      <w:bookmarkStart w:id="45" w:name="_Toc522862834"/>
      <w:r w:rsidRPr="00413D00">
        <w:lastRenderedPageBreak/>
        <w:t>CONCLUSION</w:t>
      </w:r>
      <w:bookmarkEnd w:id="43"/>
      <w:bookmarkEnd w:id="44"/>
      <w:r>
        <w:t xml:space="preserve"> GENERALE</w:t>
      </w:r>
      <w:bookmarkEnd w:id="45"/>
    </w:p>
    <w:p w14:paraId="0450D57B" w14:textId="77777777" w:rsidR="0015615F" w:rsidRDefault="0015615F" w:rsidP="0015615F">
      <w:pPr>
        <w:autoSpaceDE/>
        <w:autoSpaceDN/>
        <w:adjustRightInd/>
        <w:spacing w:before="120"/>
        <w:ind w:left="578" w:hanging="578"/>
        <w:rPr>
          <w:rStyle w:val="longtext"/>
        </w:rPr>
      </w:pPr>
      <w:r>
        <w:rPr>
          <w:rStyle w:val="longtext"/>
        </w:rPr>
        <w:br w:type="page"/>
      </w:r>
    </w:p>
    <w:p w14:paraId="2C1A8662" w14:textId="77777777" w:rsidR="0015615F" w:rsidRDefault="0015615F" w:rsidP="0015615F">
      <w:pPr>
        <w:pStyle w:val="sapitra"/>
      </w:pPr>
      <w:bookmarkStart w:id="46" w:name="_Toc522862835"/>
      <w:r>
        <w:lastRenderedPageBreak/>
        <w:t>ANNEXES</w:t>
      </w:r>
      <w:bookmarkEnd w:id="46"/>
    </w:p>
    <w:p w14:paraId="10A22802" w14:textId="77777777" w:rsidR="0015615F" w:rsidRPr="00255F87" w:rsidRDefault="0015615F" w:rsidP="0015615F">
      <w:pPr>
        <w:spacing w:before="120" w:after="120"/>
        <w:jc w:val="center"/>
        <w:rPr>
          <w:b/>
        </w:rPr>
      </w:pPr>
      <w:r w:rsidRPr="00255F87">
        <w:rPr>
          <w:b/>
        </w:rPr>
        <w:t xml:space="preserve">Annexe 1 : </w:t>
      </w:r>
      <w:r>
        <w:rPr>
          <w:b/>
        </w:rPr>
        <w:t>TITRE</w:t>
      </w:r>
    </w:p>
    <w:p w14:paraId="37E5965D" w14:textId="77777777" w:rsidR="0015615F" w:rsidRDefault="0015615F" w:rsidP="0015615F">
      <w:pPr>
        <w:autoSpaceDE/>
        <w:autoSpaceDN/>
        <w:adjustRightInd/>
        <w:ind w:left="578" w:hanging="578"/>
        <w:rPr>
          <w:b/>
          <w:color w:val="auto"/>
        </w:rPr>
      </w:pPr>
      <w:r w:rsidRPr="00E53B69">
        <w:rPr>
          <w:b/>
        </w:rPr>
        <w:t>A1.</w:t>
      </w:r>
      <w:r>
        <w:rPr>
          <w:b/>
        </w:rPr>
        <w:t>1</w:t>
      </w:r>
      <w:r w:rsidRPr="00E53B69">
        <w:rPr>
          <w:b/>
        </w:rPr>
        <w:t xml:space="preserve"> </w:t>
      </w:r>
    </w:p>
    <w:p w14:paraId="7DC64C1E" w14:textId="77777777" w:rsidR="0015615F" w:rsidRDefault="0015615F" w:rsidP="0015615F">
      <w:pPr>
        <w:autoSpaceDE/>
        <w:autoSpaceDN/>
        <w:adjustRightInd/>
        <w:spacing w:before="120"/>
        <w:rPr>
          <w:b/>
          <w:color w:val="auto"/>
        </w:rPr>
      </w:pPr>
    </w:p>
    <w:p w14:paraId="3B630F0A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Figure A1.01 :</w:t>
      </w:r>
    </w:p>
    <w:p w14:paraId="6244BB16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</w:p>
    <w:p w14:paraId="01CA2DA3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Tableau A1.01 :</w:t>
      </w:r>
    </w:p>
    <w:p w14:paraId="4445763E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  <w:gridCol w:w="970"/>
      </w:tblGrid>
      <w:tr w:rsidR="0015615F" w:rsidRPr="00B87BA3" w14:paraId="7739F306" w14:textId="77777777" w:rsidTr="00D13243">
        <w:tc>
          <w:tcPr>
            <w:tcW w:w="8888" w:type="dxa"/>
          </w:tcPr>
          <w:p w14:paraId="37D612ED" w14:textId="77777777" w:rsidR="0015615F" w:rsidRPr="00B87BA3" w:rsidRDefault="0015615F" w:rsidP="00D13243">
            <w:pPr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2AA0D5E1" w14:textId="77777777" w:rsidR="0015615F" w:rsidRPr="00B87BA3" w:rsidRDefault="0015615F" w:rsidP="00D13243">
            <w:pPr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A1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052D28AA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14:paraId="307DC26C" w14:textId="77777777" w:rsidR="0015615F" w:rsidRPr="00255F87" w:rsidRDefault="0015615F" w:rsidP="0015615F">
      <w:pPr>
        <w:spacing w:before="120" w:after="120"/>
        <w:jc w:val="center"/>
        <w:rPr>
          <w:b/>
        </w:rPr>
      </w:pPr>
      <w:bookmarkStart w:id="47" w:name="_Toc406394245"/>
      <w:r w:rsidRPr="00255F87">
        <w:rPr>
          <w:b/>
        </w:rPr>
        <w:lastRenderedPageBreak/>
        <w:t>Annexe 2</w:t>
      </w:r>
      <w:r>
        <w:rPr>
          <w:b/>
        </w:rPr>
        <w:t> </w:t>
      </w:r>
      <w:r w:rsidRPr="00255F87">
        <w:rPr>
          <w:b/>
        </w:rPr>
        <w:t xml:space="preserve">: </w:t>
      </w:r>
      <w:bookmarkEnd w:id="47"/>
      <w:r>
        <w:rPr>
          <w:b/>
        </w:rPr>
        <w:t>TITRE</w:t>
      </w:r>
    </w:p>
    <w:p w14:paraId="639879B5" w14:textId="77777777" w:rsidR="0015615F" w:rsidRDefault="0015615F" w:rsidP="0015615F">
      <w:pPr>
        <w:autoSpaceDE/>
        <w:autoSpaceDN/>
        <w:adjustRightInd/>
        <w:ind w:left="578" w:hanging="578"/>
        <w:rPr>
          <w:b/>
          <w:color w:val="auto"/>
        </w:rPr>
      </w:pPr>
      <w:r w:rsidRPr="00E53B69">
        <w:rPr>
          <w:b/>
        </w:rPr>
        <w:t>A</w:t>
      </w:r>
      <w:r>
        <w:rPr>
          <w:b/>
        </w:rPr>
        <w:t>2</w:t>
      </w:r>
      <w:r w:rsidRPr="00E53B69">
        <w:rPr>
          <w:b/>
        </w:rPr>
        <w:t>.</w:t>
      </w:r>
      <w:r>
        <w:rPr>
          <w:b/>
        </w:rPr>
        <w:t>1</w:t>
      </w:r>
      <w:r w:rsidRPr="00E53B69">
        <w:rPr>
          <w:b/>
        </w:rPr>
        <w:t xml:space="preserve"> </w:t>
      </w:r>
    </w:p>
    <w:p w14:paraId="6B81F1BD" w14:textId="77777777" w:rsidR="0015615F" w:rsidRDefault="0015615F" w:rsidP="0015615F">
      <w:pPr>
        <w:jc w:val="center"/>
        <w:rPr>
          <w:sz w:val="23"/>
          <w:szCs w:val="23"/>
        </w:rPr>
      </w:pPr>
    </w:p>
    <w:p w14:paraId="7323C975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Figure A2.01 :</w:t>
      </w:r>
    </w:p>
    <w:p w14:paraId="3EF479A0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</w:p>
    <w:p w14:paraId="43EACD29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Tableau A2.01 :</w:t>
      </w:r>
    </w:p>
    <w:p w14:paraId="21CD762A" w14:textId="77777777" w:rsidR="0015615F" w:rsidRDefault="0015615F" w:rsidP="0015615F">
      <w:pPr>
        <w:autoSpaceDE/>
        <w:autoSpaceDN/>
        <w:adjustRightInd/>
        <w:spacing w:before="120"/>
        <w:jc w:val="center"/>
        <w:rPr>
          <w:b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  <w:gridCol w:w="970"/>
      </w:tblGrid>
      <w:tr w:rsidR="0015615F" w:rsidRPr="00B87BA3" w14:paraId="3F6CDE04" w14:textId="77777777" w:rsidTr="00D13243">
        <w:tc>
          <w:tcPr>
            <w:tcW w:w="8888" w:type="dxa"/>
          </w:tcPr>
          <w:p w14:paraId="623ADBAF" w14:textId="77777777" w:rsidR="0015615F" w:rsidRPr="00B87BA3" w:rsidRDefault="0015615F" w:rsidP="00D13243">
            <w:pPr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070AABC8" w14:textId="77777777" w:rsidR="0015615F" w:rsidRPr="00B87BA3" w:rsidRDefault="0015615F" w:rsidP="00D13243">
            <w:pPr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A2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4E8E086F" w14:textId="77777777" w:rsidR="0015615F" w:rsidRDefault="0015615F" w:rsidP="0015615F">
      <w:pPr>
        <w:jc w:val="center"/>
        <w:rPr>
          <w:sz w:val="23"/>
          <w:szCs w:val="23"/>
        </w:rPr>
      </w:pPr>
    </w:p>
    <w:p w14:paraId="39E66104" w14:textId="77777777" w:rsidR="0015615F" w:rsidRDefault="0015615F" w:rsidP="0015615F">
      <w:pPr>
        <w:jc w:val="center"/>
        <w:rPr>
          <w:sz w:val="23"/>
          <w:szCs w:val="23"/>
        </w:rPr>
      </w:pPr>
    </w:p>
    <w:p w14:paraId="5624B65C" w14:textId="77777777" w:rsidR="0015615F" w:rsidRPr="000A702D" w:rsidRDefault="0015615F" w:rsidP="0015615F">
      <w:pPr>
        <w:jc w:val="center"/>
        <w:rPr>
          <w:szCs w:val="23"/>
        </w:rPr>
      </w:pPr>
    </w:p>
    <w:p w14:paraId="5974D471" w14:textId="77777777" w:rsidR="0015615F" w:rsidRDefault="0015615F" w:rsidP="0015615F">
      <w:pPr>
        <w:jc w:val="center"/>
        <w:rPr>
          <w:sz w:val="23"/>
          <w:szCs w:val="23"/>
        </w:rPr>
      </w:pPr>
    </w:p>
    <w:p w14:paraId="7206D7E7" w14:textId="77777777" w:rsidR="0015615F" w:rsidRDefault="0015615F" w:rsidP="0015615F">
      <w:pPr>
        <w:jc w:val="center"/>
        <w:rPr>
          <w:sz w:val="23"/>
          <w:szCs w:val="23"/>
        </w:rPr>
      </w:pPr>
    </w:p>
    <w:p w14:paraId="0B95A57E" w14:textId="77777777" w:rsidR="0015615F" w:rsidRDefault="0015615F" w:rsidP="0015615F">
      <w:pPr>
        <w:autoSpaceDE/>
        <w:autoSpaceDN/>
        <w:adjustRightInd/>
        <w:spacing w:before="120"/>
        <w:ind w:left="578" w:hanging="578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14:paraId="06FA8DE5" w14:textId="77777777" w:rsidR="0015615F" w:rsidRPr="006C4870" w:rsidRDefault="0015615F" w:rsidP="0015615F">
      <w:pPr>
        <w:spacing w:before="240" w:after="480"/>
        <w:jc w:val="center"/>
        <w:outlineLvl w:val="0"/>
        <w:rPr>
          <w:b/>
          <w:color w:val="auto"/>
        </w:rPr>
      </w:pPr>
      <w:bookmarkStart w:id="48" w:name="_Toc522862836"/>
      <w:r>
        <w:rPr>
          <w:b/>
          <w:color w:val="auto"/>
        </w:rPr>
        <w:lastRenderedPageBreak/>
        <w:t>R</w:t>
      </w:r>
      <w:r w:rsidRPr="006C4870">
        <w:rPr>
          <w:b/>
          <w:color w:val="auto"/>
        </w:rPr>
        <w:t>E</w:t>
      </w:r>
      <w:r>
        <w:rPr>
          <w:b/>
          <w:color w:val="auto"/>
        </w:rPr>
        <w:t>FERENCES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540"/>
      </w:tblGrid>
      <w:tr w:rsidR="0015615F" w:rsidRPr="00167642" w14:paraId="291BCF89" w14:textId="77777777" w:rsidTr="00D13243">
        <w:tc>
          <w:tcPr>
            <w:tcW w:w="959" w:type="dxa"/>
          </w:tcPr>
          <w:p w14:paraId="552249BB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1.01]</w:t>
            </w:r>
          </w:p>
        </w:tc>
        <w:tc>
          <w:tcPr>
            <w:tcW w:w="8677" w:type="dxa"/>
          </w:tcPr>
          <w:p w14:paraId="1F7365F9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30E2B440" w14:textId="77777777" w:rsidTr="00D13243">
        <w:tc>
          <w:tcPr>
            <w:tcW w:w="959" w:type="dxa"/>
          </w:tcPr>
          <w:p w14:paraId="2AF57896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1.02]</w:t>
            </w:r>
          </w:p>
        </w:tc>
        <w:tc>
          <w:tcPr>
            <w:tcW w:w="8677" w:type="dxa"/>
          </w:tcPr>
          <w:p w14:paraId="261FE6B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547B5A6B" w14:textId="77777777" w:rsidTr="00D13243">
        <w:tc>
          <w:tcPr>
            <w:tcW w:w="959" w:type="dxa"/>
          </w:tcPr>
          <w:p w14:paraId="0429D6D1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3]  </w:t>
            </w:r>
          </w:p>
        </w:tc>
        <w:tc>
          <w:tcPr>
            <w:tcW w:w="8677" w:type="dxa"/>
          </w:tcPr>
          <w:p w14:paraId="5422C20D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96218" w14:paraId="1E652226" w14:textId="77777777" w:rsidTr="00D13243">
        <w:tc>
          <w:tcPr>
            <w:tcW w:w="959" w:type="dxa"/>
          </w:tcPr>
          <w:p w14:paraId="1B4891B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4]  </w:t>
            </w:r>
          </w:p>
        </w:tc>
        <w:tc>
          <w:tcPr>
            <w:tcW w:w="8677" w:type="dxa"/>
          </w:tcPr>
          <w:p w14:paraId="4A0AE0F6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667CD53D" w14:textId="77777777" w:rsidTr="00D13243">
        <w:tc>
          <w:tcPr>
            <w:tcW w:w="959" w:type="dxa"/>
          </w:tcPr>
          <w:p w14:paraId="28DBCB0C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5]  </w:t>
            </w:r>
          </w:p>
        </w:tc>
        <w:tc>
          <w:tcPr>
            <w:tcW w:w="8677" w:type="dxa"/>
          </w:tcPr>
          <w:p w14:paraId="13094A8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42EBF2F9" w14:textId="77777777" w:rsidTr="00D13243">
        <w:tc>
          <w:tcPr>
            <w:tcW w:w="959" w:type="dxa"/>
          </w:tcPr>
          <w:p w14:paraId="5E0D67D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6]  </w:t>
            </w:r>
          </w:p>
        </w:tc>
        <w:tc>
          <w:tcPr>
            <w:tcW w:w="8677" w:type="dxa"/>
          </w:tcPr>
          <w:p w14:paraId="43558569" w14:textId="77777777" w:rsidR="0015615F" w:rsidRPr="00167642" w:rsidRDefault="0015615F" w:rsidP="00D13243">
            <w:pPr>
              <w:spacing w:before="120" w:after="120"/>
              <w:ind w:left="51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32A3BF0A" w14:textId="77777777" w:rsidTr="00D13243">
        <w:tc>
          <w:tcPr>
            <w:tcW w:w="959" w:type="dxa"/>
          </w:tcPr>
          <w:p w14:paraId="70D50E86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7]  </w:t>
            </w:r>
          </w:p>
        </w:tc>
        <w:tc>
          <w:tcPr>
            <w:tcW w:w="8677" w:type="dxa"/>
          </w:tcPr>
          <w:p w14:paraId="389B233D" w14:textId="77777777" w:rsidR="0015615F" w:rsidRPr="00167642" w:rsidRDefault="0015615F" w:rsidP="00D13243">
            <w:pPr>
              <w:spacing w:before="120" w:after="120"/>
              <w:ind w:left="51"/>
              <w:rPr>
                <w:color w:val="000000"/>
                <w:sz w:val="24"/>
                <w:szCs w:val="24"/>
              </w:rPr>
            </w:pPr>
          </w:p>
        </w:tc>
      </w:tr>
      <w:tr w:rsidR="0015615F" w:rsidRPr="00196218" w14:paraId="21B9BFC6" w14:textId="77777777" w:rsidTr="00D13243">
        <w:tc>
          <w:tcPr>
            <w:tcW w:w="959" w:type="dxa"/>
          </w:tcPr>
          <w:p w14:paraId="4EE4C15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8]  </w:t>
            </w:r>
          </w:p>
        </w:tc>
        <w:tc>
          <w:tcPr>
            <w:tcW w:w="8677" w:type="dxa"/>
          </w:tcPr>
          <w:p w14:paraId="38DA1739" w14:textId="77777777" w:rsidR="0015615F" w:rsidRPr="00167642" w:rsidRDefault="0015615F" w:rsidP="00D13243">
            <w:pPr>
              <w:spacing w:before="120" w:after="120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5615F" w:rsidRPr="00167642" w14:paraId="16BC49F2" w14:textId="77777777" w:rsidTr="00D13243">
        <w:tc>
          <w:tcPr>
            <w:tcW w:w="959" w:type="dxa"/>
          </w:tcPr>
          <w:p w14:paraId="6DFECF24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9]  </w:t>
            </w:r>
          </w:p>
        </w:tc>
        <w:tc>
          <w:tcPr>
            <w:tcW w:w="8677" w:type="dxa"/>
          </w:tcPr>
          <w:p w14:paraId="635D8B77" w14:textId="77777777" w:rsidR="0015615F" w:rsidRPr="00167642" w:rsidRDefault="0015615F" w:rsidP="00D13243">
            <w:pPr>
              <w:spacing w:before="120" w:after="120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5615F" w:rsidRPr="00196218" w14:paraId="6792BD61" w14:textId="77777777" w:rsidTr="00D13243">
        <w:tc>
          <w:tcPr>
            <w:tcW w:w="959" w:type="dxa"/>
          </w:tcPr>
          <w:p w14:paraId="506D8A1A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0]  </w:t>
            </w:r>
          </w:p>
        </w:tc>
        <w:tc>
          <w:tcPr>
            <w:tcW w:w="8677" w:type="dxa"/>
          </w:tcPr>
          <w:p w14:paraId="1557E256" w14:textId="77777777" w:rsidR="0015615F" w:rsidRPr="00167642" w:rsidRDefault="0015615F" w:rsidP="00D13243">
            <w:pPr>
              <w:spacing w:before="120" w:after="120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5615F" w:rsidRPr="00167642" w14:paraId="6B236176" w14:textId="77777777" w:rsidTr="00D13243">
        <w:tc>
          <w:tcPr>
            <w:tcW w:w="959" w:type="dxa"/>
          </w:tcPr>
          <w:p w14:paraId="03781EAA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1]  </w:t>
            </w:r>
          </w:p>
        </w:tc>
        <w:tc>
          <w:tcPr>
            <w:tcW w:w="8677" w:type="dxa"/>
          </w:tcPr>
          <w:p w14:paraId="323D0CDE" w14:textId="77777777" w:rsidR="0015615F" w:rsidRPr="00167642" w:rsidRDefault="0015615F" w:rsidP="00D13243">
            <w:pPr>
              <w:spacing w:before="120" w:after="120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5615F" w:rsidRPr="00196218" w14:paraId="2906A452" w14:textId="77777777" w:rsidTr="00D13243">
        <w:tc>
          <w:tcPr>
            <w:tcW w:w="959" w:type="dxa"/>
          </w:tcPr>
          <w:p w14:paraId="475ECA4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2]  </w:t>
            </w:r>
          </w:p>
        </w:tc>
        <w:tc>
          <w:tcPr>
            <w:tcW w:w="8677" w:type="dxa"/>
          </w:tcPr>
          <w:p w14:paraId="1A82DA8A" w14:textId="77777777" w:rsidR="0015615F" w:rsidRPr="00167642" w:rsidRDefault="0015615F" w:rsidP="00D13243">
            <w:pPr>
              <w:spacing w:before="120" w:after="120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5615F" w:rsidRPr="00196218" w14:paraId="1FADDADE" w14:textId="77777777" w:rsidTr="00D13243">
        <w:tc>
          <w:tcPr>
            <w:tcW w:w="959" w:type="dxa"/>
          </w:tcPr>
          <w:p w14:paraId="7EDA9C80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2.01]</w:t>
            </w:r>
          </w:p>
        </w:tc>
        <w:tc>
          <w:tcPr>
            <w:tcW w:w="8677" w:type="dxa"/>
          </w:tcPr>
          <w:p w14:paraId="23B2DBFA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3C859500" w14:textId="77777777" w:rsidTr="00D13243">
        <w:tc>
          <w:tcPr>
            <w:tcW w:w="959" w:type="dxa"/>
          </w:tcPr>
          <w:p w14:paraId="6BB2305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2]</w:t>
            </w:r>
          </w:p>
        </w:tc>
        <w:tc>
          <w:tcPr>
            <w:tcW w:w="8677" w:type="dxa"/>
          </w:tcPr>
          <w:p w14:paraId="2DF57490" w14:textId="77777777" w:rsidR="0015615F" w:rsidRPr="00167642" w:rsidRDefault="0015615F" w:rsidP="00D13243">
            <w:pPr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</w:tr>
      <w:tr w:rsidR="0015615F" w:rsidRPr="00196218" w14:paraId="26707625" w14:textId="77777777" w:rsidTr="00D13243">
        <w:tc>
          <w:tcPr>
            <w:tcW w:w="959" w:type="dxa"/>
          </w:tcPr>
          <w:p w14:paraId="6BB1EEEC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3]</w:t>
            </w:r>
          </w:p>
        </w:tc>
        <w:tc>
          <w:tcPr>
            <w:tcW w:w="8677" w:type="dxa"/>
          </w:tcPr>
          <w:p w14:paraId="2427D058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6641D420" w14:textId="77777777" w:rsidTr="00D13243">
        <w:tc>
          <w:tcPr>
            <w:tcW w:w="959" w:type="dxa"/>
          </w:tcPr>
          <w:p w14:paraId="4371296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4]</w:t>
            </w:r>
          </w:p>
        </w:tc>
        <w:tc>
          <w:tcPr>
            <w:tcW w:w="8677" w:type="dxa"/>
          </w:tcPr>
          <w:p w14:paraId="674F3F72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6BBFF3F0" w14:textId="77777777" w:rsidTr="00D13243">
        <w:tc>
          <w:tcPr>
            <w:tcW w:w="959" w:type="dxa"/>
          </w:tcPr>
          <w:p w14:paraId="0673B60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5]</w:t>
            </w:r>
          </w:p>
        </w:tc>
        <w:tc>
          <w:tcPr>
            <w:tcW w:w="8677" w:type="dxa"/>
          </w:tcPr>
          <w:p w14:paraId="201BF62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96218" w14:paraId="2FE12475" w14:textId="77777777" w:rsidTr="00D13243">
        <w:tc>
          <w:tcPr>
            <w:tcW w:w="959" w:type="dxa"/>
          </w:tcPr>
          <w:p w14:paraId="3DFE24FD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2.06]  </w:t>
            </w:r>
          </w:p>
        </w:tc>
        <w:tc>
          <w:tcPr>
            <w:tcW w:w="8677" w:type="dxa"/>
          </w:tcPr>
          <w:p w14:paraId="59DDDFD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641A8E4C" w14:textId="77777777" w:rsidTr="00D13243">
        <w:tc>
          <w:tcPr>
            <w:tcW w:w="959" w:type="dxa"/>
          </w:tcPr>
          <w:p w14:paraId="6B405ED0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7]</w:t>
            </w:r>
          </w:p>
        </w:tc>
        <w:tc>
          <w:tcPr>
            <w:tcW w:w="8677" w:type="dxa"/>
          </w:tcPr>
          <w:p w14:paraId="1F824840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795413D9" w14:textId="77777777" w:rsidTr="00D13243">
        <w:tc>
          <w:tcPr>
            <w:tcW w:w="959" w:type="dxa"/>
          </w:tcPr>
          <w:p w14:paraId="69D1EBA6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lastRenderedPageBreak/>
              <w:t xml:space="preserve">[2.08]  </w:t>
            </w:r>
          </w:p>
        </w:tc>
        <w:tc>
          <w:tcPr>
            <w:tcW w:w="8677" w:type="dxa"/>
          </w:tcPr>
          <w:p w14:paraId="354A2AA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96218" w14:paraId="3018751F" w14:textId="77777777" w:rsidTr="00D13243">
        <w:tc>
          <w:tcPr>
            <w:tcW w:w="959" w:type="dxa"/>
          </w:tcPr>
          <w:p w14:paraId="298A6657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9]</w:t>
            </w:r>
          </w:p>
        </w:tc>
        <w:tc>
          <w:tcPr>
            <w:tcW w:w="8677" w:type="dxa"/>
          </w:tcPr>
          <w:p w14:paraId="3D84F0D8" w14:textId="77777777" w:rsidR="0015615F" w:rsidRPr="00167642" w:rsidRDefault="0015615F" w:rsidP="00D13243">
            <w:pPr>
              <w:spacing w:before="120" w:after="120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5615F" w:rsidRPr="00196218" w14:paraId="393B8FD1" w14:textId="77777777" w:rsidTr="00D13243">
        <w:tc>
          <w:tcPr>
            <w:tcW w:w="959" w:type="dxa"/>
          </w:tcPr>
          <w:p w14:paraId="3551FA42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10]</w:t>
            </w:r>
          </w:p>
        </w:tc>
        <w:tc>
          <w:tcPr>
            <w:tcW w:w="8677" w:type="dxa"/>
          </w:tcPr>
          <w:p w14:paraId="24FA8135" w14:textId="77777777" w:rsidR="0015615F" w:rsidRPr="00167642" w:rsidRDefault="0015615F" w:rsidP="00D13243">
            <w:pPr>
              <w:spacing w:before="120" w:after="120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5615F" w:rsidRPr="00167642" w14:paraId="0EDCC260" w14:textId="77777777" w:rsidTr="00D13243">
        <w:tc>
          <w:tcPr>
            <w:tcW w:w="959" w:type="dxa"/>
          </w:tcPr>
          <w:p w14:paraId="3D091C4B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3.01]</w:t>
            </w:r>
          </w:p>
        </w:tc>
        <w:tc>
          <w:tcPr>
            <w:tcW w:w="8677" w:type="dxa"/>
          </w:tcPr>
          <w:p w14:paraId="218F3B25" w14:textId="77777777" w:rsidR="0015615F" w:rsidRPr="00167642" w:rsidRDefault="0015615F" w:rsidP="00D13243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</w:tr>
      <w:tr w:rsidR="0015615F" w:rsidRPr="00196218" w14:paraId="696EC08B" w14:textId="77777777" w:rsidTr="00D13243">
        <w:tc>
          <w:tcPr>
            <w:tcW w:w="959" w:type="dxa"/>
          </w:tcPr>
          <w:p w14:paraId="46199EBD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3.02]  </w:t>
            </w:r>
          </w:p>
        </w:tc>
        <w:tc>
          <w:tcPr>
            <w:tcW w:w="8677" w:type="dxa"/>
          </w:tcPr>
          <w:p w14:paraId="5FEB8589" w14:textId="77777777" w:rsidR="0015615F" w:rsidRPr="00167642" w:rsidRDefault="0015615F" w:rsidP="00D13243">
            <w:pPr>
              <w:spacing w:before="120" w:after="12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5615F" w:rsidRPr="00196218" w14:paraId="4CE6DE5C" w14:textId="77777777" w:rsidTr="00D13243">
        <w:tc>
          <w:tcPr>
            <w:tcW w:w="959" w:type="dxa"/>
          </w:tcPr>
          <w:p w14:paraId="58DD844A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3.03]</w:t>
            </w:r>
          </w:p>
        </w:tc>
        <w:tc>
          <w:tcPr>
            <w:tcW w:w="8677" w:type="dxa"/>
          </w:tcPr>
          <w:p w14:paraId="4528E506" w14:textId="77777777" w:rsidR="0015615F" w:rsidRPr="00167642" w:rsidRDefault="0015615F" w:rsidP="00D13243">
            <w:pPr>
              <w:spacing w:before="120" w:after="120"/>
              <w:rPr>
                <w:i/>
                <w:sz w:val="24"/>
                <w:szCs w:val="24"/>
                <w:lang w:val="en-US"/>
              </w:rPr>
            </w:pPr>
          </w:p>
        </w:tc>
      </w:tr>
      <w:tr w:rsidR="0015615F" w:rsidRPr="00196218" w14:paraId="70E0D635" w14:textId="77777777" w:rsidTr="00D13243">
        <w:tc>
          <w:tcPr>
            <w:tcW w:w="959" w:type="dxa"/>
          </w:tcPr>
          <w:p w14:paraId="4FED5EB1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4]</w:t>
            </w:r>
          </w:p>
        </w:tc>
        <w:tc>
          <w:tcPr>
            <w:tcW w:w="8677" w:type="dxa"/>
          </w:tcPr>
          <w:p w14:paraId="60567C06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4EA47B17" w14:textId="77777777" w:rsidTr="00D13243">
        <w:tc>
          <w:tcPr>
            <w:tcW w:w="959" w:type="dxa"/>
          </w:tcPr>
          <w:p w14:paraId="7C869BE6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5]</w:t>
            </w:r>
          </w:p>
        </w:tc>
        <w:tc>
          <w:tcPr>
            <w:tcW w:w="8677" w:type="dxa"/>
          </w:tcPr>
          <w:p w14:paraId="5317AF14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45B818AE" w14:textId="77777777" w:rsidTr="00D13243">
        <w:tc>
          <w:tcPr>
            <w:tcW w:w="959" w:type="dxa"/>
          </w:tcPr>
          <w:p w14:paraId="1712FF9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6]</w:t>
            </w:r>
          </w:p>
        </w:tc>
        <w:tc>
          <w:tcPr>
            <w:tcW w:w="8677" w:type="dxa"/>
          </w:tcPr>
          <w:p w14:paraId="4EE51735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47F4A5C6" w14:textId="77777777" w:rsidTr="00D13243">
        <w:tc>
          <w:tcPr>
            <w:tcW w:w="959" w:type="dxa"/>
          </w:tcPr>
          <w:p w14:paraId="4297AF8A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7]</w:t>
            </w:r>
          </w:p>
        </w:tc>
        <w:tc>
          <w:tcPr>
            <w:tcW w:w="8677" w:type="dxa"/>
          </w:tcPr>
          <w:p w14:paraId="5036234A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74B7E4F0" w14:textId="77777777" w:rsidTr="00D13243">
        <w:tc>
          <w:tcPr>
            <w:tcW w:w="959" w:type="dxa"/>
          </w:tcPr>
          <w:p w14:paraId="0F88793F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8]</w:t>
            </w:r>
          </w:p>
        </w:tc>
        <w:tc>
          <w:tcPr>
            <w:tcW w:w="8677" w:type="dxa"/>
          </w:tcPr>
          <w:p w14:paraId="01A010FA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0BBCC141" w14:textId="77777777" w:rsidTr="00D13243">
        <w:tc>
          <w:tcPr>
            <w:tcW w:w="959" w:type="dxa"/>
          </w:tcPr>
          <w:p w14:paraId="4DD6CC24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9]</w:t>
            </w:r>
          </w:p>
        </w:tc>
        <w:tc>
          <w:tcPr>
            <w:tcW w:w="8677" w:type="dxa"/>
          </w:tcPr>
          <w:p w14:paraId="44625752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23ECB3D8" w14:textId="77777777" w:rsidTr="00D13243">
        <w:tc>
          <w:tcPr>
            <w:tcW w:w="959" w:type="dxa"/>
          </w:tcPr>
          <w:p w14:paraId="634E93A2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10]</w:t>
            </w:r>
          </w:p>
        </w:tc>
        <w:tc>
          <w:tcPr>
            <w:tcW w:w="8677" w:type="dxa"/>
          </w:tcPr>
          <w:p w14:paraId="58829075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559FBB60" w14:textId="77777777" w:rsidTr="00D13243">
        <w:tc>
          <w:tcPr>
            <w:tcW w:w="959" w:type="dxa"/>
          </w:tcPr>
          <w:p w14:paraId="4ABC290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3.11</w:t>
            </w:r>
            <w:r w:rsidRPr="00167642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677" w:type="dxa"/>
          </w:tcPr>
          <w:p w14:paraId="2F7FD1C8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642EF614" w14:textId="77777777" w:rsidTr="00D13243">
        <w:tc>
          <w:tcPr>
            <w:tcW w:w="959" w:type="dxa"/>
          </w:tcPr>
          <w:p w14:paraId="6BE423EB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1</w:t>
            </w:r>
            <w:r>
              <w:rPr>
                <w:sz w:val="24"/>
                <w:szCs w:val="24"/>
                <w:lang w:val="en-US"/>
              </w:rPr>
              <w:t>2</w:t>
            </w:r>
            <w:r w:rsidRPr="00167642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677" w:type="dxa"/>
          </w:tcPr>
          <w:p w14:paraId="2A42EA9B" w14:textId="77777777" w:rsidR="0015615F" w:rsidRPr="00167642" w:rsidRDefault="0015615F" w:rsidP="00D13243">
            <w:pPr>
              <w:spacing w:before="120" w:after="120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</w:p>
        </w:tc>
      </w:tr>
      <w:tr w:rsidR="0015615F" w:rsidRPr="00196218" w14:paraId="1A2243A3" w14:textId="77777777" w:rsidTr="00D13243">
        <w:tc>
          <w:tcPr>
            <w:tcW w:w="959" w:type="dxa"/>
          </w:tcPr>
          <w:p w14:paraId="78A338D3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4.01]</w:t>
            </w:r>
          </w:p>
        </w:tc>
        <w:tc>
          <w:tcPr>
            <w:tcW w:w="8677" w:type="dxa"/>
          </w:tcPr>
          <w:p w14:paraId="28C7F582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3CC4200D" w14:textId="77777777" w:rsidTr="00D13243">
        <w:tc>
          <w:tcPr>
            <w:tcW w:w="959" w:type="dxa"/>
          </w:tcPr>
          <w:p w14:paraId="2F897BAA" w14:textId="77777777" w:rsidR="0015615F" w:rsidRPr="00167642" w:rsidRDefault="0015615F" w:rsidP="00D13243">
            <w:pPr>
              <w:spacing w:before="120" w:after="120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2]  </w:t>
            </w:r>
          </w:p>
        </w:tc>
        <w:tc>
          <w:tcPr>
            <w:tcW w:w="8677" w:type="dxa"/>
          </w:tcPr>
          <w:p w14:paraId="4859EC1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1BFF99E9" w14:textId="77777777" w:rsidTr="00D13243">
        <w:tc>
          <w:tcPr>
            <w:tcW w:w="959" w:type="dxa"/>
          </w:tcPr>
          <w:p w14:paraId="4B0E74C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3]  </w:t>
            </w:r>
          </w:p>
        </w:tc>
        <w:tc>
          <w:tcPr>
            <w:tcW w:w="8677" w:type="dxa"/>
          </w:tcPr>
          <w:p w14:paraId="04A3D3C3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6740F606" w14:textId="77777777" w:rsidTr="00D13243">
        <w:tc>
          <w:tcPr>
            <w:tcW w:w="959" w:type="dxa"/>
          </w:tcPr>
          <w:p w14:paraId="37C050B8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4]  </w:t>
            </w:r>
          </w:p>
        </w:tc>
        <w:tc>
          <w:tcPr>
            <w:tcW w:w="8677" w:type="dxa"/>
          </w:tcPr>
          <w:p w14:paraId="67E56AD9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67642" w14:paraId="73B148BF" w14:textId="77777777" w:rsidTr="00D13243">
        <w:tc>
          <w:tcPr>
            <w:tcW w:w="959" w:type="dxa"/>
          </w:tcPr>
          <w:p w14:paraId="422B334C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5]  </w:t>
            </w:r>
          </w:p>
        </w:tc>
        <w:tc>
          <w:tcPr>
            <w:tcW w:w="8677" w:type="dxa"/>
          </w:tcPr>
          <w:p w14:paraId="0E5BD2C3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96218" w14:paraId="472AA523" w14:textId="77777777" w:rsidTr="00D13243">
        <w:tc>
          <w:tcPr>
            <w:tcW w:w="959" w:type="dxa"/>
          </w:tcPr>
          <w:p w14:paraId="7340B348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lastRenderedPageBreak/>
              <w:t xml:space="preserve">[4.06]  </w:t>
            </w:r>
          </w:p>
        </w:tc>
        <w:tc>
          <w:tcPr>
            <w:tcW w:w="8677" w:type="dxa"/>
          </w:tcPr>
          <w:p w14:paraId="142AC094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01951C5C" w14:textId="77777777" w:rsidTr="00D13243">
        <w:tc>
          <w:tcPr>
            <w:tcW w:w="959" w:type="dxa"/>
          </w:tcPr>
          <w:p w14:paraId="4A0E1278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7]  </w:t>
            </w:r>
          </w:p>
        </w:tc>
        <w:tc>
          <w:tcPr>
            <w:tcW w:w="8677" w:type="dxa"/>
          </w:tcPr>
          <w:p w14:paraId="18E76EDF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5615F" w:rsidRPr="00196218" w14:paraId="6F6C3ACB" w14:textId="77777777" w:rsidTr="00D13243">
        <w:tc>
          <w:tcPr>
            <w:tcW w:w="959" w:type="dxa"/>
          </w:tcPr>
          <w:p w14:paraId="506DA381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8]  </w:t>
            </w:r>
          </w:p>
        </w:tc>
        <w:tc>
          <w:tcPr>
            <w:tcW w:w="8677" w:type="dxa"/>
          </w:tcPr>
          <w:p w14:paraId="19265A8B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291A3791" w14:textId="77777777" w:rsidTr="00D13243">
        <w:tc>
          <w:tcPr>
            <w:tcW w:w="959" w:type="dxa"/>
          </w:tcPr>
          <w:p w14:paraId="261875B5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9]  </w:t>
            </w:r>
          </w:p>
        </w:tc>
        <w:tc>
          <w:tcPr>
            <w:tcW w:w="8677" w:type="dxa"/>
          </w:tcPr>
          <w:p w14:paraId="13687341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57611AC7" w14:textId="77777777" w:rsidTr="00D13243">
        <w:tc>
          <w:tcPr>
            <w:tcW w:w="959" w:type="dxa"/>
          </w:tcPr>
          <w:p w14:paraId="6DD27CE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0]  </w:t>
            </w:r>
          </w:p>
        </w:tc>
        <w:tc>
          <w:tcPr>
            <w:tcW w:w="8677" w:type="dxa"/>
          </w:tcPr>
          <w:p w14:paraId="3F0FACB3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1DEF91D2" w14:textId="77777777" w:rsidTr="00D13243">
        <w:tc>
          <w:tcPr>
            <w:tcW w:w="959" w:type="dxa"/>
          </w:tcPr>
          <w:p w14:paraId="434D36A2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1]  </w:t>
            </w:r>
          </w:p>
        </w:tc>
        <w:tc>
          <w:tcPr>
            <w:tcW w:w="8677" w:type="dxa"/>
          </w:tcPr>
          <w:p w14:paraId="0435C5BD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67642" w14:paraId="659D48E3" w14:textId="77777777" w:rsidTr="00D13243">
        <w:tc>
          <w:tcPr>
            <w:tcW w:w="959" w:type="dxa"/>
          </w:tcPr>
          <w:p w14:paraId="0AB9D493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2]  </w:t>
            </w:r>
          </w:p>
        </w:tc>
        <w:tc>
          <w:tcPr>
            <w:tcW w:w="8677" w:type="dxa"/>
          </w:tcPr>
          <w:p w14:paraId="161CB01F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  <w:tr w:rsidR="0015615F" w:rsidRPr="00196218" w14:paraId="0972EFB3" w14:textId="77777777" w:rsidTr="00D13243">
        <w:tc>
          <w:tcPr>
            <w:tcW w:w="959" w:type="dxa"/>
          </w:tcPr>
          <w:p w14:paraId="5E020C12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3]  </w:t>
            </w:r>
          </w:p>
        </w:tc>
        <w:tc>
          <w:tcPr>
            <w:tcW w:w="8677" w:type="dxa"/>
          </w:tcPr>
          <w:p w14:paraId="0F96060E" w14:textId="77777777" w:rsidR="0015615F" w:rsidRPr="00167642" w:rsidRDefault="0015615F" w:rsidP="00D13243">
            <w:pPr>
              <w:spacing w:before="120" w:after="120"/>
              <w:rPr>
                <w:sz w:val="24"/>
                <w:szCs w:val="24"/>
                <w:lang w:val="en-US"/>
              </w:rPr>
            </w:pPr>
          </w:p>
        </w:tc>
      </w:tr>
    </w:tbl>
    <w:p w14:paraId="19626ABD" w14:textId="77777777" w:rsidR="0015615F" w:rsidRPr="00167642" w:rsidRDefault="0015615F" w:rsidP="0015615F">
      <w:pPr>
        <w:autoSpaceDE/>
        <w:autoSpaceDN/>
        <w:adjustRightInd/>
        <w:spacing w:before="120"/>
        <w:rPr>
          <w:rFonts w:eastAsia="Times New Roman"/>
          <w:b/>
          <w:color w:val="auto"/>
          <w:kern w:val="28"/>
          <w:szCs w:val="20"/>
          <w:lang w:val="en-US" w:eastAsia="fr-FR"/>
        </w:rPr>
      </w:pPr>
    </w:p>
    <w:p w14:paraId="6FA59DCA" w14:textId="77777777" w:rsidR="0015615F" w:rsidRPr="00167642" w:rsidRDefault="0015615F" w:rsidP="0015615F">
      <w:pPr>
        <w:autoSpaceDE/>
        <w:autoSpaceDN/>
        <w:adjustRightInd/>
        <w:spacing w:before="120"/>
        <w:ind w:left="578" w:hanging="578"/>
        <w:rPr>
          <w:rFonts w:eastAsia="Times New Roman"/>
          <w:b/>
          <w:color w:val="auto"/>
          <w:kern w:val="28"/>
          <w:szCs w:val="20"/>
          <w:lang w:val="en-US" w:eastAsia="fr-FR"/>
        </w:rPr>
      </w:pPr>
      <w:r w:rsidRPr="00167642">
        <w:rPr>
          <w:rFonts w:eastAsia="Times New Roman"/>
          <w:b/>
          <w:color w:val="auto"/>
          <w:kern w:val="28"/>
          <w:szCs w:val="20"/>
          <w:lang w:val="en-US" w:eastAsia="fr-FR"/>
        </w:rPr>
        <w:br w:type="page"/>
      </w:r>
    </w:p>
    <w:p w14:paraId="3FA33303" w14:textId="77777777" w:rsidR="0015615F" w:rsidRPr="000A3060" w:rsidRDefault="0015615F" w:rsidP="0015615F">
      <w:pPr>
        <w:autoSpaceDE/>
        <w:autoSpaceDN/>
        <w:adjustRightInd/>
        <w:jc w:val="center"/>
        <w:outlineLvl w:val="0"/>
        <w:rPr>
          <w:rFonts w:eastAsia="Times New Roman"/>
          <w:b/>
          <w:color w:val="auto"/>
          <w:kern w:val="28"/>
          <w:szCs w:val="20"/>
          <w:lang w:eastAsia="fr-FR"/>
        </w:rPr>
      </w:pPr>
      <w:bookmarkStart w:id="49" w:name="_Toc406394318"/>
      <w:bookmarkStart w:id="50" w:name="_Toc522862837"/>
      <w:r w:rsidRPr="000A3060">
        <w:rPr>
          <w:rFonts w:eastAsia="Times New Roman"/>
          <w:b/>
          <w:color w:val="auto"/>
          <w:kern w:val="28"/>
          <w:szCs w:val="20"/>
          <w:lang w:eastAsia="fr-FR"/>
        </w:rPr>
        <w:lastRenderedPageBreak/>
        <w:t>FICHE DE RENSEIGNEMENTS</w:t>
      </w:r>
      <w:bookmarkEnd w:id="49"/>
      <w:bookmarkEnd w:id="50"/>
    </w:p>
    <w:p w14:paraId="72E8D1D4" w14:textId="77777777" w:rsidR="0015615F" w:rsidRPr="000A3060" w:rsidRDefault="0015615F" w:rsidP="0015615F">
      <w:pPr>
        <w:autoSpaceDE/>
        <w:autoSpaceDN/>
        <w:adjustRightInd/>
        <w:rPr>
          <w:rFonts w:cstheme="minorBidi"/>
          <w:color w:val="auto"/>
          <w:szCs w:val="22"/>
        </w:rPr>
      </w:pPr>
    </w:p>
    <w:p w14:paraId="68C6A6C0" w14:textId="6AB379DF" w:rsidR="0015615F" w:rsidRPr="000A3060" w:rsidRDefault="0015615F" w:rsidP="0015615F">
      <w:pPr>
        <w:spacing w:after="12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BE26F" wp14:editId="0EEE655E">
                <wp:simplePos x="0" y="0"/>
                <wp:positionH relativeFrom="column">
                  <wp:posOffset>4537710</wp:posOffset>
                </wp:positionH>
                <wp:positionV relativeFrom="paragraph">
                  <wp:posOffset>-6350</wp:posOffset>
                </wp:positionV>
                <wp:extent cx="1419860" cy="1226820"/>
                <wp:effectExtent l="8890" t="10160" r="9525" b="10795"/>
                <wp:wrapNone/>
                <wp:docPr id="2475577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C1D4" id="Rectangle 1" o:spid="_x0000_s1026" style="position:absolute;margin-left:357.3pt;margin-top:-.5pt;width:111.8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"/>
            </w:pict>
          </mc:Fallback>
        </mc:AlternateContent>
      </w:r>
      <w:r w:rsidRPr="00BD412E">
        <w:rPr>
          <w:b/>
        </w:rPr>
        <w:t>Nom</w:t>
      </w:r>
      <w:r w:rsidRPr="000A3060">
        <w:rPr>
          <w:b/>
          <w:i/>
        </w:rPr>
        <w:tab/>
      </w:r>
      <w:r w:rsidRPr="000A3060">
        <w:rPr>
          <w:b/>
          <w:i/>
        </w:rPr>
        <w:tab/>
        <w:t xml:space="preserve">     </w:t>
      </w:r>
      <w:r>
        <w:rPr>
          <w:b/>
          <w:i/>
        </w:rPr>
        <w:tab/>
      </w:r>
      <w:r w:rsidRPr="000A3060">
        <w:rPr>
          <w:b/>
        </w:rPr>
        <w:t>:</w:t>
      </w:r>
      <w:r w:rsidRPr="000A3060">
        <w:t xml:space="preserve">   </w:t>
      </w:r>
    </w:p>
    <w:p w14:paraId="27F813F4" w14:textId="77777777" w:rsidR="0015615F" w:rsidRPr="000A3060" w:rsidRDefault="0015615F" w:rsidP="0015615F">
      <w:pPr>
        <w:spacing w:after="120"/>
      </w:pPr>
      <w:r w:rsidRPr="00BD412E">
        <w:rPr>
          <w:b/>
        </w:rPr>
        <w:t>Prénoms</w:t>
      </w:r>
      <w:r>
        <w:rPr>
          <w:b/>
          <w:i/>
        </w:rPr>
        <w:tab/>
      </w:r>
      <w:r>
        <w:rPr>
          <w:b/>
          <w:i/>
        </w:rPr>
        <w:tab/>
      </w:r>
      <w:r w:rsidRPr="000A3060">
        <w:rPr>
          <w:b/>
        </w:rPr>
        <w:t>:</w:t>
      </w:r>
      <w:r w:rsidRPr="000A3060">
        <w:t xml:space="preserve">   </w:t>
      </w:r>
      <w:r w:rsidRPr="000A30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322494F" w14:textId="77777777" w:rsidR="0015615F" w:rsidRDefault="0015615F" w:rsidP="0015615F">
      <w:pPr>
        <w:spacing w:after="120"/>
      </w:pPr>
      <w:r w:rsidRPr="00BD412E">
        <w:rPr>
          <w:b/>
        </w:rPr>
        <w:t>Adresse</w:t>
      </w:r>
      <w:r>
        <w:rPr>
          <w:b/>
        </w:rPr>
        <w:t xml:space="preserve"> de l’auteur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6569CE">
        <w:rPr>
          <w:b/>
        </w:rPr>
        <w:t>:</w:t>
      </w:r>
      <w:r>
        <w:t xml:space="preserve">    </w:t>
      </w:r>
    </w:p>
    <w:p w14:paraId="05635B75" w14:textId="77777777" w:rsidR="0015615F" w:rsidRPr="00BD412E" w:rsidRDefault="0015615F" w:rsidP="0015615F">
      <w:pPr>
        <w:spacing w:after="120"/>
        <w:rPr>
          <w:b/>
        </w:rPr>
      </w:pPr>
      <w:r w:rsidRPr="00BD412E">
        <w:rPr>
          <w:b/>
        </w:rPr>
        <w:t>Téléphone</w:t>
      </w:r>
      <w:r>
        <w:rPr>
          <w:b/>
          <w:i/>
        </w:rPr>
        <w:tab/>
        <w:t xml:space="preserve">     </w:t>
      </w:r>
      <w:r>
        <w:rPr>
          <w:b/>
          <w:i/>
        </w:rPr>
        <w:tab/>
      </w:r>
      <w:r w:rsidRPr="006569CE">
        <w:rPr>
          <w:b/>
        </w:rPr>
        <w:t>:</w:t>
      </w:r>
      <w:r>
        <w:t xml:space="preserve">    </w:t>
      </w:r>
    </w:p>
    <w:p w14:paraId="4FB83F71" w14:textId="77777777" w:rsidR="0015615F" w:rsidRPr="00256FE3" w:rsidRDefault="0015615F" w:rsidP="0015615F">
      <w:pPr>
        <w:spacing w:after="120"/>
      </w:pPr>
      <w:r w:rsidRPr="00BD412E">
        <w:rPr>
          <w:b/>
        </w:rPr>
        <w:t>E-mail</w:t>
      </w:r>
      <w:r w:rsidRPr="00BD412E">
        <w:rPr>
          <w:b/>
        </w:rPr>
        <w:tab/>
      </w:r>
      <w:r w:rsidRPr="00BD412E">
        <w:rPr>
          <w:b/>
        </w:rPr>
        <w:tab/>
      </w:r>
      <w:r>
        <w:rPr>
          <w:b/>
        </w:rPr>
        <w:t xml:space="preserve">     </w:t>
      </w:r>
      <w:r>
        <w:rPr>
          <w:b/>
        </w:rPr>
        <w:tab/>
        <w:t xml:space="preserve">:   </w:t>
      </w:r>
      <w:r>
        <w:t xml:space="preserve"> </w:t>
      </w:r>
    </w:p>
    <w:p w14:paraId="6A66A4C5" w14:textId="77777777" w:rsidR="0015615F" w:rsidRDefault="0015615F" w:rsidP="0015615F">
      <w:pPr>
        <w:ind w:left="357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u w:val="single"/>
        </w:rPr>
        <w:t xml:space="preserve">     </w:t>
      </w:r>
    </w:p>
    <w:p w14:paraId="7ECC07C8" w14:textId="77777777" w:rsidR="0015615F" w:rsidRDefault="0015615F" w:rsidP="0015615F">
      <w:r w:rsidRPr="00BD412E">
        <w:rPr>
          <w:b/>
        </w:rPr>
        <w:t>Titre du mémoire</w:t>
      </w:r>
      <w:r>
        <w:tab/>
      </w:r>
      <w:r w:rsidRPr="006569CE">
        <w:rPr>
          <w:b/>
        </w:rPr>
        <w:t>:</w:t>
      </w:r>
      <w:r w:rsidRPr="00CF571E">
        <w:t xml:space="preserve"> </w:t>
      </w:r>
      <w:r>
        <w:t xml:space="preserve">  </w:t>
      </w:r>
    </w:p>
    <w:p w14:paraId="74538B46" w14:textId="77777777" w:rsidR="0015615F" w:rsidRDefault="0015615F" w:rsidP="0015615F">
      <w:pPr>
        <w:spacing w:after="120"/>
        <w:jc w:val="center"/>
        <w:rPr>
          <w:rFonts w:eastAsia="Times New Roman"/>
          <w:b/>
          <w:color w:val="auto"/>
          <w:sz w:val="28"/>
          <w:szCs w:val="20"/>
          <w:lang w:eastAsia="fr-FR"/>
        </w:rPr>
      </w:pPr>
      <w:r>
        <w:rPr>
          <w:rFonts w:eastAsia="Times New Roman"/>
          <w:b/>
          <w:color w:val="auto"/>
          <w:sz w:val="28"/>
          <w:szCs w:val="20"/>
          <w:lang w:eastAsia="fr-FR"/>
        </w:rPr>
        <w:t xml:space="preserve"> </w:t>
      </w:r>
    </w:p>
    <w:p w14:paraId="4412F3F1" w14:textId="77777777" w:rsidR="0015615F" w:rsidRPr="009E7BBE" w:rsidRDefault="0015615F" w:rsidP="0015615F">
      <w:pPr>
        <w:spacing w:after="120"/>
      </w:pPr>
      <w:r w:rsidRPr="00BD412E">
        <w:rPr>
          <w:b/>
        </w:rPr>
        <w:t>Nombre de pages</w:t>
      </w:r>
      <w:r w:rsidRPr="006569CE">
        <w:t xml:space="preserve">     </w:t>
      </w:r>
      <w:r>
        <w:t xml:space="preserve"> </w:t>
      </w:r>
      <w:r w:rsidRPr="006569CE">
        <w:rPr>
          <w:b/>
        </w:rPr>
        <w:t>:</w:t>
      </w:r>
      <w:r>
        <w:rPr>
          <w:b/>
        </w:rPr>
        <w:t xml:space="preserve">   </w:t>
      </w:r>
    </w:p>
    <w:p w14:paraId="2625339A" w14:textId="77777777" w:rsidR="0015615F" w:rsidRPr="009E7BBE" w:rsidRDefault="0015615F" w:rsidP="0015615F">
      <w:pPr>
        <w:spacing w:after="120"/>
      </w:pPr>
      <w:r w:rsidRPr="00BD412E">
        <w:rPr>
          <w:b/>
        </w:rPr>
        <w:t>Nombre de tableaux</w:t>
      </w:r>
      <w:r>
        <w:rPr>
          <w:b/>
          <w:i/>
        </w:rPr>
        <w:t xml:space="preserve"> </w:t>
      </w:r>
      <w:r w:rsidRPr="006569CE">
        <w:rPr>
          <w:b/>
        </w:rPr>
        <w:t>:</w:t>
      </w:r>
      <w:r>
        <w:rPr>
          <w:b/>
        </w:rPr>
        <w:t xml:space="preserve">   </w:t>
      </w:r>
    </w:p>
    <w:p w14:paraId="7C39669F" w14:textId="77777777" w:rsidR="0015615F" w:rsidRDefault="0015615F" w:rsidP="0015615F">
      <w:pPr>
        <w:spacing w:after="120"/>
      </w:pPr>
      <w:r w:rsidRPr="00BD412E">
        <w:rPr>
          <w:b/>
        </w:rPr>
        <w:t>Nombre de figures</w:t>
      </w:r>
      <w:r w:rsidRPr="00CF571E">
        <w:t> </w:t>
      </w:r>
      <w:r>
        <w:t xml:space="preserve">   </w:t>
      </w:r>
      <w:r w:rsidRPr="006569CE">
        <w:rPr>
          <w:b/>
        </w:rPr>
        <w:t>:</w:t>
      </w:r>
      <w:r>
        <w:rPr>
          <w:b/>
        </w:rPr>
        <w:t xml:space="preserve">  </w:t>
      </w:r>
    </w:p>
    <w:p w14:paraId="4122CD22" w14:textId="77777777" w:rsidR="0015615F" w:rsidRPr="00C270A8" w:rsidRDefault="0015615F" w:rsidP="0015615F">
      <w:r>
        <w:rPr>
          <w:b/>
        </w:rPr>
        <w:t xml:space="preserve">   </w:t>
      </w:r>
    </w:p>
    <w:p w14:paraId="6F24766D" w14:textId="77777777" w:rsidR="0015615F" w:rsidRPr="00C14282" w:rsidRDefault="0015615F" w:rsidP="0015615F"/>
    <w:p w14:paraId="64E03512" w14:textId="77777777" w:rsidR="0015615F" w:rsidRPr="00BD412E" w:rsidRDefault="0015615F" w:rsidP="0015615F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 xml:space="preserve">Directeur de </w:t>
      </w:r>
      <w:r>
        <w:rPr>
          <w:rFonts w:eastAsia="Times New Roman"/>
          <w:b/>
          <w:color w:val="auto"/>
          <w:kern w:val="28"/>
          <w:szCs w:val="20"/>
          <w:lang w:eastAsia="fr-FR"/>
        </w:rPr>
        <w:t>mémoire</w:t>
      </w: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 xml:space="preserve">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0860EEF3" w14:textId="77777777" w:rsidR="0015615F" w:rsidRDefault="0015615F" w:rsidP="0015615F">
      <w:pPr>
        <w:autoSpaceDE/>
        <w:autoSpaceDN/>
        <w:adjustRightInd/>
        <w:spacing w:before="120"/>
        <w:rPr>
          <w:rFonts w:eastAsia="Times New Roman"/>
          <w:b/>
          <w:color w:val="auto"/>
          <w:kern w:val="28"/>
          <w:szCs w:val="20"/>
          <w:lang w:eastAsia="fr-FR"/>
        </w:rPr>
      </w:pPr>
      <w:r>
        <w:rPr>
          <w:rFonts w:eastAsia="Times New Roman"/>
          <w:b/>
          <w:color w:val="auto"/>
          <w:kern w:val="28"/>
          <w:szCs w:val="20"/>
          <w:lang w:eastAsia="fr-FR"/>
        </w:rPr>
        <w:t>Grade :</w:t>
      </w:r>
    </w:p>
    <w:p w14:paraId="09BB99FA" w14:textId="77777777" w:rsidR="0015615F" w:rsidRPr="00BD412E" w:rsidRDefault="0015615F" w:rsidP="0015615F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>Téléphone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7D0EBA0C" w14:textId="77777777" w:rsidR="0015615F" w:rsidRDefault="0015615F" w:rsidP="0015615F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>Mail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39046156" w14:textId="77777777" w:rsidR="0015615F" w:rsidRPr="00BD412E" w:rsidRDefault="0015615F" w:rsidP="0015615F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</w:p>
    <w:p w14:paraId="7816E732" w14:textId="77777777" w:rsidR="0015615F" w:rsidRDefault="0015615F" w:rsidP="0015615F">
      <w:pPr>
        <w:autoSpaceDE/>
        <w:autoSpaceDN/>
        <w:adjustRightInd/>
        <w:spacing w:before="120"/>
        <w:rPr>
          <w:color w:val="000000"/>
        </w:rPr>
      </w:pP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21B069E5" w14:textId="77777777" w:rsidR="0015615F" w:rsidRDefault="0015615F" w:rsidP="0015615F">
      <w:pPr>
        <w:autoSpaceDE/>
        <w:autoSpaceDN/>
        <w:adjustRightInd/>
        <w:spacing w:before="120"/>
        <w:ind w:left="578" w:hanging="578"/>
        <w:rPr>
          <w:rFonts w:eastAsia="Times New Roman"/>
          <w:color w:val="auto"/>
          <w:kern w:val="28"/>
          <w:szCs w:val="20"/>
          <w:lang w:eastAsia="fr-FR"/>
        </w:rPr>
      </w:pPr>
      <w:r>
        <w:rPr>
          <w:rFonts w:eastAsia="Times New Roman"/>
          <w:color w:val="auto"/>
          <w:kern w:val="28"/>
          <w:szCs w:val="20"/>
          <w:lang w:eastAsia="fr-FR"/>
        </w:rPr>
        <w:br w:type="page"/>
      </w:r>
    </w:p>
    <w:p w14:paraId="07DB2C12" w14:textId="77777777" w:rsidR="0015615F" w:rsidRPr="001410EA" w:rsidRDefault="0015615F" w:rsidP="0015615F">
      <w:pPr>
        <w:spacing w:after="240"/>
        <w:jc w:val="center"/>
        <w:outlineLvl w:val="0"/>
        <w:rPr>
          <w:b/>
        </w:rPr>
      </w:pPr>
      <w:bookmarkStart w:id="51" w:name="_Toc522862838"/>
      <w:bookmarkStart w:id="52" w:name="_Toc406394319"/>
      <w:r>
        <w:rPr>
          <w:b/>
        </w:rPr>
        <w:lastRenderedPageBreak/>
        <w:t>FAMINTINANA</w:t>
      </w:r>
      <w:bookmarkEnd w:id="51"/>
    </w:p>
    <w:p w14:paraId="7E3652A7" w14:textId="77777777" w:rsidR="0015615F" w:rsidRDefault="0015615F" w:rsidP="0015615F">
      <w:pPr>
        <w:rPr>
          <w:rFonts w:ascii="Times-Roman" w:hAnsi="Times-Roman"/>
          <w:color w:val="363539"/>
        </w:rPr>
      </w:pPr>
    </w:p>
    <w:p w14:paraId="050DBFA4" w14:textId="77777777" w:rsidR="0015615F" w:rsidRDefault="0015615F" w:rsidP="0015615F"/>
    <w:p w14:paraId="7B7DAA80" w14:textId="77777777" w:rsidR="0015615F" w:rsidRDefault="0015615F" w:rsidP="0015615F"/>
    <w:p w14:paraId="1F02EBFC" w14:textId="77777777" w:rsidR="0015615F" w:rsidRDefault="0015615F" w:rsidP="0015615F"/>
    <w:p w14:paraId="4E23E336" w14:textId="77777777" w:rsidR="0015615F" w:rsidRDefault="0015615F" w:rsidP="0015615F"/>
    <w:p w14:paraId="51D05F17" w14:textId="77777777" w:rsidR="0015615F" w:rsidRDefault="0015615F" w:rsidP="0015615F"/>
    <w:p w14:paraId="41DCD257" w14:textId="77777777" w:rsidR="0015615F" w:rsidRDefault="0015615F" w:rsidP="0015615F"/>
    <w:p w14:paraId="4F7E3D67" w14:textId="77777777" w:rsidR="0015615F" w:rsidRDefault="0015615F" w:rsidP="0015615F"/>
    <w:p w14:paraId="3906848A" w14:textId="77777777" w:rsidR="0015615F" w:rsidRDefault="0015615F" w:rsidP="0015615F">
      <w:pPr>
        <w:rPr>
          <w:b/>
        </w:rPr>
      </w:pPr>
      <w:r>
        <w:rPr>
          <w:b/>
        </w:rPr>
        <w:t>Teny misongadina</w:t>
      </w:r>
      <w:r w:rsidRPr="00BD412E">
        <w:t> </w:t>
      </w:r>
      <w:r w:rsidRPr="006569CE">
        <w:rPr>
          <w:b/>
        </w:rPr>
        <w:t>:</w:t>
      </w:r>
      <w:r>
        <w:rPr>
          <w:b/>
        </w:rPr>
        <w:t xml:space="preserve"> </w:t>
      </w:r>
    </w:p>
    <w:p w14:paraId="4A178018" w14:textId="77777777" w:rsidR="0015615F" w:rsidRPr="001410EA" w:rsidRDefault="0015615F" w:rsidP="0015615F">
      <w:pPr>
        <w:spacing w:after="240"/>
        <w:jc w:val="center"/>
        <w:outlineLvl w:val="0"/>
        <w:rPr>
          <w:b/>
        </w:rPr>
      </w:pPr>
      <w:bookmarkStart w:id="53" w:name="_Toc522862839"/>
      <w:r w:rsidRPr="001410EA">
        <w:rPr>
          <w:b/>
        </w:rPr>
        <w:t>RESUME</w:t>
      </w:r>
      <w:bookmarkEnd w:id="52"/>
      <w:bookmarkEnd w:id="53"/>
      <w:r>
        <w:rPr>
          <w:b/>
        </w:rPr>
        <w:t xml:space="preserve"> </w:t>
      </w:r>
    </w:p>
    <w:p w14:paraId="0299EA05" w14:textId="77777777" w:rsidR="0015615F" w:rsidRDefault="0015615F" w:rsidP="0015615F">
      <w:pPr>
        <w:rPr>
          <w:rFonts w:ascii="Times-Roman" w:hAnsi="Times-Roman"/>
          <w:color w:val="363539"/>
        </w:rPr>
      </w:pPr>
    </w:p>
    <w:p w14:paraId="65B3785D" w14:textId="77777777" w:rsidR="0015615F" w:rsidRDefault="0015615F" w:rsidP="0015615F"/>
    <w:p w14:paraId="311D6A9F" w14:textId="77777777" w:rsidR="0015615F" w:rsidRDefault="0015615F" w:rsidP="0015615F"/>
    <w:p w14:paraId="50901048" w14:textId="77777777" w:rsidR="0015615F" w:rsidRDefault="0015615F" w:rsidP="0015615F"/>
    <w:p w14:paraId="41CD6EAD" w14:textId="77777777" w:rsidR="0015615F" w:rsidRDefault="0015615F" w:rsidP="0015615F"/>
    <w:p w14:paraId="011BB87F" w14:textId="77777777" w:rsidR="0015615F" w:rsidRDefault="0015615F" w:rsidP="0015615F"/>
    <w:p w14:paraId="1F8184DB" w14:textId="77777777" w:rsidR="0015615F" w:rsidRDefault="0015615F" w:rsidP="0015615F"/>
    <w:p w14:paraId="46D2792F" w14:textId="77777777" w:rsidR="0015615F" w:rsidRDefault="0015615F" w:rsidP="0015615F"/>
    <w:p w14:paraId="137FEB30" w14:textId="77777777" w:rsidR="0015615F" w:rsidRDefault="0015615F" w:rsidP="0015615F">
      <w:pPr>
        <w:rPr>
          <w:b/>
        </w:rPr>
      </w:pPr>
      <w:r w:rsidRPr="00BD412E">
        <w:rPr>
          <w:b/>
        </w:rPr>
        <w:t>Mots clés</w:t>
      </w:r>
      <w:r w:rsidRPr="00BD412E">
        <w:t> </w:t>
      </w:r>
      <w:r w:rsidRPr="006569CE">
        <w:rPr>
          <w:b/>
        </w:rPr>
        <w:t>:</w:t>
      </w:r>
      <w:r>
        <w:rPr>
          <w:b/>
        </w:rPr>
        <w:t xml:space="preserve"> </w:t>
      </w:r>
    </w:p>
    <w:p w14:paraId="2D6E49D6" w14:textId="77777777" w:rsidR="0015615F" w:rsidRDefault="0015615F" w:rsidP="0015615F"/>
    <w:p w14:paraId="7B134F76" w14:textId="77777777" w:rsidR="0015615F" w:rsidRPr="00022544" w:rsidRDefault="0015615F" w:rsidP="0015615F">
      <w:pPr>
        <w:spacing w:after="240"/>
        <w:jc w:val="center"/>
        <w:rPr>
          <w:b/>
          <w:lang w:val="en-US"/>
        </w:rPr>
      </w:pPr>
      <w:bookmarkStart w:id="54" w:name="_Toc406394320"/>
      <w:r w:rsidRPr="00022544">
        <w:rPr>
          <w:b/>
          <w:lang w:val="en-US"/>
        </w:rPr>
        <w:t>ABSTRACT</w:t>
      </w:r>
      <w:bookmarkEnd w:id="54"/>
      <w:r>
        <w:rPr>
          <w:b/>
          <w:lang w:val="en-US"/>
        </w:rPr>
        <w:t xml:space="preserve"> </w:t>
      </w:r>
    </w:p>
    <w:p w14:paraId="2EDC4EF7" w14:textId="77777777" w:rsidR="0015615F" w:rsidRDefault="0015615F" w:rsidP="0015615F">
      <w:pPr>
        <w:rPr>
          <w:rStyle w:val="hps"/>
          <w:lang w:val="en"/>
        </w:rPr>
      </w:pPr>
    </w:p>
    <w:p w14:paraId="54CE1F30" w14:textId="77777777" w:rsidR="0015615F" w:rsidRDefault="0015615F" w:rsidP="0015615F">
      <w:pPr>
        <w:rPr>
          <w:lang w:val="en-US"/>
        </w:rPr>
      </w:pPr>
    </w:p>
    <w:p w14:paraId="028F5CE4" w14:textId="77777777" w:rsidR="0015615F" w:rsidRDefault="0015615F" w:rsidP="0015615F">
      <w:pPr>
        <w:rPr>
          <w:lang w:val="en-US"/>
        </w:rPr>
      </w:pPr>
    </w:p>
    <w:p w14:paraId="50EB523F" w14:textId="77777777" w:rsidR="0015615F" w:rsidRDefault="0015615F" w:rsidP="0015615F">
      <w:pPr>
        <w:rPr>
          <w:lang w:val="en-US"/>
        </w:rPr>
      </w:pPr>
    </w:p>
    <w:p w14:paraId="6EBF164D" w14:textId="77777777" w:rsidR="0015615F" w:rsidRDefault="0015615F" w:rsidP="0015615F">
      <w:pPr>
        <w:rPr>
          <w:lang w:val="en-US"/>
        </w:rPr>
      </w:pPr>
    </w:p>
    <w:p w14:paraId="33C76988" w14:textId="77777777" w:rsidR="0015615F" w:rsidRDefault="0015615F" w:rsidP="0015615F">
      <w:pPr>
        <w:rPr>
          <w:lang w:val="en-US"/>
        </w:rPr>
      </w:pPr>
    </w:p>
    <w:p w14:paraId="04284D11" w14:textId="77777777" w:rsidR="0015615F" w:rsidRDefault="0015615F" w:rsidP="0015615F">
      <w:pPr>
        <w:rPr>
          <w:lang w:val="en-US"/>
        </w:rPr>
      </w:pPr>
    </w:p>
    <w:p w14:paraId="192143AB" w14:textId="77777777" w:rsidR="0015615F" w:rsidRDefault="0015615F" w:rsidP="0015615F">
      <w:pPr>
        <w:rPr>
          <w:lang w:val="en-US"/>
        </w:rPr>
      </w:pPr>
    </w:p>
    <w:p w14:paraId="7F430979" w14:textId="38B0838F" w:rsidR="00280EE3" w:rsidRPr="00CC3D69" w:rsidRDefault="0015615F">
      <w:pPr>
        <w:rPr>
          <w:rFonts w:eastAsia="Times New Roman"/>
          <w:color w:val="auto"/>
          <w:kern w:val="28"/>
          <w:szCs w:val="20"/>
          <w:lang w:val="en-US" w:eastAsia="fr-FR"/>
        </w:rPr>
      </w:pPr>
      <w:r>
        <w:rPr>
          <w:b/>
          <w:lang w:val="en-US"/>
        </w:rPr>
        <w:t>Key</w:t>
      </w:r>
      <w:r w:rsidRPr="00ED0ACB">
        <w:rPr>
          <w:b/>
          <w:lang w:val="en-US"/>
        </w:rPr>
        <w:t>words</w:t>
      </w:r>
      <w:r w:rsidRPr="00196218">
        <w:rPr>
          <w:lang w:val="en-US"/>
        </w:rPr>
        <w:t> </w:t>
      </w:r>
      <w:r w:rsidRPr="00196218">
        <w:rPr>
          <w:b/>
          <w:lang w:val="en-US"/>
        </w:rPr>
        <w:t xml:space="preserve">: </w:t>
      </w:r>
    </w:p>
    <w:sectPr w:rsidR="00280EE3" w:rsidRPr="00CC3D69" w:rsidSect="0015615F">
      <w:headerReference w:type="default" r:id="rId16"/>
      <w:footerReference w:type="default" r:id="rId17"/>
      <w:pgSz w:w="11906" w:h="16838"/>
      <w:pgMar w:top="1418" w:right="992" w:bottom="1985" w:left="1134" w:header="567" w:footer="85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E4D2" w14:textId="77777777" w:rsidR="00000000" w:rsidRDefault="0000000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34435"/>
      <w:docPartObj>
        <w:docPartGallery w:val="Page Numbers (Bottom of Page)"/>
        <w:docPartUnique/>
      </w:docPartObj>
    </w:sdtPr>
    <w:sdtContent>
      <w:p w14:paraId="3B155BF0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3D74CC2C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142016"/>
      <w:docPartObj>
        <w:docPartGallery w:val="Page Numbers (Bottom of Page)"/>
        <w:docPartUnique/>
      </w:docPartObj>
    </w:sdtPr>
    <w:sdtContent>
      <w:p w14:paraId="01530059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023232"/>
      <w:docPartObj>
        <w:docPartGallery w:val="Page Numbers (Bottom of Page)"/>
        <w:docPartUnique/>
      </w:docPartObj>
    </w:sdtPr>
    <w:sdtContent>
      <w:p w14:paraId="33227C36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D03FFA1" w14:textId="77777777" w:rsidR="00000000" w:rsidRDefault="00000000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6173302"/>
      <w:docPartObj>
        <w:docPartGallery w:val="Page Numbers (Bottom of Page)"/>
        <w:docPartUnique/>
      </w:docPartObj>
    </w:sdtPr>
    <w:sdtContent>
      <w:p w14:paraId="3CE8B3EB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64B1A9C" w14:textId="77777777" w:rsidR="00000000" w:rsidRDefault="00000000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301B" w14:textId="77777777" w:rsidR="00000000" w:rsidRDefault="00000000" w:rsidP="00D906B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314A2" w14:textId="77777777" w:rsidR="00000000" w:rsidRDefault="00000000" w:rsidP="00D906B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AED92" w14:textId="77777777" w:rsidR="00000000" w:rsidRDefault="00000000" w:rsidP="00D906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63DCA"/>
    <w:multiLevelType w:val="hybridMultilevel"/>
    <w:tmpl w:val="41B8BF1A"/>
    <w:lvl w:ilvl="0" w:tplc="13AE7ACC">
      <w:start w:val="1"/>
      <w:numFmt w:val="decimal"/>
      <w:pStyle w:val="Notatio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849976">
    <w:abstractNumId w:val="0"/>
  </w:num>
  <w:num w:numId="2" w16cid:durableId="19133516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5F"/>
    <w:rsid w:val="000E4A98"/>
    <w:rsid w:val="0015615F"/>
    <w:rsid w:val="001778D9"/>
    <w:rsid w:val="001C5663"/>
    <w:rsid w:val="00280EE3"/>
    <w:rsid w:val="005E3400"/>
    <w:rsid w:val="00A82CEA"/>
    <w:rsid w:val="00B76C06"/>
    <w:rsid w:val="00CC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A420"/>
  <w15:chartTrackingRefBased/>
  <w15:docId w15:val="{1C25E5C0-6244-48AC-90D5-7F0835C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5F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1"/>
      <w:kern w:val="0"/>
      <w14:ligatures w14:val="none"/>
    </w:rPr>
  </w:style>
  <w:style w:type="paragraph" w:styleId="Heading1">
    <w:name w:val="heading 1"/>
    <w:aliases w:val="CHAPITRE,Chapitre 1,1.1,1.1."/>
    <w:basedOn w:val="Normal"/>
    <w:next w:val="Normal"/>
    <w:link w:val="Heading1Char"/>
    <w:uiPriority w:val="9"/>
    <w:qFormat/>
    <w:rsid w:val="001561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1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1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1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1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1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1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Chapitre 1 Char,1.1 Char,1.1. Char"/>
    <w:basedOn w:val="DefaultParagraphFont"/>
    <w:link w:val="Heading1"/>
    <w:uiPriority w:val="9"/>
    <w:rsid w:val="001561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1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1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1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1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1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1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1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1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1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1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1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1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1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15F"/>
    <w:rPr>
      <w:b/>
      <w:bCs/>
      <w:smallCaps/>
      <w:color w:val="0F4761" w:themeColor="accent1" w:themeShade="BF"/>
      <w:spacing w:val="5"/>
    </w:rPr>
  </w:style>
  <w:style w:type="paragraph" w:customStyle="1" w:styleId="11Loaten1">
    <w:name w:val="1.1 Loaten 1"/>
    <w:basedOn w:val="ListParagraph"/>
    <w:link w:val="11Loaten1Car"/>
    <w:qFormat/>
    <w:rsid w:val="0015615F"/>
    <w:pPr>
      <w:tabs>
        <w:tab w:val="left" w:pos="142"/>
        <w:tab w:val="left" w:pos="8789"/>
      </w:tabs>
      <w:spacing w:before="240" w:after="120" w:line="240" w:lineRule="auto"/>
      <w:ind w:left="578" w:right="-286" w:hanging="578"/>
      <w:contextualSpacing w:val="0"/>
      <w:outlineLvl w:val="1"/>
    </w:pPr>
    <w:rPr>
      <w:b/>
      <w:color w:val="000000"/>
    </w:rPr>
  </w:style>
  <w:style w:type="paragraph" w:customStyle="1" w:styleId="111Loaten2">
    <w:name w:val="1.1.1 Loaten2"/>
    <w:basedOn w:val="11Loaten1"/>
    <w:link w:val="111Loaten2Car"/>
    <w:qFormat/>
    <w:rsid w:val="0015615F"/>
    <w:pPr>
      <w:spacing w:before="120"/>
      <w:ind w:left="720" w:hanging="720"/>
      <w:outlineLvl w:val="2"/>
    </w:pPr>
    <w:rPr>
      <w:i/>
    </w:rPr>
  </w:style>
  <w:style w:type="character" w:customStyle="1" w:styleId="11Loaten1Car">
    <w:name w:val="1.1 Loaten 1 Car"/>
    <w:basedOn w:val="DefaultParagraphFont"/>
    <w:link w:val="11Loaten1"/>
    <w:rsid w:val="0015615F"/>
    <w:rPr>
      <w:rFonts w:ascii="Times New Roman" w:hAnsi="Times New Roman" w:cs="Times New Roman"/>
      <w:b/>
      <w:color w:val="000000"/>
      <w:kern w:val="0"/>
      <w14:ligatures w14:val="none"/>
    </w:rPr>
  </w:style>
  <w:style w:type="paragraph" w:customStyle="1" w:styleId="1111Loaten3">
    <w:name w:val="1.1.1.1 Loaten3"/>
    <w:basedOn w:val="111Loaten2"/>
    <w:link w:val="1111Loaten3Car"/>
    <w:qFormat/>
    <w:rsid w:val="0015615F"/>
    <w:pPr>
      <w:ind w:left="0" w:firstLine="0"/>
      <w:outlineLvl w:val="3"/>
    </w:pPr>
    <w:rPr>
      <w:b w:val="0"/>
      <w:i w:val="0"/>
    </w:rPr>
  </w:style>
  <w:style w:type="character" w:customStyle="1" w:styleId="111Loaten2Car">
    <w:name w:val="1.1.1 Loaten2 Car"/>
    <w:basedOn w:val="11Loaten1Car"/>
    <w:link w:val="111Loaten2"/>
    <w:rsid w:val="0015615F"/>
    <w:rPr>
      <w:rFonts w:ascii="Times New Roman" w:hAnsi="Times New Roman" w:cs="Times New Roman"/>
      <w:b/>
      <w:i/>
      <w:color w:val="000000"/>
      <w:kern w:val="0"/>
      <w14:ligatures w14:val="none"/>
    </w:rPr>
  </w:style>
  <w:style w:type="paragraph" w:customStyle="1" w:styleId="11111Loaten4">
    <w:name w:val="1.1.1.1.1 Loaten4"/>
    <w:basedOn w:val="1111Loaten3"/>
    <w:qFormat/>
    <w:rsid w:val="0015615F"/>
    <w:pPr>
      <w:tabs>
        <w:tab w:val="num" w:pos="360"/>
      </w:tabs>
      <w:outlineLvl w:val="4"/>
    </w:pPr>
    <w:rPr>
      <w:i/>
    </w:rPr>
  </w:style>
  <w:style w:type="character" w:customStyle="1" w:styleId="1111Loaten3Car">
    <w:name w:val="1.1.1.1 Loaten3 Car"/>
    <w:basedOn w:val="111Loaten2Car"/>
    <w:link w:val="1111Loaten3"/>
    <w:rsid w:val="0015615F"/>
    <w:rPr>
      <w:rFonts w:ascii="Times New Roman" w:hAnsi="Times New Roman" w:cs="Times New Roman"/>
      <w:b w:val="0"/>
      <w:i w:val="0"/>
      <w:color w:val="000000"/>
      <w:kern w:val="0"/>
      <w14:ligatures w14:val="none"/>
    </w:rPr>
  </w:style>
  <w:style w:type="paragraph" w:customStyle="1" w:styleId="sapitra">
    <w:name w:val="sapitra"/>
    <w:basedOn w:val="Heading1"/>
    <w:link w:val="sapitraCar"/>
    <w:qFormat/>
    <w:rsid w:val="0015615F"/>
    <w:pPr>
      <w:spacing w:before="0" w:after="0"/>
      <w:jc w:val="center"/>
    </w:pPr>
    <w:rPr>
      <w:rFonts w:ascii="Times New Roman" w:hAnsi="Times New Roman"/>
      <w:b/>
      <w:bCs/>
      <w:color w:val="000001"/>
      <w:szCs w:val="28"/>
    </w:rPr>
  </w:style>
  <w:style w:type="character" w:customStyle="1" w:styleId="sapitraCar">
    <w:name w:val="sapitra Car"/>
    <w:basedOn w:val="Heading1Char"/>
    <w:link w:val="sapitra"/>
    <w:rsid w:val="0015615F"/>
    <w:rPr>
      <w:rFonts w:ascii="Times New Roman" w:eastAsiaTheme="majorEastAsia" w:hAnsi="Times New Roman" w:cstheme="majorBidi"/>
      <w:b/>
      <w:bCs/>
      <w:color w:val="000001"/>
      <w:kern w:val="0"/>
      <w:sz w:val="40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561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15F"/>
    <w:rPr>
      <w:rFonts w:ascii="Times New Roman" w:hAnsi="Times New Roman" w:cs="Times New Roman"/>
      <w:color w:val="000001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61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15F"/>
    <w:rPr>
      <w:rFonts w:ascii="Times New Roman" w:hAnsi="Times New Roman" w:cs="Times New Roman"/>
      <w:color w:val="000001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615F"/>
    <w:pPr>
      <w:tabs>
        <w:tab w:val="right" w:leader="dot" w:pos="9486"/>
      </w:tabs>
      <w:spacing w:before="1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15F"/>
    <w:pPr>
      <w:spacing w:after="100"/>
      <w:ind w:left="255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615F"/>
    <w:pPr>
      <w:ind w:left="482"/>
      <w:jc w:val="left"/>
    </w:pPr>
    <w:rPr>
      <w:b/>
      <w:i/>
      <w:sz w:val="22"/>
    </w:rPr>
  </w:style>
  <w:style w:type="character" w:styleId="Hyperlink">
    <w:name w:val="Hyperlink"/>
    <w:basedOn w:val="DefaultParagraphFont"/>
    <w:uiPriority w:val="99"/>
    <w:unhideWhenUsed/>
    <w:rsid w:val="0015615F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15615F"/>
    <w:pPr>
      <w:spacing w:after="0" w:line="240" w:lineRule="auto"/>
      <w:ind w:left="578" w:hanging="578"/>
      <w:jc w:val="both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ation">
    <w:name w:val="Notation"/>
    <w:basedOn w:val="Normal"/>
    <w:link w:val="NotationCar"/>
    <w:qFormat/>
    <w:rsid w:val="0015615F"/>
    <w:pPr>
      <w:numPr>
        <w:numId w:val="1"/>
      </w:numPr>
    </w:pPr>
    <w:rPr>
      <w:rFonts w:eastAsia="Calibri"/>
      <w:b/>
    </w:rPr>
  </w:style>
  <w:style w:type="character" w:customStyle="1" w:styleId="NotationCar">
    <w:name w:val="Notation Car"/>
    <w:basedOn w:val="DefaultParagraphFont"/>
    <w:link w:val="Notation"/>
    <w:rsid w:val="0015615F"/>
    <w:rPr>
      <w:rFonts w:ascii="Times New Roman" w:eastAsia="Calibri" w:hAnsi="Times New Roman" w:cs="Times New Roman"/>
      <w:b/>
      <w:color w:val="000001"/>
      <w:kern w:val="0"/>
      <w14:ligatures w14:val="none"/>
    </w:rPr>
  </w:style>
  <w:style w:type="paragraph" w:customStyle="1" w:styleId="Default">
    <w:name w:val="Default"/>
    <w:rsid w:val="00156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paragraph" w:customStyle="1" w:styleId="asous-para">
    <w:name w:val="a. sous-para"/>
    <w:basedOn w:val="Normal"/>
    <w:qFormat/>
    <w:rsid w:val="0015615F"/>
    <w:pPr>
      <w:autoSpaceDE/>
      <w:autoSpaceDN/>
      <w:adjustRightInd/>
      <w:spacing w:before="240"/>
      <w:outlineLvl w:val="5"/>
    </w:pPr>
    <w:rPr>
      <w:rFonts w:cstheme="minorBidi"/>
      <w:color w:val="auto"/>
      <w:szCs w:val="22"/>
    </w:rPr>
  </w:style>
  <w:style w:type="paragraph" w:customStyle="1" w:styleId="Figure">
    <w:name w:val="Figure"/>
    <w:basedOn w:val="Normal"/>
    <w:link w:val="FigureCar"/>
    <w:qFormat/>
    <w:rsid w:val="0015615F"/>
    <w:pPr>
      <w:autoSpaceDE/>
      <w:autoSpaceDN/>
      <w:adjustRightInd/>
      <w:jc w:val="center"/>
      <w:outlineLvl w:val="6"/>
    </w:pPr>
    <w:rPr>
      <w:rFonts w:cstheme="minorBidi"/>
      <w:i/>
      <w:color w:val="auto"/>
      <w:szCs w:val="22"/>
    </w:rPr>
  </w:style>
  <w:style w:type="character" w:customStyle="1" w:styleId="FigureCar">
    <w:name w:val="Figure Car"/>
    <w:basedOn w:val="DefaultParagraphFont"/>
    <w:link w:val="Figure"/>
    <w:rsid w:val="0015615F"/>
    <w:rPr>
      <w:rFonts w:ascii="Times New Roman" w:hAnsi="Times New Roman"/>
      <w:i/>
      <w:kern w:val="0"/>
      <w:szCs w:val="22"/>
      <w14:ligatures w14:val="none"/>
    </w:rPr>
  </w:style>
  <w:style w:type="paragraph" w:customStyle="1" w:styleId="Tabilao">
    <w:name w:val="Tabilao"/>
    <w:basedOn w:val="Normal"/>
    <w:link w:val="TabilaoCar"/>
    <w:qFormat/>
    <w:rsid w:val="0015615F"/>
    <w:pPr>
      <w:autoSpaceDE/>
      <w:autoSpaceDN/>
      <w:adjustRightInd/>
      <w:spacing w:before="240"/>
      <w:jc w:val="center"/>
      <w:outlineLvl w:val="7"/>
    </w:pPr>
    <w:rPr>
      <w:rFonts w:cstheme="minorBidi"/>
      <w:i/>
      <w:color w:val="auto"/>
      <w:szCs w:val="22"/>
    </w:rPr>
  </w:style>
  <w:style w:type="character" w:customStyle="1" w:styleId="TabilaoCar">
    <w:name w:val="Tabilao Car"/>
    <w:basedOn w:val="DefaultParagraphFont"/>
    <w:link w:val="Tabilao"/>
    <w:rsid w:val="0015615F"/>
    <w:rPr>
      <w:rFonts w:ascii="Times New Roman" w:hAnsi="Times New Roman"/>
      <w:i/>
      <w:kern w:val="0"/>
      <w:szCs w:val="22"/>
      <w14:ligatures w14:val="none"/>
    </w:rPr>
  </w:style>
  <w:style w:type="character" w:customStyle="1" w:styleId="longtext">
    <w:name w:val="long_text"/>
    <w:basedOn w:val="DefaultParagraphFont"/>
    <w:rsid w:val="0015615F"/>
  </w:style>
  <w:style w:type="character" w:customStyle="1" w:styleId="hps">
    <w:name w:val="hps"/>
    <w:basedOn w:val="DefaultParagraphFont"/>
    <w:rsid w:val="0015615F"/>
  </w:style>
  <w:style w:type="paragraph" w:styleId="TableofFigures">
    <w:name w:val="table of figures"/>
    <w:basedOn w:val="Normal"/>
    <w:next w:val="Normal"/>
    <w:uiPriority w:val="99"/>
    <w:unhideWhenUsed/>
    <w:rsid w:val="0015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ja.uni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D170-8F7C-474C-8558-606D03D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902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agaelle@gmail.com</dc:creator>
  <cp:keywords/>
  <dc:description/>
  <cp:lastModifiedBy>ledoagaelle@gmail.com</cp:lastModifiedBy>
  <cp:revision>15</cp:revision>
  <dcterms:created xsi:type="dcterms:W3CDTF">2025-07-19T05:38:00Z</dcterms:created>
  <dcterms:modified xsi:type="dcterms:W3CDTF">2025-07-19T10:45:00Z</dcterms:modified>
</cp:coreProperties>
</file>